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A7240" w:rsidRDefault="00C02A76" w14:paraId="603E45C7" w14:textId="77777777">
      <w:pPr>
        <w:spacing w:after="63"/>
        <w:ind w:left="1821"/>
      </w:pPr>
      <w:r>
        <w:rPr>
          <w:sz w:val="32"/>
        </w:rPr>
        <w:t xml:space="preserve">DOCUMENTO DE MODELAGEM DE SISTEMA </w:t>
      </w:r>
    </w:p>
    <w:p w:rsidR="00FA7240" w:rsidRDefault="00C02A76" w14:paraId="5007C1A1" w14:textId="77777777">
      <w:pPr>
        <w:jc w:val="center"/>
      </w:pPr>
      <w:r>
        <w:t xml:space="preserve"> </w:t>
      </w:r>
    </w:p>
    <w:p w:rsidR="00FA7240" w:rsidRDefault="00C02A76" w14:paraId="549C0B43" w14:textId="77777777">
      <w:pPr>
        <w:jc w:val="center"/>
      </w:pPr>
      <w:r>
        <w:t xml:space="preserve"> </w:t>
      </w:r>
    </w:p>
    <w:p w:rsidR="00FA7240" w:rsidRDefault="00C02A76" w14:paraId="0168F803" w14:textId="77777777">
      <w:pPr>
        <w:jc w:val="center"/>
      </w:pPr>
      <w:r>
        <w:t xml:space="preserve"> </w:t>
      </w:r>
    </w:p>
    <w:p w:rsidR="00FA7240" w:rsidRDefault="00C02A76" w14:paraId="32FF496E" w14:textId="77777777">
      <w:pPr>
        <w:spacing w:after="161"/>
        <w:jc w:val="center"/>
      </w:pPr>
      <w:r>
        <w:t xml:space="preserve"> </w:t>
      </w:r>
    </w:p>
    <w:p w:rsidR="00FA7240" w:rsidRDefault="00C02A76" w14:paraId="06B0DF9A" w14:textId="77777777">
      <w:pPr>
        <w:jc w:val="center"/>
      </w:pPr>
      <w:r>
        <w:t xml:space="preserve"> </w:t>
      </w:r>
    </w:p>
    <w:p w:rsidR="00FA7240" w:rsidRDefault="00C02A76" w14:paraId="4A7EBF5E" w14:textId="77777777">
      <w:pPr>
        <w:jc w:val="center"/>
      </w:pPr>
      <w:r>
        <w:t xml:space="preserve"> </w:t>
      </w:r>
    </w:p>
    <w:p w:rsidR="00FA7240" w:rsidRDefault="00C02A76" w14:paraId="7B8065FA" w14:textId="77777777">
      <w:pPr>
        <w:jc w:val="center"/>
      </w:pPr>
      <w:r>
        <w:t xml:space="preserve"> </w:t>
      </w:r>
    </w:p>
    <w:p w:rsidR="00FA7240" w:rsidRDefault="00C02A76" w14:paraId="07D534D7" w14:textId="77777777">
      <w:pPr>
        <w:jc w:val="center"/>
      </w:pPr>
      <w:r>
        <w:t xml:space="preserve"> </w:t>
      </w:r>
    </w:p>
    <w:p w:rsidR="00FA7240" w:rsidRDefault="00C02A76" w14:paraId="1958C9E4" w14:textId="77777777">
      <w:pPr>
        <w:spacing w:after="445"/>
        <w:jc w:val="center"/>
      </w:pPr>
      <w:r>
        <w:t xml:space="preserve"> </w:t>
      </w:r>
    </w:p>
    <w:p w:rsidR="00FA7240" w:rsidRDefault="00C02A76" w14:paraId="7E45E2A0" w14:textId="77777777">
      <w:pPr>
        <w:jc w:val="center"/>
      </w:pPr>
      <w:r>
        <w:rPr>
          <w:sz w:val="52"/>
        </w:rPr>
        <w:t xml:space="preserve">SISTEMA DE PADARIA - PÃO DE FERMENTAÇÃO NATURAL </w:t>
      </w:r>
    </w:p>
    <w:p w:rsidR="00FA7240" w:rsidRDefault="00C02A76" w14:paraId="5A141A2C" w14:textId="77777777">
      <w:pPr>
        <w:ind w:left="68"/>
        <w:jc w:val="center"/>
      </w:pPr>
      <w:r>
        <w:rPr>
          <w:sz w:val="52"/>
        </w:rPr>
        <w:t xml:space="preserve"> </w:t>
      </w:r>
    </w:p>
    <w:p w:rsidR="00FA7240" w:rsidRDefault="00C02A76" w14:paraId="503CE22D" w14:textId="77777777">
      <w:pPr>
        <w:spacing w:after="159"/>
        <w:ind w:left="68"/>
        <w:jc w:val="center"/>
      </w:pPr>
      <w:r>
        <w:rPr>
          <w:sz w:val="52"/>
        </w:rPr>
        <w:t xml:space="preserve"> </w:t>
      </w:r>
    </w:p>
    <w:p w:rsidR="00FA7240" w:rsidRDefault="00C02A76" w14:paraId="4ABDAA2B" w14:textId="77777777">
      <w:pPr>
        <w:ind w:left="68"/>
        <w:jc w:val="center"/>
      </w:pPr>
      <w:r>
        <w:rPr>
          <w:sz w:val="52"/>
        </w:rPr>
        <w:t xml:space="preserve"> </w:t>
      </w:r>
    </w:p>
    <w:p w:rsidR="00FA7240" w:rsidRDefault="00C02A76" w14:paraId="69361AF2" w14:textId="77777777">
      <w:pPr>
        <w:spacing w:after="159"/>
        <w:ind w:left="68"/>
        <w:jc w:val="center"/>
      </w:pPr>
      <w:r>
        <w:rPr>
          <w:sz w:val="52"/>
        </w:rPr>
        <w:t xml:space="preserve"> </w:t>
      </w:r>
    </w:p>
    <w:p w:rsidR="00FA7240" w:rsidRDefault="00C02A76" w14:paraId="5BB4A242" w14:textId="77777777">
      <w:pPr>
        <w:ind w:left="68"/>
        <w:jc w:val="center"/>
      </w:pPr>
      <w:r>
        <w:rPr>
          <w:sz w:val="52"/>
        </w:rPr>
        <w:t xml:space="preserve"> </w:t>
      </w:r>
    </w:p>
    <w:p w:rsidR="00CC29D0" w:rsidP="6F03AFD2" w:rsidRDefault="00CC29D0" w14:paraId="261FED6E" w14:textId="5B92EF68">
      <w:pPr>
        <w:spacing w:after="0"/>
        <w:jc w:val="center"/>
        <w:rPr>
          <w:sz w:val="52"/>
          <w:szCs w:val="52"/>
        </w:rPr>
      </w:pPr>
    </w:p>
    <w:p w:rsidR="00CC29D0" w:rsidRDefault="00CC29D0" w14:paraId="22F1865B" w14:textId="77777777">
      <w:pPr>
        <w:spacing w:after="0"/>
        <w:ind w:left="68"/>
        <w:jc w:val="center"/>
        <w:rPr>
          <w:sz w:val="52"/>
        </w:rPr>
      </w:pPr>
    </w:p>
    <w:p w:rsidR="00FA7240" w:rsidP="00CC29D0" w:rsidRDefault="00FA7240" w14:paraId="3BC1B0D8" w14:textId="7E5EDD59">
      <w:pPr>
        <w:spacing w:after="0"/>
      </w:pPr>
    </w:p>
    <w:p w:rsidR="5EBCE76E" w:rsidRDefault="5EBCE76E" w14:paraId="57C80139" w14:textId="6127A918">
      <w:r>
        <w:br w:type="page"/>
      </w:r>
    </w:p>
    <w:p w:rsidR="5EBCE76E" w:rsidP="5EBCE76E" w:rsidRDefault="5EBCE76E" w14:paraId="72CED02F" w14:textId="22E3C16E">
      <w:pPr>
        <w:ind w:left="10" w:right="52" w:hanging="10"/>
        <w:jc w:val="center"/>
      </w:pPr>
    </w:p>
    <w:p w:rsidR="00CC29D0" w:rsidRDefault="00C02A76" w14:paraId="378B6CD3" w14:textId="185E8949">
      <w:pPr>
        <w:spacing w:after="0"/>
      </w:pPr>
      <w:r>
        <w:t xml:space="preserve"> </w:t>
      </w:r>
    </w:p>
    <w:p w:rsidR="00FA7240" w:rsidRDefault="00C02A76" w14:paraId="7A641E67" w14:textId="4D3CFB8F">
      <w:pPr>
        <w:spacing w:after="0"/>
      </w:pPr>
      <w:r>
        <w:tab/>
      </w:r>
      <w:r>
        <w:t xml:space="preserve"> </w:t>
      </w:r>
    </w:p>
    <w:tbl>
      <w:tblPr>
        <w:tblStyle w:val="Tabelacomgrade1"/>
        <w:tblW w:w="5598" w:type="dxa"/>
        <w:tblInd w:w="8" w:type="dxa"/>
        <w:tblCellMar>
          <w:top w:w="50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933"/>
        <w:gridCol w:w="2807"/>
        <w:gridCol w:w="1858"/>
      </w:tblGrid>
      <w:tr w:rsidR="00FA7240" w:rsidTr="74475AE5" w14:paraId="3CE806A1" w14:textId="77777777">
        <w:trPr>
          <w:trHeight w:val="313"/>
        </w:trPr>
        <w:tc>
          <w:tcPr>
            <w:tcW w:w="93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A7240" w:rsidRDefault="00C02A76" w14:paraId="6DEF5492" w14:textId="77777777">
            <w:pPr>
              <w:ind w:left="3"/>
            </w:pPr>
            <w:r>
              <w:t xml:space="preserve">Versão </w:t>
            </w:r>
          </w:p>
        </w:tc>
        <w:tc>
          <w:tcPr>
            <w:tcW w:w="2807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A7240" w:rsidRDefault="00C02A76" w14:paraId="118C4852" w14:textId="77777777">
            <w:r>
              <w:t xml:space="preserve">Principais Atores </w:t>
            </w:r>
          </w:p>
        </w:tc>
        <w:tc>
          <w:tcPr>
            <w:tcW w:w="1858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  <w:tcMar/>
          </w:tcPr>
          <w:p w:rsidR="00FA7240" w:rsidRDefault="00C02A76" w14:paraId="4DBF3F31" w14:textId="77777777">
            <w:r>
              <w:t xml:space="preserve">Data de Término </w:t>
            </w:r>
          </w:p>
        </w:tc>
      </w:tr>
      <w:tr w:rsidR="00FA7240" w:rsidTr="74475AE5" w14:paraId="291DD297" w14:textId="77777777">
        <w:trPr>
          <w:trHeight w:val="313"/>
        </w:trPr>
        <w:tc>
          <w:tcPr>
            <w:tcW w:w="933" w:type="dxa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A7240" w:rsidRDefault="00C02A76" w14:paraId="2C53216F" w14:textId="77777777">
            <w:pPr>
              <w:ind w:left="5"/>
              <w:jc w:val="center"/>
            </w:pPr>
            <w:r>
              <w:t xml:space="preserve">01 </w:t>
            </w:r>
          </w:p>
        </w:tc>
        <w:tc>
          <w:tcPr>
            <w:tcW w:w="2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A7240" w:rsidRDefault="00C02A76" w14:paraId="0C367C17" w14:textId="1A0A9FC0">
            <w:r>
              <w:t>Elieze</w:t>
            </w:r>
            <w:r w:rsidR="30F993DB">
              <w:t>r, Ronnie, Ronildo, Matheus, Gilmar</w:t>
            </w:r>
          </w:p>
        </w:tc>
        <w:tc>
          <w:tcPr>
            <w:tcW w:w="18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  <w:tcMar/>
          </w:tcPr>
          <w:p w:rsidR="00FA7240" w:rsidP="74475AE5" w:rsidRDefault="00C02A76" w14:paraId="21432CE3" w14:textId="77777777">
            <w:pPr>
              <w:jc w:val="center"/>
            </w:pPr>
            <w:r w:rsidR="00C02A76">
              <w:rPr/>
              <w:t xml:space="preserve">16/08/2023 </w:t>
            </w:r>
          </w:p>
        </w:tc>
      </w:tr>
      <w:tr w:rsidR="00CC29D0" w:rsidTr="74475AE5" w14:paraId="117FB31E" w14:textId="77777777">
        <w:trPr>
          <w:trHeight w:val="313"/>
        </w:trPr>
        <w:tc>
          <w:tcPr>
            <w:tcW w:w="933" w:type="dxa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CC29D0" w:rsidRDefault="00CC29D0" w14:paraId="02A7BA6A" w14:textId="12EE1E7C">
            <w:pPr>
              <w:ind w:left="5"/>
              <w:jc w:val="center"/>
            </w:pPr>
            <w:r>
              <w:t>02</w:t>
            </w:r>
          </w:p>
        </w:tc>
        <w:tc>
          <w:tcPr>
            <w:tcW w:w="2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CC29D0" w:rsidRDefault="34DF4121" w14:paraId="77A718B2" w14:textId="7A943EB3">
            <w:r>
              <w:t>Eliezer, Ronnie, Ronildo, Matheus, Gilmar</w:t>
            </w:r>
          </w:p>
        </w:tc>
        <w:tc>
          <w:tcPr>
            <w:tcW w:w="18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  <w:tcMar/>
          </w:tcPr>
          <w:p w:rsidR="00CC29D0" w:rsidP="74475AE5" w:rsidRDefault="34DF4121" w14:paraId="606B5A9A" w14:textId="2823E52A">
            <w:pPr>
              <w:jc w:val="center"/>
            </w:pPr>
            <w:r w:rsidR="4549D447">
              <w:rPr/>
              <w:t>01/09/2023</w:t>
            </w:r>
          </w:p>
        </w:tc>
      </w:tr>
      <w:tr w:rsidR="40A06AD8" w:rsidTr="74475AE5" w14:paraId="65E5D6D8">
        <w:trPr>
          <w:trHeight w:val="313"/>
        </w:trPr>
        <w:tc>
          <w:tcPr>
            <w:tcW w:w="933" w:type="dxa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9330A6C" w:rsidP="40A06AD8" w:rsidRDefault="39330A6C" w14:paraId="6FAED417" w14:textId="18B11DE5">
            <w:pPr>
              <w:pStyle w:val="Normal"/>
              <w:jc w:val="center"/>
            </w:pPr>
            <w:r w:rsidR="39330A6C">
              <w:rPr/>
              <w:t>03</w:t>
            </w:r>
          </w:p>
        </w:tc>
        <w:tc>
          <w:tcPr>
            <w:tcW w:w="2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9330A6C" w:rsidRDefault="39330A6C" w14:noSpellErr="1" w14:paraId="33616460" w14:textId="7A943EB3">
            <w:r w:rsidR="39330A6C">
              <w:rPr/>
              <w:t>Eliezer, Ronnie, Ronildo, Matheus, Gilmar</w:t>
            </w:r>
          </w:p>
          <w:p w:rsidR="40A06AD8" w:rsidP="40A06AD8" w:rsidRDefault="40A06AD8" w14:paraId="7810E9DB" w14:textId="107126B8">
            <w:pPr>
              <w:pStyle w:val="Normal"/>
            </w:pPr>
          </w:p>
        </w:tc>
        <w:tc>
          <w:tcPr>
            <w:tcW w:w="18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  <w:tcMar/>
          </w:tcPr>
          <w:p w:rsidR="39330A6C" w:rsidP="74475AE5" w:rsidRDefault="39330A6C" w14:paraId="093CAFCA" w14:textId="74AEC6D7">
            <w:pPr>
              <w:pStyle w:val="Normal"/>
              <w:jc w:val="center"/>
            </w:pPr>
            <w:r w:rsidR="1A02740A">
              <w:rPr/>
              <w:t>06/10/2023</w:t>
            </w:r>
          </w:p>
        </w:tc>
      </w:tr>
      <w:tr w:rsidR="74475AE5" w:rsidTr="74475AE5" w14:paraId="574196A1">
        <w:trPr>
          <w:trHeight w:val="313"/>
        </w:trPr>
        <w:tc>
          <w:tcPr>
            <w:tcW w:w="933" w:type="dxa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D868227" w:rsidP="74475AE5" w:rsidRDefault="3D868227" w14:paraId="0A51AAE3" w14:textId="23FBF67D">
            <w:pPr>
              <w:pStyle w:val="Normal"/>
              <w:jc w:val="center"/>
            </w:pPr>
            <w:r w:rsidR="3D868227">
              <w:rPr/>
              <w:t>04</w:t>
            </w:r>
          </w:p>
        </w:tc>
        <w:tc>
          <w:tcPr>
            <w:tcW w:w="2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D868227" w:rsidRDefault="3D868227" w14:noSpellErr="1" w14:paraId="75D75F54" w14:textId="7A943EB3">
            <w:r w:rsidR="3D868227">
              <w:rPr/>
              <w:t>Eliezer, Ronnie, Ronildo, Matheus, Gilmar</w:t>
            </w:r>
          </w:p>
          <w:p w:rsidR="74475AE5" w:rsidP="74475AE5" w:rsidRDefault="74475AE5" w14:paraId="763E865C" w14:textId="4D7D668A">
            <w:pPr>
              <w:pStyle w:val="Normal"/>
            </w:pPr>
          </w:p>
        </w:tc>
        <w:tc>
          <w:tcPr>
            <w:tcW w:w="18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  <w:tcMar/>
          </w:tcPr>
          <w:p w:rsidR="3D868227" w:rsidP="74475AE5" w:rsidRDefault="3D868227" w14:paraId="7602D99D" w14:textId="4B48533C">
            <w:pPr>
              <w:pStyle w:val="Normal"/>
              <w:jc w:val="center"/>
            </w:pPr>
            <w:r w:rsidR="3D868227">
              <w:rPr/>
              <w:t>20/10/2023</w:t>
            </w:r>
          </w:p>
        </w:tc>
      </w:tr>
    </w:tbl>
    <w:p w:rsidR="00FA7240" w:rsidRDefault="00C02A76" w14:paraId="7824A153" w14:textId="77777777">
      <w:pPr>
        <w:jc w:val="both"/>
      </w:pPr>
      <w:r>
        <w:t xml:space="preserve"> </w:t>
      </w:r>
    </w:p>
    <w:p w:rsidR="00FA7240" w:rsidRDefault="00C02A76" w14:paraId="304DEF61" w14:textId="77777777">
      <w:pPr>
        <w:jc w:val="both"/>
      </w:pPr>
      <w:r>
        <w:t xml:space="preserve"> </w:t>
      </w:r>
    </w:p>
    <w:p w:rsidR="00FA7240" w:rsidRDefault="00C02A76" w14:paraId="38E52A64" w14:textId="77777777">
      <w:pPr>
        <w:spacing w:after="161"/>
        <w:jc w:val="both"/>
      </w:pPr>
      <w:r>
        <w:t xml:space="preserve"> </w:t>
      </w:r>
    </w:p>
    <w:p w:rsidR="00FA7240" w:rsidRDefault="00C02A76" w14:paraId="4A98031D" w14:textId="77777777">
      <w:pPr>
        <w:jc w:val="both"/>
      </w:pPr>
      <w:r>
        <w:t xml:space="preserve"> </w:t>
      </w:r>
    </w:p>
    <w:p w:rsidR="00FA7240" w:rsidRDefault="00C02A76" w14:paraId="44BC3FA2" w14:textId="77777777">
      <w:pPr>
        <w:jc w:val="both"/>
      </w:pPr>
      <w:r>
        <w:t xml:space="preserve"> </w:t>
      </w:r>
    </w:p>
    <w:p w:rsidR="00FA7240" w:rsidRDefault="00C02A76" w14:paraId="04E20A5D" w14:textId="77777777">
      <w:pPr>
        <w:jc w:val="both"/>
      </w:pPr>
      <w:r>
        <w:t xml:space="preserve"> </w:t>
      </w:r>
    </w:p>
    <w:p w:rsidR="00FA7240" w:rsidRDefault="00C02A76" w14:paraId="6EB44376" w14:textId="77777777">
      <w:pPr>
        <w:jc w:val="both"/>
      </w:pPr>
      <w:r>
        <w:t xml:space="preserve"> </w:t>
      </w:r>
    </w:p>
    <w:p w:rsidR="00FA7240" w:rsidRDefault="00C02A76" w14:paraId="148CF01E" w14:textId="77777777">
      <w:pPr>
        <w:jc w:val="both"/>
      </w:pPr>
      <w:r>
        <w:t xml:space="preserve"> </w:t>
      </w:r>
    </w:p>
    <w:p w:rsidR="00FA7240" w:rsidRDefault="00C02A76" w14:paraId="7DE47840" w14:textId="77777777">
      <w:pPr>
        <w:jc w:val="both"/>
      </w:pPr>
      <w:r>
        <w:t xml:space="preserve"> </w:t>
      </w:r>
    </w:p>
    <w:p w:rsidR="00FA7240" w:rsidRDefault="00C02A76" w14:paraId="40E628C9" w14:textId="77777777">
      <w:pPr>
        <w:jc w:val="both"/>
      </w:pPr>
      <w:r>
        <w:t xml:space="preserve"> </w:t>
      </w:r>
    </w:p>
    <w:p w:rsidR="00FA7240" w:rsidRDefault="00C02A76" w14:paraId="58B77279" w14:textId="77777777">
      <w:pPr>
        <w:jc w:val="both"/>
      </w:pPr>
      <w:r>
        <w:t xml:space="preserve"> </w:t>
      </w:r>
    </w:p>
    <w:p w:rsidR="00FA7240" w:rsidRDefault="00C02A76" w14:paraId="10AF626D" w14:textId="77777777">
      <w:pPr>
        <w:jc w:val="both"/>
      </w:pPr>
      <w:r>
        <w:t xml:space="preserve"> </w:t>
      </w:r>
    </w:p>
    <w:p w:rsidR="00FA7240" w:rsidRDefault="00C02A76" w14:paraId="335FBA9A" w14:textId="77777777">
      <w:pPr>
        <w:spacing w:after="155"/>
        <w:jc w:val="both"/>
      </w:pPr>
      <w:r>
        <w:t xml:space="preserve"> </w:t>
      </w:r>
    </w:p>
    <w:p w:rsidR="00FA7240" w:rsidRDefault="00C02A76" w14:paraId="7A8678F6" w14:textId="77777777">
      <w:pPr>
        <w:spacing w:after="161"/>
        <w:jc w:val="both"/>
      </w:pPr>
      <w:r>
        <w:t xml:space="preserve"> </w:t>
      </w:r>
    </w:p>
    <w:p w:rsidR="00FA7240" w:rsidRDefault="00C02A76" w14:paraId="13DB7F77" w14:textId="77777777">
      <w:pPr>
        <w:jc w:val="both"/>
      </w:pPr>
      <w:r>
        <w:t xml:space="preserve"> </w:t>
      </w:r>
    </w:p>
    <w:p w:rsidR="00FA7240" w:rsidRDefault="00C02A76" w14:paraId="66B5A2B6" w14:textId="77777777">
      <w:pPr>
        <w:jc w:val="both"/>
      </w:pPr>
      <w:r>
        <w:t xml:space="preserve"> </w:t>
      </w:r>
    </w:p>
    <w:p w:rsidR="00FA7240" w:rsidRDefault="00C02A76" w14:paraId="61301FF1" w14:textId="77777777">
      <w:pPr>
        <w:jc w:val="both"/>
      </w:pPr>
      <w:r>
        <w:t xml:space="preserve"> </w:t>
      </w:r>
    </w:p>
    <w:p w:rsidR="00FA7240" w:rsidRDefault="00C02A76" w14:paraId="5945CB14" w14:textId="422D3A80">
      <w:pPr>
        <w:jc w:val="both"/>
      </w:pPr>
    </w:p>
    <w:p w:rsidR="00FA7240" w:rsidRDefault="00C02A76" w14:paraId="658CAE35" w14:textId="77777777">
      <w:pPr>
        <w:spacing w:after="0"/>
        <w:jc w:val="both"/>
      </w:pPr>
      <w:r>
        <w:t xml:space="preserve"> </w:t>
      </w:r>
    </w:p>
    <w:sdt>
      <w:sdtPr>
        <w:id w:val="1008584915"/>
        <w:docPartObj>
          <w:docPartGallery w:val="Table of Contents"/>
          <w:docPartUnique/>
        </w:docPartObj>
      </w:sdtPr>
      <w:sdtContent>
        <w:p w:rsidR="00CC29D0" w:rsidP="74475AE5" w:rsidRDefault="5EBCE76E" w14:paraId="3BC66E16" w14:textId="639D6143">
          <w:pPr>
            <w:pStyle w:val="Sumrio1"/>
            <w:tabs>
              <w:tab w:val="right" w:leader="dot" w:pos="940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2" \h \z \u</w:instrText>
          </w:r>
          <w:r>
            <w:fldChar w:fldCharType="separate"/>
          </w:r>
          <w:hyperlink w:anchor="_Toc1603588323">
            <w:r w:rsidRPr="74475AE5" w:rsidR="74475AE5">
              <w:rPr>
                <w:rStyle w:val="Hyperlink"/>
              </w:rPr>
              <w:t>Diagrama Geral de Caso de Uso</w:t>
            </w:r>
            <w:r>
              <w:tab/>
            </w:r>
            <w:r>
              <w:fldChar w:fldCharType="begin"/>
            </w:r>
            <w:r>
              <w:instrText xml:space="preserve">PAGEREF _Toc1603588323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CC29D0" w:rsidP="74475AE5" w:rsidRDefault="00253D0C" w14:paraId="467A1F94" w14:textId="0A273186">
          <w:pPr>
            <w:pStyle w:val="Sumrio1"/>
            <w:tabs>
              <w:tab w:val="right" w:leader="dot" w:pos="9405"/>
            </w:tabs>
            <w:rPr>
              <w:rStyle w:val="Hyperlink"/>
              <w:noProof/>
            </w:rPr>
          </w:pPr>
          <w:hyperlink w:anchor="_Toc1467398386">
            <w:r w:rsidRPr="74475AE5" w:rsidR="74475AE5">
              <w:rPr>
                <w:rStyle w:val="Hyperlink"/>
              </w:rPr>
              <w:t>Especificação de Caso de Uso</w:t>
            </w:r>
            <w:r>
              <w:tab/>
            </w:r>
            <w:r>
              <w:fldChar w:fldCharType="begin"/>
            </w:r>
            <w:r>
              <w:instrText xml:space="preserve">PAGEREF _Toc1467398386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CC29D0" w:rsidP="74475AE5" w:rsidRDefault="00253D0C" w14:paraId="561A4595" w14:textId="4F0BFA19">
          <w:pPr>
            <w:pStyle w:val="Sumrio2"/>
            <w:tabs>
              <w:tab w:val="right" w:leader="dot" w:pos="9405"/>
            </w:tabs>
            <w:rPr>
              <w:rStyle w:val="Hyperlink"/>
              <w:noProof/>
            </w:rPr>
          </w:pPr>
          <w:hyperlink w:anchor="_Toc277138415">
            <w:r w:rsidRPr="74475AE5" w:rsidR="74475AE5">
              <w:rPr>
                <w:rStyle w:val="Hyperlink"/>
              </w:rPr>
              <w:t>Cadastro e Listagem de Produto</w:t>
            </w:r>
            <w:r>
              <w:tab/>
            </w:r>
            <w:r>
              <w:fldChar w:fldCharType="begin"/>
            </w:r>
            <w:r>
              <w:instrText xml:space="preserve">PAGEREF _Toc277138415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CC29D0" w:rsidP="74475AE5" w:rsidRDefault="00253D0C" w14:paraId="48EC56A5" w14:textId="2D130FC5">
          <w:pPr>
            <w:pStyle w:val="Sumrio2"/>
            <w:tabs>
              <w:tab w:val="right" w:leader="dot" w:pos="9405"/>
            </w:tabs>
            <w:rPr>
              <w:rStyle w:val="Hyperlink"/>
              <w:noProof/>
            </w:rPr>
          </w:pPr>
          <w:hyperlink w:anchor="_Toc346507563">
            <w:r w:rsidRPr="74475AE5" w:rsidR="74475AE5">
              <w:rPr>
                <w:rStyle w:val="Hyperlink"/>
              </w:rPr>
              <w:t>Login</w:t>
            </w:r>
            <w:r>
              <w:tab/>
            </w:r>
            <w:r>
              <w:fldChar w:fldCharType="begin"/>
            </w:r>
            <w:r>
              <w:instrText xml:space="preserve">PAGEREF _Toc346507563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CC29D0" w:rsidP="74475AE5" w:rsidRDefault="00253D0C" w14:paraId="2DC4D8E6" w14:textId="1B64D470">
          <w:pPr>
            <w:pStyle w:val="Sumrio2"/>
            <w:tabs>
              <w:tab w:val="right" w:leader="dot" w:pos="9405"/>
            </w:tabs>
            <w:rPr>
              <w:rStyle w:val="Hyperlink"/>
              <w:noProof/>
            </w:rPr>
          </w:pPr>
          <w:hyperlink w:anchor="_Toc626960238">
            <w:r w:rsidRPr="74475AE5" w:rsidR="74475AE5">
              <w:rPr>
                <w:rStyle w:val="Hyperlink"/>
              </w:rPr>
              <w:t>Cadastro de Cliente</w:t>
            </w:r>
            <w:r>
              <w:tab/>
            </w:r>
            <w:r>
              <w:fldChar w:fldCharType="begin"/>
            </w:r>
            <w:r>
              <w:instrText xml:space="preserve">PAGEREF _Toc626960238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CC29D0" w:rsidP="74475AE5" w:rsidRDefault="00253D0C" w14:paraId="73C1CB0A" w14:textId="4B808AC8">
          <w:pPr>
            <w:pStyle w:val="Sumrio2"/>
            <w:tabs>
              <w:tab w:val="right" w:leader="dot" w:pos="9405"/>
            </w:tabs>
            <w:rPr>
              <w:rStyle w:val="Hyperlink"/>
              <w:noProof/>
            </w:rPr>
          </w:pPr>
          <w:hyperlink w:anchor="_Toc205013501">
            <w:r w:rsidRPr="74475AE5" w:rsidR="74475AE5">
              <w:rPr>
                <w:rStyle w:val="Hyperlink"/>
              </w:rPr>
              <w:t>Página Principal</w:t>
            </w:r>
            <w:r>
              <w:tab/>
            </w:r>
            <w:r>
              <w:fldChar w:fldCharType="begin"/>
            </w:r>
            <w:r>
              <w:instrText xml:space="preserve">PAGEREF _Toc205013501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CC29D0" w:rsidP="74475AE5" w:rsidRDefault="00253D0C" w14:paraId="6C973684" w14:textId="260F06DC">
          <w:pPr>
            <w:pStyle w:val="Sumrio2"/>
            <w:tabs>
              <w:tab w:val="right" w:leader="dot" w:pos="9405"/>
            </w:tabs>
            <w:rPr>
              <w:rStyle w:val="Hyperlink"/>
              <w:noProof/>
            </w:rPr>
          </w:pPr>
          <w:hyperlink w:anchor="_Toc115303588">
            <w:r w:rsidRPr="74475AE5" w:rsidR="74475AE5">
              <w:rPr>
                <w:rStyle w:val="Hyperlink"/>
              </w:rPr>
              <w:t>Carrinho</w:t>
            </w:r>
            <w:r>
              <w:tab/>
            </w:r>
            <w:r>
              <w:fldChar w:fldCharType="begin"/>
            </w:r>
            <w:r>
              <w:instrText xml:space="preserve">PAGEREF _Toc115303588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CC29D0" w:rsidP="74475AE5" w:rsidRDefault="00253D0C" w14:paraId="001357C6" w14:textId="124EFD36">
          <w:pPr>
            <w:pStyle w:val="Sumrio2"/>
            <w:tabs>
              <w:tab w:val="right" w:leader="dot" w:pos="9405"/>
            </w:tabs>
            <w:rPr>
              <w:rStyle w:val="Hyperlink"/>
              <w:noProof/>
            </w:rPr>
          </w:pPr>
          <w:hyperlink w:anchor="_Toc1581845735">
            <w:r w:rsidRPr="74475AE5" w:rsidR="74475AE5">
              <w:rPr>
                <w:rStyle w:val="Hyperlink"/>
              </w:rPr>
              <w:t>Página do Pão</w:t>
            </w:r>
            <w:r>
              <w:tab/>
            </w:r>
            <w:r>
              <w:fldChar w:fldCharType="begin"/>
            </w:r>
            <w:r>
              <w:instrText xml:space="preserve">PAGEREF _Toc1581845735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CC29D0" w:rsidP="74475AE5" w:rsidRDefault="00253D0C" w14:paraId="011AF71D" w14:textId="02BFA0E8">
          <w:pPr>
            <w:pStyle w:val="Sumrio2"/>
            <w:tabs>
              <w:tab w:val="right" w:leader="dot" w:pos="9405"/>
            </w:tabs>
            <w:rPr>
              <w:rStyle w:val="Hyperlink"/>
              <w:noProof/>
            </w:rPr>
          </w:pPr>
          <w:hyperlink w:anchor="_Toc464010974">
            <w:r w:rsidRPr="74475AE5" w:rsidR="74475AE5">
              <w:rPr>
                <w:rStyle w:val="Hyperlink"/>
              </w:rPr>
              <w:t>Página de Pagamento</w:t>
            </w:r>
            <w:r>
              <w:tab/>
            </w:r>
            <w:r>
              <w:fldChar w:fldCharType="begin"/>
            </w:r>
            <w:r>
              <w:instrText xml:space="preserve">PAGEREF _Toc464010974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CC29D0" w:rsidP="74475AE5" w:rsidRDefault="00253D0C" w14:paraId="0286BF26" w14:textId="1CBC13FA">
          <w:pPr>
            <w:pStyle w:val="Sumrio1"/>
            <w:tabs>
              <w:tab w:val="right" w:leader="dot" w:pos="9405"/>
            </w:tabs>
            <w:rPr>
              <w:rStyle w:val="Hyperlink"/>
              <w:noProof/>
            </w:rPr>
          </w:pPr>
          <w:hyperlink w:anchor="_Toc1503410626">
            <w:r w:rsidRPr="74475AE5" w:rsidR="74475AE5">
              <w:rPr>
                <w:rStyle w:val="Hyperlink"/>
              </w:rPr>
              <w:t>Interfaces</w:t>
            </w:r>
            <w:r>
              <w:tab/>
            </w:r>
            <w:r>
              <w:fldChar w:fldCharType="begin"/>
            </w:r>
            <w:r>
              <w:instrText xml:space="preserve">PAGEREF _Toc1503410626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6C5503AE" w:rsidP="6C5503AE" w:rsidRDefault="00253D0C" w14:paraId="1892F696" w14:textId="0D131749">
          <w:pPr>
            <w:pStyle w:val="Sumrio2"/>
            <w:tabs>
              <w:tab w:val="right" w:leader="dot" w:pos="9405"/>
            </w:tabs>
            <w:rPr>
              <w:rStyle w:val="Hyperlink"/>
            </w:rPr>
          </w:pPr>
          <w:hyperlink w:anchor="_Toc187387994">
            <w:r w:rsidRPr="74475AE5" w:rsidR="74475AE5">
              <w:rPr>
                <w:rStyle w:val="Hyperlink"/>
              </w:rPr>
              <w:t>Protótipo Cadastro de Produtos</w:t>
            </w:r>
            <w:r>
              <w:tab/>
            </w:r>
            <w:r>
              <w:fldChar w:fldCharType="begin"/>
            </w:r>
            <w:r>
              <w:instrText xml:space="preserve">PAGEREF _Toc187387994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6C5503AE" w:rsidP="40A06AD8" w:rsidRDefault="00253D0C" w14:paraId="760E8C4C" w14:textId="3339658E">
          <w:pPr>
            <w:pStyle w:val="Sumrio2"/>
            <w:tabs>
              <w:tab w:val="right" w:leader="dot" w:pos="9405"/>
            </w:tabs>
            <w:rPr>
              <w:rStyle w:val="Hyperlink"/>
            </w:rPr>
          </w:pPr>
          <w:hyperlink w:anchor="_Toc355003989">
            <w:r w:rsidRPr="74475AE5" w:rsidR="74475AE5">
              <w:rPr>
                <w:rStyle w:val="Hyperlink"/>
              </w:rPr>
              <w:t>Protótipo Listagem de Produtos</w:t>
            </w:r>
            <w:r>
              <w:tab/>
            </w:r>
            <w:r>
              <w:fldChar w:fldCharType="begin"/>
            </w:r>
            <w:r>
              <w:instrText xml:space="preserve">PAGEREF _Toc355003989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6C5503AE" w:rsidP="5EBCE76E" w:rsidRDefault="00253D0C" w14:paraId="3CC8FF53" w14:textId="32F3CAD5">
          <w:pPr>
            <w:pStyle w:val="Sumrio2"/>
            <w:tabs>
              <w:tab w:val="right" w:leader="dot" w:pos="9405"/>
            </w:tabs>
            <w:rPr>
              <w:rStyle w:val="Hyperlink"/>
            </w:rPr>
          </w:pPr>
          <w:hyperlink w:anchor="_Toc1978849963">
            <w:r w:rsidRPr="74475AE5" w:rsidR="74475AE5">
              <w:rPr>
                <w:rStyle w:val="Hyperlink"/>
              </w:rPr>
              <w:t>Protótipo Cadastro de Clientes</w:t>
            </w:r>
            <w:r>
              <w:tab/>
            </w:r>
            <w:r>
              <w:fldChar w:fldCharType="begin"/>
            </w:r>
            <w:r>
              <w:instrText xml:space="preserve">PAGEREF _Toc1978849963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5EBCE76E" w:rsidP="5EBCE76E" w:rsidRDefault="00253D0C" w14:paraId="18DA72A2" w14:textId="46A75A28">
          <w:pPr>
            <w:pStyle w:val="Sumrio2"/>
            <w:tabs>
              <w:tab w:val="right" w:leader="dot" w:pos="9405"/>
            </w:tabs>
            <w:rPr>
              <w:rStyle w:val="Hyperlink"/>
            </w:rPr>
          </w:pPr>
          <w:hyperlink w:anchor="_Toc47006603">
            <w:r w:rsidRPr="74475AE5" w:rsidR="74475AE5">
              <w:rPr>
                <w:rStyle w:val="Hyperlink"/>
              </w:rPr>
              <w:t>Protótipo Login</w:t>
            </w:r>
            <w:r>
              <w:tab/>
            </w:r>
            <w:r>
              <w:fldChar w:fldCharType="begin"/>
            </w:r>
            <w:r>
              <w:instrText xml:space="preserve">PAGEREF _Toc47006603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5EBCE76E" w:rsidP="74475AE5" w:rsidRDefault="00253D0C" w14:paraId="7B223E56" w14:textId="2A3DC0A6">
          <w:pPr>
            <w:pStyle w:val="Sumrio2"/>
            <w:tabs>
              <w:tab w:val="right" w:leader="dot" w:pos="9405"/>
            </w:tabs>
            <w:rPr>
              <w:rStyle w:val="Hyperlink"/>
            </w:rPr>
          </w:pPr>
          <w:hyperlink w:anchor="_Toc1421976305">
            <w:r w:rsidRPr="74475AE5" w:rsidR="74475AE5">
              <w:rPr>
                <w:rStyle w:val="Hyperlink"/>
              </w:rPr>
              <w:t>Protótipo Página Principal</w:t>
            </w:r>
            <w:r>
              <w:tab/>
            </w:r>
            <w:r>
              <w:fldChar w:fldCharType="begin"/>
            </w:r>
            <w:r>
              <w:instrText xml:space="preserve">PAGEREF _Toc1421976305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5EBCE76E" w:rsidP="40A06AD8" w:rsidRDefault="00253D0C" w14:paraId="2DAAC0BB" w14:textId="41567D34">
          <w:pPr>
            <w:pStyle w:val="Sumrio2"/>
            <w:tabs>
              <w:tab w:val="right" w:leader="dot" w:pos="9405"/>
            </w:tabs>
            <w:rPr>
              <w:rStyle w:val="Hyperlink"/>
            </w:rPr>
          </w:pPr>
          <w:hyperlink w:anchor="_Toc1335813047">
            <w:r w:rsidRPr="74475AE5" w:rsidR="74475AE5">
              <w:rPr>
                <w:rStyle w:val="Hyperlink"/>
              </w:rPr>
              <w:t>Protótipo Página do Pão</w:t>
            </w:r>
            <w:r>
              <w:tab/>
            </w:r>
            <w:r>
              <w:fldChar w:fldCharType="begin"/>
            </w:r>
            <w:r>
              <w:instrText xml:space="preserve">PAGEREF _Toc1335813047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40A06AD8" w:rsidP="40A06AD8" w:rsidRDefault="40A06AD8" w14:paraId="45F2F4BF" w14:textId="294D36E9">
          <w:pPr>
            <w:pStyle w:val="Sumrio2"/>
            <w:tabs>
              <w:tab w:val="right" w:leader="dot" w:pos="9405"/>
            </w:tabs>
            <w:rPr>
              <w:rStyle w:val="Hyperlink"/>
            </w:rPr>
          </w:pPr>
          <w:hyperlink w:anchor="_Toc624758962">
            <w:r w:rsidRPr="74475AE5" w:rsidR="74475AE5">
              <w:rPr>
                <w:rStyle w:val="Hyperlink"/>
              </w:rPr>
              <w:t>Protótipo Carrinho de Pedidos</w:t>
            </w:r>
            <w:r>
              <w:tab/>
            </w:r>
            <w:r>
              <w:fldChar w:fldCharType="begin"/>
            </w:r>
            <w:r>
              <w:instrText xml:space="preserve">PAGEREF _Toc624758962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40A06AD8" w:rsidP="40A06AD8" w:rsidRDefault="40A06AD8" w14:paraId="2F639B28" w14:textId="5645B2DE">
          <w:pPr>
            <w:pStyle w:val="Sumrio2"/>
            <w:tabs>
              <w:tab w:val="right" w:leader="dot" w:pos="9405"/>
            </w:tabs>
            <w:rPr>
              <w:rStyle w:val="Hyperlink"/>
            </w:rPr>
          </w:pPr>
          <w:hyperlink w:anchor="_Toc1001625770">
            <w:r w:rsidRPr="74475AE5" w:rsidR="74475AE5">
              <w:rPr>
                <w:rStyle w:val="Hyperlink"/>
              </w:rPr>
              <w:t>Protótipo Página de Pagamento</w:t>
            </w:r>
            <w:r>
              <w:tab/>
            </w:r>
            <w:r>
              <w:fldChar w:fldCharType="begin"/>
            </w:r>
            <w:r>
              <w:instrText xml:space="preserve">PAGEREF _Toc1001625770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40A06AD8" w:rsidP="74475AE5" w:rsidRDefault="40A06AD8" w14:paraId="50B81CD9" w14:textId="5BCBC61B">
          <w:pPr>
            <w:pStyle w:val="Sumrio1"/>
            <w:tabs>
              <w:tab w:val="right" w:leader="dot" w:pos="9405"/>
            </w:tabs>
            <w:rPr>
              <w:rStyle w:val="Hyperlink"/>
            </w:rPr>
          </w:pPr>
          <w:hyperlink w:anchor="_Toc1485292357">
            <w:r w:rsidRPr="74475AE5" w:rsidR="74475AE5">
              <w:rPr>
                <w:rStyle w:val="Hyperlink"/>
              </w:rPr>
              <w:t>Diagrama de Atividades</w:t>
            </w:r>
            <w:r>
              <w:tab/>
            </w:r>
            <w:r>
              <w:fldChar w:fldCharType="begin"/>
            </w:r>
            <w:r>
              <w:instrText xml:space="preserve">PAGEREF _Toc1485292357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40A06AD8" w:rsidP="74475AE5" w:rsidRDefault="40A06AD8" w14:paraId="143E24BE" w14:textId="188FB249">
          <w:pPr>
            <w:pStyle w:val="Sumrio2"/>
            <w:tabs>
              <w:tab w:val="right" w:leader="dot" w:pos="9405"/>
            </w:tabs>
            <w:rPr>
              <w:rStyle w:val="Hyperlink"/>
            </w:rPr>
          </w:pPr>
          <w:hyperlink w:anchor="_Toc1975951003">
            <w:r w:rsidRPr="74475AE5" w:rsidR="74475AE5">
              <w:rPr>
                <w:rStyle w:val="Hyperlink"/>
              </w:rPr>
              <w:t>Cadastro de Produtos</w:t>
            </w:r>
            <w:r>
              <w:tab/>
            </w:r>
            <w:r>
              <w:fldChar w:fldCharType="begin"/>
            </w:r>
            <w:r>
              <w:instrText xml:space="preserve">PAGEREF _Toc1975951003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74475AE5" w:rsidP="74475AE5" w:rsidRDefault="74475AE5" w14:paraId="6B5007AF" w14:textId="284DEDE9">
          <w:pPr>
            <w:pStyle w:val="Sumrio2"/>
            <w:tabs>
              <w:tab w:val="right" w:leader="dot" w:pos="9405"/>
            </w:tabs>
            <w:rPr>
              <w:rStyle w:val="Hyperlink"/>
            </w:rPr>
          </w:pPr>
          <w:hyperlink w:anchor="_Toc834904271">
            <w:r w:rsidRPr="74475AE5" w:rsidR="74475AE5">
              <w:rPr>
                <w:rStyle w:val="Hyperlink"/>
              </w:rPr>
              <w:t>Cadastro de Clientes</w:t>
            </w:r>
            <w:r>
              <w:tab/>
            </w:r>
            <w:r>
              <w:fldChar w:fldCharType="begin"/>
            </w:r>
            <w:r>
              <w:instrText xml:space="preserve">PAGEREF _Toc834904271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74475AE5" w:rsidP="74475AE5" w:rsidRDefault="74475AE5" w14:paraId="62298C00" w14:textId="4579B6B8">
          <w:pPr>
            <w:pStyle w:val="Sumrio2"/>
            <w:tabs>
              <w:tab w:val="right" w:leader="dot" w:pos="9405"/>
            </w:tabs>
            <w:rPr>
              <w:rStyle w:val="Hyperlink"/>
            </w:rPr>
          </w:pPr>
          <w:hyperlink w:anchor="_Toc1315387484">
            <w:r w:rsidRPr="74475AE5" w:rsidR="74475AE5">
              <w:rPr>
                <w:rStyle w:val="Hyperlink"/>
              </w:rPr>
              <w:t>Login</w:t>
            </w:r>
            <w:r>
              <w:tab/>
            </w:r>
            <w:r>
              <w:fldChar w:fldCharType="begin"/>
            </w:r>
            <w:r>
              <w:instrText xml:space="preserve">PAGEREF _Toc1315387484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74475AE5" w:rsidP="74475AE5" w:rsidRDefault="74475AE5" w14:paraId="3C5C0D27" w14:textId="12E8207D">
          <w:pPr>
            <w:pStyle w:val="Sumrio2"/>
            <w:tabs>
              <w:tab w:val="right" w:leader="dot" w:pos="9405"/>
            </w:tabs>
            <w:rPr>
              <w:rStyle w:val="Hyperlink"/>
            </w:rPr>
          </w:pPr>
          <w:hyperlink w:anchor="_Toc1442052198">
            <w:r w:rsidRPr="74475AE5" w:rsidR="74475AE5">
              <w:rPr>
                <w:rStyle w:val="Hyperlink"/>
              </w:rPr>
              <w:t>Pedidos</w:t>
            </w:r>
            <w:r>
              <w:tab/>
            </w:r>
            <w:r>
              <w:fldChar w:fldCharType="begin"/>
            </w:r>
            <w:r>
              <w:instrText xml:space="preserve">PAGEREF _Toc1442052198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74475AE5" w:rsidP="74475AE5" w:rsidRDefault="74475AE5" w14:paraId="3751428E" w14:textId="723B6917">
          <w:pPr>
            <w:pStyle w:val="Sumrio1"/>
            <w:tabs>
              <w:tab w:val="right" w:leader="dot" w:pos="9405"/>
            </w:tabs>
            <w:rPr>
              <w:rStyle w:val="Hyperlink"/>
            </w:rPr>
          </w:pPr>
          <w:hyperlink w:anchor="_Toc1051195828">
            <w:r w:rsidRPr="74475AE5" w:rsidR="74475AE5">
              <w:rPr>
                <w:rStyle w:val="Hyperlink"/>
              </w:rPr>
              <w:t>Diagrama de Classe</w:t>
            </w:r>
            <w:r>
              <w:tab/>
            </w:r>
            <w:r>
              <w:fldChar w:fldCharType="begin"/>
            </w:r>
            <w:r>
              <w:instrText xml:space="preserve">PAGEREF _Toc1051195828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74475AE5" w:rsidP="74475AE5" w:rsidRDefault="74475AE5" w14:paraId="441EDD2C" w14:textId="6E68C535">
          <w:pPr>
            <w:pStyle w:val="Sumrio1"/>
            <w:tabs>
              <w:tab w:val="right" w:leader="dot" w:pos="9405"/>
            </w:tabs>
            <w:rPr>
              <w:rStyle w:val="Hyperlink"/>
            </w:rPr>
          </w:pPr>
          <w:hyperlink w:anchor="_Toc511967371">
            <w:r w:rsidRPr="74475AE5" w:rsidR="74475AE5">
              <w:rPr>
                <w:rStyle w:val="Hyperlink"/>
              </w:rPr>
              <w:t>Caso de Teste</w:t>
            </w:r>
            <w:r>
              <w:tab/>
            </w:r>
            <w:r>
              <w:fldChar w:fldCharType="begin"/>
            </w:r>
            <w:r>
              <w:instrText xml:space="preserve">PAGEREF _Toc511967371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74475AE5" w:rsidP="74475AE5" w:rsidRDefault="74475AE5" w14:paraId="335C465A" w14:textId="57461E23">
          <w:pPr>
            <w:pStyle w:val="Sumrio2"/>
            <w:tabs>
              <w:tab w:val="right" w:leader="dot" w:pos="9405"/>
            </w:tabs>
            <w:rPr>
              <w:rStyle w:val="Hyperlink"/>
            </w:rPr>
          </w:pPr>
          <w:hyperlink w:anchor="_Toc921662342">
            <w:r w:rsidRPr="74475AE5" w:rsidR="74475AE5">
              <w:rPr>
                <w:rStyle w:val="Hyperlink"/>
              </w:rPr>
              <w:t>Cadastro de Clientes</w:t>
            </w:r>
            <w:r>
              <w:tab/>
            </w:r>
            <w:r>
              <w:fldChar w:fldCharType="begin"/>
            </w:r>
            <w:r>
              <w:instrText xml:space="preserve">PAGEREF _Toc921662342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74475AE5" w:rsidP="74475AE5" w:rsidRDefault="74475AE5" w14:paraId="0508AB91" w14:textId="4647B23F">
          <w:pPr>
            <w:pStyle w:val="Sumrio2"/>
            <w:tabs>
              <w:tab w:val="right" w:leader="dot" w:pos="9405"/>
            </w:tabs>
            <w:rPr>
              <w:rStyle w:val="Hyperlink"/>
            </w:rPr>
          </w:pPr>
          <w:hyperlink w:anchor="_Toc1998422784">
            <w:r w:rsidRPr="74475AE5" w:rsidR="74475AE5">
              <w:rPr>
                <w:rStyle w:val="Hyperlink"/>
              </w:rPr>
              <w:t>Cadastro de Produtos</w:t>
            </w:r>
            <w:r>
              <w:tab/>
            </w:r>
            <w:r>
              <w:fldChar w:fldCharType="begin"/>
            </w:r>
            <w:r>
              <w:instrText xml:space="preserve">PAGEREF _Toc1998422784 \h</w:instrText>
            </w:r>
            <w:r>
              <w:fldChar w:fldCharType="separate"/>
            </w:r>
            <w:r w:rsidRPr="74475AE5" w:rsidR="74475AE5">
              <w:rPr>
                <w:rStyle w:val="Hyperlink"/>
              </w:rPr>
              <w:t>1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FA7240" w:rsidRDefault="00C02A76" w14:paraId="1D133EED" w14:textId="77777777">
      <w:r>
        <w:t xml:space="preserve"> </w:t>
      </w:r>
    </w:p>
    <w:p w:rsidR="00FA7240" w:rsidP="5EBCE76E" w:rsidRDefault="00C02A76" w14:paraId="31AFEA12" w14:textId="0172B3D7">
      <w:pPr>
        <w:spacing w:after="161"/>
      </w:pPr>
      <w:r w:rsidR="00C02A76">
        <w:rPr/>
        <w:t xml:space="preserve"> </w:t>
      </w:r>
    </w:p>
    <w:p w:rsidR="74475AE5" w:rsidRDefault="74475AE5" w14:paraId="2727A36D" w14:textId="59D2E1F8">
      <w:r>
        <w:br w:type="page"/>
      </w:r>
    </w:p>
    <w:p w:rsidR="00FA7240" w:rsidRDefault="00C02A76" w14:paraId="44B38F0D" w14:textId="77777777" w14:noSpellErr="1">
      <w:pPr>
        <w:pStyle w:val="Ttulo1"/>
        <w:ind w:left="-5"/>
      </w:pPr>
      <w:bookmarkStart w:name="_Toc1603588323" w:id="906665573"/>
      <w:r w:rsidR="59C6D0B1">
        <w:rPr/>
        <w:t>Diagrama Geral de Caso de Uso</w:t>
      </w:r>
      <w:bookmarkEnd w:id="906665573"/>
      <w:r w:rsidRPr="74475AE5" w:rsidR="59C6D0B1">
        <w:rPr>
          <w:sz w:val="22"/>
          <w:szCs w:val="22"/>
        </w:rPr>
        <w:t xml:space="preserve"> </w:t>
      </w:r>
    </w:p>
    <w:p w:rsidR="00FA7240" w:rsidRDefault="00C02A76" w14:paraId="3783CFBF" w14:textId="77777777">
      <w:r w:rsidR="00C02A76">
        <w:rPr/>
        <w:t xml:space="preserve"> </w:t>
      </w:r>
    </w:p>
    <w:p w:rsidR="00FA7240" w:rsidP="74475AE5" w:rsidRDefault="007A3035" w14:paraId="788C9D51" w14:textId="7CB614B9">
      <w:pPr>
        <w:pStyle w:val="Normal"/>
        <w:spacing w:after="115"/>
        <w:jc w:val="center"/>
      </w:pPr>
      <w:r w:rsidR="530A23FB">
        <w:drawing>
          <wp:inline wp14:editId="15BA292B" wp14:anchorId="2510C90C">
            <wp:extent cx="5822752" cy="6901039"/>
            <wp:effectExtent l="0" t="0" r="0" b="0"/>
            <wp:docPr id="13959990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8207de997f42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752" cy="690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40" w:rsidRDefault="00C02A76" w14:paraId="457C2536" w14:textId="77777777">
      <w:r>
        <w:t xml:space="preserve"> </w:t>
      </w:r>
    </w:p>
    <w:p w:rsidR="00FA7240" w:rsidRDefault="00C02A76" w14:paraId="46AC5AF7" w14:textId="77777777">
      <w:pPr>
        <w:spacing w:after="0"/>
      </w:pPr>
      <w:r>
        <w:t xml:space="preserve"> </w:t>
      </w:r>
    </w:p>
    <w:p w:rsidR="00C02A76" w:rsidRDefault="00C02A76" w14:paraId="1C740BAD" w14:textId="096C4B8E">
      <w:r w:rsidR="00C02A76">
        <w:rPr/>
        <w:t xml:space="preserve"> </w:t>
      </w:r>
    </w:p>
    <w:p w:rsidR="00FA7240" w:rsidRDefault="00C02A76" w14:paraId="7DD6CFB1" w14:textId="77777777" w14:noSpellErr="1">
      <w:pPr>
        <w:pStyle w:val="Ttulo1"/>
        <w:ind w:left="-5"/>
      </w:pPr>
      <w:bookmarkStart w:name="_Toc1467398386" w:id="1609783014"/>
      <w:r w:rsidR="59C6D0B1">
        <w:rPr/>
        <w:t>Especificação de Caso de Uso</w:t>
      </w:r>
      <w:bookmarkEnd w:id="1609783014"/>
      <w:r w:rsidRPr="74475AE5" w:rsidR="59C6D0B1">
        <w:rPr>
          <w:sz w:val="22"/>
          <w:szCs w:val="22"/>
        </w:rPr>
        <w:t xml:space="preserve"> </w:t>
      </w:r>
    </w:p>
    <w:p w:rsidR="5EBCE76E" w:rsidP="5EBCE76E" w:rsidRDefault="5EBCE76E" w14:paraId="13797BFA" w14:textId="561F729B"/>
    <w:p w:rsidR="00FA7240" w:rsidP="74475AE5" w:rsidRDefault="00C02A76" w14:paraId="79CD614D" w14:textId="3DD67DE7">
      <w:pPr>
        <w:pStyle w:val="Ttulo2"/>
      </w:pPr>
      <w:bookmarkStart w:name="_Toc277138415" w:id="482012204"/>
      <w:r w:rsidR="213D11FD">
        <w:rPr/>
        <w:t xml:space="preserve">Cadastro </w:t>
      </w:r>
      <w:r w:rsidR="0832E8B0">
        <w:rPr/>
        <w:t xml:space="preserve">e Listagem </w:t>
      </w:r>
      <w:r w:rsidR="213D11FD">
        <w:rPr/>
        <w:t>de Produto</w:t>
      </w:r>
      <w:bookmarkEnd w:id="482012204"/>
    </w:p>
    <w:p w:rsidR="00FA7240" w:rsidP="74475AE5" w:rsidRDefault="00C02A76" w14:paraId="6D542286" w14:textId="23C9E79C">
      <w:pPr>
        <w:pStyle w:val="Normal"/>
      </w:pPr>
    </w:p>
    <w:tbl>
      <w:tblPr>
        <w:tblStyle w:val="TableGrid"/>
        <w:tblW w:w="0" w:type="auto"/>
        <w:tblInd w:w="12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5670"/>
      </w:tblGrid>
      <w:tr w:rsidR="74475AE5" w:rsidTr="74475AE5" w14:paraId="14F127BF">
        <w:trPr>
          <w:trHeight w:val="34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16B281B9" w14:textId="7127B61D">
            <w:pPr>
              <w:widowControl w:val="0"/>
              <w:spacing w:before="0" w:after="0" w:line="240" w:lineRule="auto"/>
              <w:ind w:left="51" w:hanging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Identificador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UC001</w:t>
            </w:r>
          </w:p>
        </w:tc>
      </w:tr>
      <w:tr w:rsidR="74475AE5" w:rsidTr="74475AE5" w14:paraId="2DF311E8">
        <w:trPr>
          <w:trHeight w:val="34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52CB50D3" w14:textId="0A4BC0AA">
            <w:pPr>
              <w:widowControl w:val="0"/>
              <w:spacing w:before="28" w:beforeAutospacing="off" w:after="0" w:afterAutospacing="off" w:line="240" w:lineRule="auto"/>
              <w:ind w:left="-2" w:right="0" w:hanging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Nome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Cadastrar Produtos</w:t>
            </w:r>
          </w:p>
        </w:tc>
      </w:tr>
      <w:tr w:rsidR="74475AE5" w:rsidTr="74475AE5" w14:paraId="777339BE">
        <w:trPr>
          <w:trHeight w:val="34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135EC65E" w14:textId="795169C0">
            <w:pPr>
              <w:widowControl w:val="0"/>
              <w:spacing w:before="0" w:after="0" w:line="240" w:lineRule="auto"/>
              <w:ind w:left="51" w:hanging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Data da criação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09/08/2023</w:t>
            </w:r>
          </w:p>
        </w:tc>
      </w:tr>
      <w:tr w:rsidR="74475AE5" w:rsidTr="74475AE5" w14:paraId="46C6BC04">
        <w:trPr>
          <w:trHeight w:val="34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1864F1F1" w14:textId="1D10BDD8">
            <w:pPr>
              <w:widowControl w:val="0"/>
              <w:spacing w:before="0" w:after="0" w:line="240" w:lineRule="auto"/>
              <w:ind w:left="52" w:hanging="1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Atores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Dona</w:t>
            </w:r>
          </w:p>
        </w:tc>
      </w:tr>
      <w:tr w:rsidR="74475AE5" w:rsidTr="74475AE5" w14:paraId="2F671A4C">
        <w:trPr>
          <w:trHeight w:val="360"/>
        </w:trPr>
        <w:tc>
          <w:tcPr>
            <w:tcW w:w="3330" w:type="dxa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520ECFF9" w14:textId="4F6C287B">
            <w:pPr>
              <w:widowControl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Sessão do Ator</w:t>
            </w:r>
          </w:p>
        </w:tc>
        <w:tc>
          <w:tcPr>
            <w:tcW w:w="5670" w:type="dxa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709A0714" w14:textId="157B2E54">
            <w:pPr>
              <w:widowControl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Resposta do Sistema</w:t>
            </w:r>
          </w:p>
        </w:tc>
      </w:tr>
      <w:tr w:rsidR="74475AE5" w:rsidTr="74475AE5" w14:paraId="639C48B8">
        <w:trPr>
          <w:trHeight w:val="1440"/>
        </w:trPr>
        <w:tc>
          <w:tcPr>
            <w:tcW w:w="3330" w:type="dxa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24194C84" w14:textId="75755EED">
            <w:pPr>
              <w:widowControl w:val="0"/>
              <w:tabs>
                <w:tab w:val="left" w:leader="none" w:pos="313"/>
              </w:tabs>
              <w:spacing w:before="43" w:after="0" w:line="273" w:lineRule="exact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74475AE5" w:rsidP="74475AE5" w:rsidRDefault="74475AE5" w14:paraId="2F00A26B" w14:textId="3EA46DB6">
            <w:pPr>
              <w:widowControl w:val="0"/>
              <w:tabs>
                <w:tab w:val="left" w:leader="none" w:pos="313"/>
              </w:tabs>
              <w:spacing w:before="43" w:after="0" w:line="273" w:lineRule="exact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2 – Ator insere as informações</w:t>
            </w:r>
          </w:p>
          <w:p w:rsidR="74475AE5" w:rsidP="74475AE5" w:rsidRDefault="74475AE5" w14:paraId="6B34BB25" w14:textId="7878E3ED">
            <w:pPr>
              <w:widowControl w:val="0"/>
              <w:tabs>
                <w:tab w:val="left" w:leader="none" w:pos="313"/>
              </w:tabs>
              <w:spacing w:before="43" w:after="0" w:line="273" w:lineRule="exact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3 – Ator clica no botão cadastrar</w:t>
            </w:r>
          </w:p>
        </w:tc>
        <w:tc>
          <w:tcPr>
            <w:tcW w:w="5670" w:type="dxa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008F89AC" w14:textId="77980D7E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74475AE5" w:rsidP="74475AE5" w:rsidRDefault="74475AE5" w14:paraId="435F1D81" w14:textId="23D3E310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 – Sistema exibe um formulário com os seguintes campos</w:t>
            </w:r>
            <w:r w:rsidRPr="74475AE5" w:rsidR="156A6D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e um botão:</w:t>
            </w:r>
          </w:p>
          <w:p w:rsidR="74475AE5" w:rsidP="74475AE5" w:rsidRDefault="74475AE5" w14:paraId="51F90CE6" w14:textId="7EE0B54A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74475AE5" w:rsidP="74475AE5" w:rsidRDefault="74475AE5" w14:paraId="20B1BD80" w14:textId="3B0137B5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</w:t>
            </w:r>
            <w:r w:rsidRPr="74475AE5" w:rsidR="401D71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.1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.1 - Nome do Produto,</w:t>
            </w:r>
          </w:p>
          <w:p w:rsidR="74475AE5" w:rsidP="74475AE5" w:rsidRDefault="74475AE5" w14:paraId="05AE4BD2" w14:textId="65216B0F">
            <w:pPr>
              <w:pStyle w:val="Normal"/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</w:t>
            </w:r>
            <w:r w:rsidRPr="74475AE5" w:rsidR="4F649F6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.1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.2 - Tipo de Produto,</w:t>
            </w:r>
          </w:p>
          <w:p w:rsidR="74475AE5" w:rsidP="74475AE5" w:rsidRDefault="74475AE5" w14:paraId="37E1FDB2" w14:textId="0155269A">
            <w:pPr>
              <w:pStyle w:val="Normal"/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</w:t>
            </w:r>
            <w:r w:rsidRPr="74475AE5" w:rsidR="7A02AD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.1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.3 - Descrição,</w:t>
            </w:r>
          </w:p>
          <w:p w:rsidR="74475AE5" w:rsidP="74475AE5" w:rsidRDefault="74475AE5" w14:paraId="0FD94A15" w14:textId="05360B42">
            <w:pPr>
              <w:pStyle w:val="Normal"/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</w:t>
            </w:r>
            <w:r w:rsidRPr="74475AE5" w:rsidR="74FABA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.1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.4 - Botão para adicionar fotos</w:t>
            </w:r>
          </w:p>
          <w:p w:rsidR="74475AE5" w:rsidP="74475AE5" w:rsidRDefault="74475AE5" w14:paraId="33555CE1" w14:textId="26658E93">
            <w:pPr>
              <w:pStyle w:val="Normal"/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</w:t>
            </w:r>
            <w:r w:rsidRPr="74475AE5" w:rsidR="6E8C47E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.1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.5 - Switch de Produto Ativo/ Não ativo</w:t>
            </w:r>
          </w:p>
          <w:p w:rsidR="74475AE5" w:rsidP="74475AE5" w:rsidRDefault="74475AE5" w14:paraId="66137CCB" w14:textId="6DEC62C2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.</w:t>
            </w:r>
            <w:r w:rsidRPr="74475AE5" w:rsidR="4E1F38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.1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- Botão para cadastrar produtos</w:t>
            </w:r>
            <w:r w:rsidRPr="74475AE5" w:rsidR="111CD2B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.</w:t>
            </w:r>
          </w:p>
          <w:p w:rsidR="74475AE5" w:rsidP="74475AE5" w:rsidRDefault="74475AE5" w14:paraId="55D4C89D" w14:textId="497E5250">
            <w:pPr>
              <w:pStyle w:val="Normal"/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111CD2BB" w:rsidP="74475AE5" w:rsidRDefault="111CD2BB" w14:paraId="66F4854E" w14:textId="58662805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4475AE5" w:rsidR="111CD2B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4 – Sistema verifica as informações, cadastra no banco e retorna a Dona a dashbord.</w:t>
            </w:r>
          </w:p>
          <w:p w:rsidR="74475AE5" w:rsidP="74475AE5" w:rsidRDefault="74475AE5" w14:paraId="28EC6250" w14:textId="6A713108">
            <w:pPr>
              <w:pStyle w:val="Normal"/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</w:tc>
      </w:tr>
    </w:tbl>
    <w:p w:rsidR="00FA7240" w:rsidP="74475AE5" w:rsidRDefault="00C02A76" w14:paraId="3D375D38" w14:textId="0D195911">
      <w:pPr>
        <w:pStyle w:val="Normal"/>
        <w:jc w:val="both"/>
      </w:pPr>
    </w:p>
    <w:tbl>
      <w:tblPr>
        <w:tblStyle w:val="TableGrid"/>
        <w:tblW w:w="0" w:type="auto"/>
        <w:tblInd w:w="12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3915"/>
        <w:gridCol w:w="5085"/>
      </w:tblGrid>
      <w:tr w:rsidR="74475AE5" w:rsidTr="74475AE5" w14:paraId="169A56A0">
        <w:trPr>
          <w:trHeight w:val="34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1A45C372" w14:textId="6FA18208">
            <w:pPr>
              <w:pStyle w:val="TableParagraph"/>
              <w:widowControl w:val="0"/>
              <w:spacing w:before="0" w:after="0" w:line="240" w:lineRule="auto"/>
              <w:ind w:left="51" w:hanging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Identificador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UC002</w:t>
            </w:r>
          </w:p>
        </w:tc>
      </w:tr>
      <w:tr w:rsidR="74475AE5" w:rsidTr="74475AE5" w14:paraId="262A97C1">
        <w:trPr>
          <w:trHeight w:val="34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1C4D31EC" w14:textId="413022B3">
            <w:pPr>
              <w:pStyle w:val="TableParagraph"/>
              <w:widowControl w:val="0"/>
              <w:spacing w:before="28" w:beforeAutospacing="off" w:after="0" w:afterAutospacing="off" w:line="240" w:lineRule="auto"/>
              <w:ind w:left="-2" w:right="0" w:hanging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Nome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Gerenciar Produtos</w:t>
            </w:r>
          </w:p>
        </w:tc>
      </w:tr>
      <w:tr w:rsidR="74475AE5" w:rsidTr="74475AE5" w14:paraId="00140C5A">
        <w:trPr>
          <w:trHeight w:val="34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70C252C6" w14:textId="46753310">
            <w:pPr>
              <w:pStyle w:val="TableParagraph"/>
              <w:widowControl w:val="0"/>
              <w:spacing w:before="0" w:after="0" w:line="240" w:lineRule="auto"/>
              <w:ind w:left="51" w:hanging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Data da criação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09/08/2023</w:t>
            </w:r>
          </w:p>
        </w:tc>
      </w:tr>
      <w:tr w:rsidR="74475AE5" w:rsidTr="74475AE5" w14:paraId="7B3792C4">
        <w:trPr>
          <w:trHeight w:val="34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23AA4725" w14:textId="48C19FAE">
            <w:pPr>
              <w:pStyle w:val="TableParagraph"/>
              <w:widowControl w:val="0"/>
              <w:spacing w:before="0" w:after="0" w:line="240" w:lineRule="auto"/>
              <w:ind w:left="52" w:hanging="1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Atores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Dona</w:t>
            </w:r>
          </w:p>
        </w:tc>
      </w:tr>
      <w:tr w:rsidR="74475AE5" w:rsidTr="74475AE5" w14:paraId="4DD119F1">
        <w:trPr>
          <w:trHeight w:val="360"/>
        </w:trPr>
        <w:tc>
          <w:tcPr>
            <w:tcW w:w="3915" w:type="dxa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17194795" w14:textId="463ED33F">
            <w:pPr>
              <w:pStyle w:val="TableParagraph"/>
              <w:widowControl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Sessão do Ator</w:t>
            </w:r>
          </w:p>
        </w:tc>
        <w:tc>
          <w:tcPr>
            <w:tcW w:w="5085" w:type="dxa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7CC8A441" w14:textId="33DA5B6E">
            <w:pPr>
              <w:pStyle w:val="TableParagraph"/>
              <w:widowControl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Resposta do Sistema</w:t>
            </w:r>
          </w:p>
        </w:tc>
      </w:tr>
      <w:tr w:rsidR="74475AE5" w:rsidTr="74475AE5" w14:paraId="359BF5FF">
        <w:trPr>
          <w:trHeight w:val="1440"/>
        </w:trPr>
        <w:tc>
          <w:tcPr>
            <w:tcW w:w="3915" w:type="dxa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669BD30B" w14:textId="55906FCF">
            <w:pPr>
              <w:widowControl w:val="0"/>
              <w:tabs>
                <w:tab w:val="left" w:leader="none" w:pos="313"/>
              </w:tabs>
              <w:spacing w:before="43" w:after="0" w:line="273" w:lineRule="exact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085" w:type="dxa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7AECE9F9" w14:textId="0A84F694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74475AE5" w:rsidP="74475AE5" w:rsidRDefault="74475AE5" w14:paraId="5F5ADD2D" w14:textId="26A2150A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 – O sistema irá listar todos os produtos existentes no banco de dados. Na lateral de cada produto haverá um botão para edição e exclusão. Além disso, haverá uma barra de pesquisa onde o ator também poderá aplicar filtros de pesquisa.</w:t>
            </w:r>
          </w:p>
          <w:p w:rsidR="74475AE5" w:rsidP="74475AE5" w:rsidRDefault="74475AE5" w14:paraId="19369E90" w14:textId="7930520C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4475AE5" w:rsidTr="74475AE5" w14:paraId="502474FD">
        <w:trPr>
          <w:trHeight w:val="360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1E5DD018" w14:textId="03E7A2DE">
            <w:pPr>
              <w:pStyle w:val="TableParagraph"/>
              <w:widowControl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Sequência Alternativa 1</w:t>
            </w:r>
          </w:p>
        </w:tc>
      </w:tr>
      <w:tr w:rsidR="74475AE5" w:rsidTr="74475AE5" w14:paraId="19EC0B27">
        <w:trPr>
          <w:trHeight w:val="31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3313B698" w14:textId="6935BFCC">
            <w:pPr>
              <w:pStyle w:val="TableParagraph"/>
              <w:widowControl w:val="0"/>
              <w:tabs>
                <w:tab w:val="left" w:leader="none" w:pos="313"/>
              </w:tabs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</w:p>
          <w:p w:rsidR="74475AE5" w:rsidP="74475AE5" w:rsidRDefault="74475AE5" w14:paraId="0851CC65" w14:textId="15626193">
            <w:pPr>
              <w:pStyle w:val="TableParagraph"/>
              <w:widowControl w:val="0"/>
              <w:tabs>
                <w:tab w:val="left" w:leader="none" w:pos="313"/>
              </w:tabs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Ao clicar no botão de edição, o sistema irá exibir o formulário de cadastro contendo as informações do produto que ela clicou.</w:t>
            </w:r>
          </w:p>
          <w:p w:rsidR="74475AE5" w:rsidP="74475AE5" w:rsidRDefault="74475AE5" w14:paraId="215E5F94" w14:textId="04E46D1E">
            <w:pPr>
              <w:widowControl w:val="0"/>
              <w:spacing w:before="0" w:after="0" w:line="271" w:lineRule="exact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4475AE5" w:rsidTr="74475AE5" w14:paraId="49BDAB2E">
        <w:trPr>
          <w:trHeight w:val="31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2790484F" w14:textId="6CAF5C3F">
            <w:pPr>
              <w:pStyle w:val="TableParagraph"/>
              <w:widowControl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Sequência Alternativa 2</w:t>
            </w:r>
          </w:p>
        </w:tc>
      </w:tr>
      <w:tr w:rsidR="74475AE5" w:rsidTr="74475AE5" w14:paraId="73339CA4">
        <w:trPr>
          <w:trHeight w:val="31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16002E42" w14:textId="32A770BD">
            <w:pPr>
              <w:pStyle w:val="TableParagraph"/>
              <w:widowControl w:val="0"/>
              <w:tabs>
                <w:tab w:val="left" w:leader="none" w:pos="313"/>
              </w:tabs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</w:p>
          <w:p w:rsidR="74475AE5" w:rsidP="74475AE5" w:rsidRDefault="74475AE5" w14:paraId="40288D63" w14:textId="57C5445B">
            <w:pPr>
              <w:pStyle w:val="TableParagraph"/>
              <w:widowControl w:val="0"/>
              <w:tabs>
                <w:tab w:val="left" w:leader="none" w:pos="313"/>
              </w:tabs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Ao clicar no botão de excluir, o sistema irá verificar se o produto está na fornada da semana. Caso não esteja, o sistema irá desativá-lo.</w:t>
            </w:r>
          </w:p>
          <w:p w:rsidR="74475AE5" w:rsidP="74475AE5" w:rsidRDefault="74475AE5" w14:paraId="185323EA" w14:textId="330093D0">
            <w:pPr>
              <w:widowControl w:val="0"/>
              <w:spacing w:before="0" w:after="0" w:line="271" w:lineRule="exact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4475AE5" w:rsidTr="74475AE5" w14:paraId="2202CE8F">
        <w:trPr>
          <w:trHeight w:val="31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270AAED4" w14:textId="70FAF879">
            <w:pPr>
              <w:pStyle w:val="TableParagraph"/>
              <w:widowControl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Sequência Alternativa 3</w:t>
            </w:r>
          </w:p>
        </w:tc>
      </w:tr>
      <w:tr w:rsidR="74475AE5" w:rsidTr="74475AE5" w14:paraId="1AF89F3D">
        <w:trPr>
          <w:trHeight w:val="31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5AF4C176" w14:textId="4B89C2D6">
            <w:pPr>
              <w:pStyle w:val="TableParagraph"/>
              <w:widowControl w:val="0"/>
              <w:tabs>
                <w:tab w:val="left" w:leader="none" w:pos="313"/>
              </w:tabs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</w:p>
          <w:p w:rsidR="74475AE5" w:rsidP="74475AE5" w:rsidRDefault="74475AE5" w14:paraId="6341A5CB" w14:textId="2B1F6CAE">
            <w:pPr>
              <w:pStyle w:val="TableParagraph"/>
              <w:widowControl w:val="0"/>
              <w:tabs>
                <w:tab w:val="left" w:leader="none" w:pos="313"/>
              </w:tabs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Ao clicar no botão de pesquisar, o sistema irá buscar os produtos especificados na caixa de pesquisa.</w:t>
            </w:r>
          </w:p>
          <w:p w:rsidR="74475AE5" w:rsidP="74475AE5" w:rsidRDefault="74475AE5" w14:paraId="2F09DCC4" w14:textId="47E18366">
            <w:pPr>
              <w:widowControl w:val="0"/>
              <w:spacing w:before="0" w:after="0" w:line="271" w:lineRule="exact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5EBCE76E" w:rsidP="74475AE5" w:rsidRDefault="5EBCE76E" w14:paraId="2027D5B3" w14:textId="16B54104">
      <w:pPr>
        <w:pStyle w:val="Normal"/>
        <w:jc w:val="both"/>
      </w:pPr>
    </w:p>
    <w:p w:rsidR="5EBCE76E" w:rsidP="74475AE5" w:rsidRDefault="5EBCE76E" w14:noSpellErr="1" w14:paraId="16BF9FE7" w14:textId="1AB72263">
      <w:pPr>
        <w:pStyle w:val="Ttulo2"/>
      </w:pPr>
      <w:bookmarkStart w:name="_Toc346507563" w:id="779550634"/>
      <w:r w:rsidR="1EEAFE9F">
        <w:rPr/>
        <w:t>Login</w:t>
      </w:r>
      <w:bookmarkEnd w:id="779550634"/>
    </w:p>
    <w:p w:rsidR="5EBCE76E" w:rsidP="74475AE5" w:rsidRDefault="5EBCE76E" w14:paraId="7DF92477" w14:textId="5A0218FF">
      <w:pPr>
        <w:pStyle w:val="Normal"/>
        <w:jc w:val="both"/>
      </w:pPr>
    </w:p>
    <w:tbl>
      <w:tblPr>
        <w:tblStyle w:val="TableGrid"/>
        <w:tblW w:w="0" w:type="auto"/>
        <w:tblInd w:w="12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3915"/>
        <w:gridCol w:w="5085"/>
      </w:tblGrid>
      <w:tr w:rsidR="74475AE5" w:rsidTr="74475AE5" w14:paraId="37A87129">
        <w:trPr>
          <w:trHeight w:val="345"/>
        </w:trPr>
        <w:tc>
          <w:tcPr>
            <w:tcW w:w="9000" w:type="dxa"/>
            <w:gridSpan w:val="2"/>
            <w:tcMar>
              <w:left w:w="105" w:type="dxa"/>
              <w:right w:w="105" w:type="dxa"/>
            </w:tcMar>
            <w:vAlign w:val="top"/>
          </w:tcPr>
          <w:p w:rsidR="74475AE5" w:rsidP="74475AE5" w:rsidRDefault="74475AE5" w14:paraId="3DAEE4B3" w14:textId="7D5B2D7E">
            <w:pPr>
              <w:pStyle w:val="TableParagraph"/>
              <w:widowControl w:val="0"/>
              <w:spacing w:before="0" w:after="0" w:line="240" w:lineRule="auto"/>
              <w:ind w:left="51" w:hanging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Identificador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UC003</w:t>
            </w:r>
          </w:p>
        </w:tc>
      </w:tr>
      <w:tr w:rsidR="74475AE5" w:rsidTr="74475AE5" w14:paraId="11ED9EC4">
        <w:trPr>
          <w:trHeight w:val="345"/>
        </w:trPr>
        <w:tc>
          <w:tcPr>
            <w:tcW w:w="9000" w:type="dxa"/>
            <w:gridSpan w:val="2"/>
            <w:tcMar>
              <w:left w:w="105" w:type="dxa"/>
              <w:right w:w="105" w:type="dxa"/>
            </w:tcMar>
            <w:vAlign w:val="top"/>
          </w:tcPr>
          <w:p w:rsidR="74475AE5" w:rsidP="74475AE5" w:rsidRDefault="74475AE5" w14:paraId="575830DA" w14:textId="70AD84F4">
            <w:pPr>
              <w:pStyle w:val="TableParagraph"/>
              <w:widowControl w:val="0"/>
              <w:spacing w:before="28" w:beforeAutospacing="off" w:after="0" w:afterAutospacing="off" w:line="240" w:lineRule="auto"/>
              <w:ind w:left="-2" w:right="0" w:hanging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Nome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Fazer Login</w:t>
            </w:r>
          </w:p>
        </w:tc>
      </w:tr>
      <w:tr w:rsidR="74475AE5" w:rsidTr="74475AE5" w14:paraId="65D9F3C9">
        <w:trPr>
          <w:trHeight w:val="345"/>
        </w:trPr>
        <w:tc>
          <w:tcPr>
            <w:tcW w:w="9000" w:type="dxa"/>
            <w:gridSpan w:val="2"/>
            <w:tcMar>
              <w:left w:w="105" w:type="dxa"/>
              <w:right w:w="105" w:type="dxa"/>
            </w:tcMar>
            <w:vAlign w:val="top"/>
          </w:tcPr>
          <w:p w:rsidR="74475AE5" w:rsidP="74475AE5" w:rsidRDefault="74475AE5" w14:paraId="749D2008" w14:textId="0F660C0D">
            <w:pPr>
              <w:pStyle w:val="TableParagraph"/>
              <w:widowControl w:val="0"/>
              <w:spacing w:before="0" w:after="0" w:line="240" w:lineRule="auto"/>
              <w:ind w:left="51" w:hanging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Data da criação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18/08/2023</w:t>
            </w:r>
          </w:p>
        </w:tc>
      </w:tr>
      <w:tr w:rsidR="74475AE5" w:rsidTr="74475AE5" w14:paraId="3685C51B">
        <w:trPr>
          <w:trHeight w:val="345"/>
        </w:trPr>
        <w:tc>
          <w:tcPr>
            <w:tcW w:w="9000" w:type="dxa"/>
            <w:gridSpan w:val="2"/>
            <w:tcMar>
              <w:left w:w="105" w:type="dxa"/>
              <w:right w:w="105" w:type="dxa"/>
            </w:tcMar>
            <w:vAlign w:val="top"/>
          </w:tcPr>
          <w:p w:rsidR="74475AE5" w:rsidP="74475AE5" w:rsidRDefault="74475AE5" w14:paraId="21C6647E" w14:textId="379909BD">
            <w:pPr>
              <w:pStyle w:val="TableParagraph"/>
              <w:widowControl w:val="0"/>
              <w:spacing w:before="0" w:after="0" w:line="240" w:lineRule="auto"/>
              <w:ind w:left="52" w:hanging="1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Atores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Usuário</w:t>
            </w:r>
          </w:p>
        </w:tc>
      </w:tr>
      <w:tr w:rsidR="74475AE5" w:rsidTr="74475AE5" w14:paraId="55B1993B">
        <w:trPr>
          <w:trHeight w:val="360"/>
        </w:trPr>
        <w:tc>
          <w:tcPr>
            <w:tcW w:w="3915" w:type="dxa"/>
            <w:tcMar>
              <w:left w:w="105" w:type="dxa"/>
              <w:right w:w="105" w:type="dxa"/>
            </w:tcMar>
            <w:vAlign w:val="top"/>
          </w:tcPr>
          <w:p w:rsidR="74475AE5" w:rsidP="74475AE5" w:rsidRDefault="74475AE5" w14:paraId="00CC554A" w14:textId="1243205B">
            <w:pPr>
              <w:pStyle w:val="TableParagraph"/>
              <w:widowControl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Sessão do Ator</w:t>
            </w:r>
          </w:p>
        </w:tc>
        <w:tc>
          <w:tcPr>
            <w:tcW w:w="5085" w:type="dxa"/>
            <w:tcMar>
              <w:left w:w="105" w:type="dxa"/>
              <w:right w:w="105" w:type="dxa"/>
            </w:tcMar>
            <w:vAlign w:val="top"/>
          </w:tcPr>
          <w:p w:rsidR="74475AE5" w:rsidP="74475AE5" w:rsidRDefault="74475AE5" w14:paraId="5CDCA1E0" w14:textId="78182530">
            <w:pPr>
              <w:pStyle w:val="TableParagraph"/>
              <w:widowControl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Resposta do Sistema</w:t>
            </w:r>
          </w:p>
        </w:tc>
      </w:tr>
      <w:tr w:rsidR="74475AE5" w:rsidTr="74475AE5" w14:paraId="4E0C3E5F">
        <w:trPr>
          <w:trHeight w:val="1440"/>
        </w:trPr>
        <w:tc>
          <w:tcPr>
            <w:tcW w:w="3915" w:type="dxa"/>
            <w:tcMar>
              <w:left w:w="105" w:type="dxa"/>
              <w:right w:w="105" w:type="dxa"/>
            </w:tcMar>
            <w:vAlign w:val="top"/>
          </w:tcPr>
          <w:p w:rsidR="74475AE5" w:rsidP="74475AE5" w:rsidRDefault="74475AE5" w14:paraId="17CE08F1" w14:textId="0B7DECD9">
            <w:pPr>
              <w:widowControl w:val="0"/>
              <w:tabs>
                <w:tab w:val="left" w:leader="none" w:pos="313"/>
              </w:tabs>
              <w:spacing w:before="43" w:after="0" w:line="273" w:lineRule="exact"/>
              <w:ind w:left="-2" w:hanging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74475AE5" w:rsidP="74475AE5" w:rsidRDefault="74475AE5" w14:paraId="4D4EFB0E" w14:textId="737BBD9D">
            <w:pPr>
              <w:widowControl w:val="0"/>
              <w:tabs>
                <w:tab w:val="left" w:leader="none" w:pos="313"/>
              </w:tabs>
              <w:spacing w:before="43" w:after="0" w:line="273" w:lineRule="exact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 – Cliente preenche os dados e clica no botão Login.</w:t>
            </w:r>
          </w:p>
        </w:tc>
        <w:tc>
          <w:tcPr>
            <w:tcW w:w="5085" w:type="dxa"/>
            <w:tcMar>
              <w:left w:w="105" w:type="dxa"/>
              <w:right w:w="105" w:type="dxa"/>
            </w:tcMar>
            <w:vAlign w:val="top"/>
          </w:tcPr>
          <w:p w:rsidR="74475AE5" w:rsidP="74475AE5" w:rsidRDefault="74475AE5" w14:paraId="7494C3A6" w14:textId="2153FE14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74475AE5" w:rsidP="74475AE5" w:rsidRDefault="74475AE5" w14:paraId="051BB58B" w14:textId="4F6146E0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 – O sistema exibe uma tela com os seguinte campos e botões:</w:t>
            </w:r>
          </w:p>
          <w:p w:rsidR="74475AE5" w:rsidP="74475AE5" w:rsidRDefault="74475AE5" w14:paraId="186D6B04" w14:textId="38B847B9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74475AE5" w:rsidP="74475AE5" w:rsidRDefault="74475AE5" w14:paraId="34BB8582" w14:textId="42295EA4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.1.1 - Email,</w:t>
            </w:r>
          </w:p>
          <w:p w:rsidR="74475AE5" w:rsidP="74475AE5" w:rsidRDefault="74475AE5" w14:paraId="2B6A548A" w14:textId="4158A3B7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.1.2 - Senha,</w:t>
            </w:r>
          </w:p>
          <w:p w:rsidR="74475AE5" w:rsidP="74475AE5" w:rsidRDefault="74475AE5" w14:paraId="32C7FAEF" w14:textId="5D8A4478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.2.1 - Novo por Aqui,</w:t>
            </w:r>
          </w:p>
          <w:p w:rsidR="74475AE5" w:rsidP="74475AE5" w:rsidRDefault="74475AE5" w14:paraId="2C074E08" w14:textId="7755E382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.2.2 - Login,</w:t>
            </w:r>
          </w:p>
          <w:p w:rsidR="74475AE5" w:rsidP="74475AE5" w:rsidRDefault="74475AE5" w14:paraId="1A1DF8E4" w14:textId="6DF1B8A7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.2.3 - Esqueci Minha Senha</w:t>
            </w:r>
            <w:r w:rsidRPr="74475AE5" w:rsidR="015B10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.</w:t>
            </w:r>
          </w:p>
          <w:p w:rsidR="74475AE5" w:rsidP="74475AE5" w:rsidRDefault="74475AE5" w14:paraId="00CBDDAD" w14:textId="1FBBF1EA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74475AE5" w:rsidP="74475AE5" w:rsidRDefault="74475AE5" w14:paraId="69DF1489" w14:textId="3B016D28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3 - Após verificar os dados inseridos, </w:t>
            </w:r>
            <w:r w:rsidRPr="74475AE5" w:rsidR="491CC1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o sistema redirecionará o cliente </w:t>
            </w:r>
            <w:r w:rsidRPr="74475AE5" w:rsidR="3AD8CB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</w:t>
            </w:r>
            <w:r w:rsidRPr="74475AE5" w:rsidR="491CC1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página principal ou a dona </w:t>
            </w:r>
            <w:r w:rsidRPr="74475AE5" w:rsidR="187033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</w:t>
            </w:r>
            <w:r w:rsidRPr="74475AE5" w:rsidR="491CC1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dashboard</w:t>
            </w:r>
          </w:p>
          <w:p w:rsidR="74475AE5" w:rsidP="74475AE5" w:rsidRDefault="74475AE5" w14:paraId="6B13B277" w14:textId="029EC6D7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</w:tc>
      </w:tr>
      <w:tr w:rsidR="74475AE5" w:rsidTr="74475AE5" w14:paraId="55DF9CF8">
        <w:trPr>
          <w:trHeight w:val="360"/>
        </w:trPr>
        <w:tc>
          <w:tcPr>
            <w:tcW w:w="9000" w:type="dxa"/>
            <w:gridSpan w:val="2"/>
            <w:tcMar>
              <w:left w:w="105" w:type="dxa"/>
              <w:right w:w="105" w:type="dxa"/>
            </w:tcMar>
            <w:vAlign w:val="top"/>
          </w:tcPr>
          <w:p w:rsidR="74475AE5" w:rsidP="74475AE5" w:rsidRDefault="74475AE5" w14:paraId="15A565A0" w14:textId="4A09AA2A">
            <w:pPr>
              <w:pStyle w:val="TableParagraph"/>
              <w:widowControl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Sequência Alternativa 1</w:t>
            </w:r>
          </w:p>
        </w:tc>
      </w:tr>
      <w:tr w:rsidR="74475AE5" w:rsidTr="74475AE5" w14:paraId="77B40D8F">
        <w:trPr>
          <w:trHeight w:val="315"/>
        </w:trPr>
        <w:tc>
          <w:tcPr>
            <w:tcW w:w="9000" w:type="dxa"/>
            <w:gridSpan w:val="2"/>
            <w:tcMar>
              <w:left w:w="105" w:type="dxa"/>
              <w:right w:w="105" w:type="dxa"/>
            </w:tcMar>
            <w:vAlign w:val="top"/>
          </w:tcPr>
          <w:p w:rsidR="74475AE5" w:rsidP="74475AE5" w:rsidRDefault="74475AE5" w14:paraId="3300099B" w14:textId="18B357F8">
            <w:pPr>
              <w:pStyle w:val="TableParagraph"/>
              <w:widowControl w:val="0"/>
              <w:tabs>
                <w:tab w:val="left" w:leader="none" w:pos="313"/>
              </w:tabs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</w:p>
          <w:p w:rsidR="74475AE5" w:rsidP="74475AE5" w:rsidRDefault="74475AE5" w14:paraId="3C456CB5" w14:textId="7BDF3744">
            <w:pPr>
              <w:pStyle w:val="TableParagraph"/>
              <w:widowControl w:val="0"/>
              <w:tabs>
                <w:tab w:val="left" w:leader="none" w:pos="313"/>
              </w:tabs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Ao clicar no botão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“Novo por Aqui”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, o ator será redirecionado à página de cadastros.</w:t>
            </w:r>
          </w:p>
          <w:p w:rsidR="74475AE5" w:rsidP="74475AE5" w:rsidRDefault="74475AE5" w14:paraId="0487DBBD" w14:textId="1C270B7E">
            <w:pPr>
              <w:widowControl w:val="0"/>
              <w:tabs>
                <w:tab w:val="left" w:leader="none" w:pos="313"/>
              </w:tabs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</w:tc>
      </w:tr>
      <w:tr w:rsidR="74475AE5" w:rsidTr="74475AE5" w14:paraId="15602C9C">
        <w:trPr>
          <w:trHeight w:val="315"/>
        </w:trPr>
        <w:tc>
          <w:tcPr>
            <w:tcW w:w="9000" w:type="dxa"/>
            <w:gridSpan w:val="2"/>
            <w:tcMar>
              <w:left w:w="105" w:type="dxa"/>
              <w:right w:w="105" w:type="dxa"/>
            </w:tcMar>
            <w:vAlign w:val="top"/>
          </w:tcPr>
          <w:p w:rsidR="74475AE5" w:rsidP="74475AE5" w:rsidRDefault="74475AE5" w14:paraId="5B2119FE" w14:textId="1FAF457C">
            <w:pPr>
              <w:pStyle w:val="TableParagraph"/>
              <w:widowControl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Sequência Alternativa 2</w:t>
            </w:r>
          </w:p>
        </w:tc>
      </w:tr>
      <w:tr w:rsidR="74475AE5" w:rsidTr="74475AE5" w14:paraId="645418AF">
        <w:trPr>
          <w:trHeight w:val="315"/>
        </w:trPr>
        <w:tc>
          <w:tcPr>
            <w:tcW w:w="9000" w:type="dxa"/>
            <w:gridSpan w:val="2"/>
            <w:tcMar>
              <w:left w:w="105" w:type="dxa"/>
              <w:right w:w="105" w:type="dxa"/>
            </w:tcMar>
            <w:vAlign w:val="top"/>
          </w:tcPr>
          <w:p w:rsidR="74475AE5" w:rsidP="74475AE5" w:rsidRDefault="74475AE5" w14:paraId="36960D6C" w14:textId="439FE217">
            <w:pPr>
              <w:pStyle w:val="TableParagraph"/>
              <w:widowControl w:val="0"/>
              <w:tabs>
                <w:tab w:val="left" w:leader="none" w:pos="313"/>
              </w:tabs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</w:p>
          <w:p w:rsidR="74475AE5" w:rsidP="74475AE5" w:rsidRDefault="74475AE5" w14:paraId="323296CB" w14:textId="23A6EB91">
            <w:pPr>
              <w:pStyle w:val="TableParagraph"/>
              <w:widowControl w:val="0"/>
              <w:tabs>
                <w:tab w:val="left" w:leader="none" w:pos="313"/>
              </w:tabs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Ao clicar no botão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“Esqueci Minha Senha”, o ator será redirecionado à página de recuperação de senha.</w:t>
            </w:r>
          </w:p>
          <w:p w:rsidR="74475AE5" w:rsidP="74475AE5" w:rsidRDefault="74475AE5" w14:paraId="6A608263" w14:textId="70ED9300">
            <w:pPr>
              <w:widowControl w:val="0"/>
              <w:spacing w:before="0" w:after="0" w:line="271" w:lineRule="exact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4475AE5" w:rsidTr="74475AE5" w14:paraId="3CEEC24C">
        <w:trPr>
          <w:trHeight w:val="315"/>
        </w:trPr>
        <w:tc>
          <w:tcPr>
            <w:tcW w:w="9000" w:type="dxa"/>
            <w:gridSpan w:val="2"/>
            <w:tcMar>
              <w:left w:w="105" w:type="dxa"/>
              <w:right w:w="105" w:type="dxa"/>
            </w:tcMar>
            <w:vAlign w:val="top"/>
          </w:tcPr>
          <w:p w:rsidR="74475AE5" w:rsidP="74475AE5" w:rsidRDefault="74475AE5" w14:paraId="7D564D1A" w14:textId="6F014144">
            <w:pPr>
              <w:pStyle w:val="TableParagraph"/>
              <w:widowControl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Sequência Alternativa 3</w:t>
            </w:r>
          </w:p>
        </w:tc>
      </w:tr>
      <w:tr w:rsidR="74475AE5" w:rsidTr="74475AE5" w14:paraId="7F8CC0D7">
        <w:trPr>
          <w:trHeight w:val="315"/>
        </w:trPr>
        <w:tc>
          <w:tcPr>
            <w:tcW w:w="9000" w:type="dxa"/>
            <w:gridSpan w:val="2"/>
            <w:tcMar>
              <w:left w:w="105" w:type="dxa"/>
              <w:right w:w="105" w:type="dxa"/>
            </w:tcMar>
            <w:vAlign w:val="top"/>
          </w:tcPr>
          <w:p w:rsidR="74475AE5" w:rsidP="74475AE5" w:rsidRDefault="74475AE5" w14:paraId="4AC23843" w14:textId="44CC6458">
            <w:pPr>
              <w:pStyle w:val="TableParagraph"/>
              <w:widowControl w:val="0"/>
              <w:tabs>
                <w:tab w:val="left" w:leader="none" w:pos="313"/>
              </w:tabs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</w:p>
          <w:p w:rsidR="74475AE5" w:rsidP="74475AE5" w:rsidRDefault="74475AE5" w14:paraId="2D99A456" w14:textId="2490647E">
            <w:pPr>
              <w:pStyle w:val="TableParagraph"/>
              <w:widowControl w:val="0"/>
              <w:tabs>
                <w:tab w:val="left" w:leader="none" w:pos="313"/>
              </w:tabs>
              <w:spacing w:before="2" w:beforeAutospacing="off" w:after="0" w:afterAutospacing="off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Caso as informações não estejam corretas, o sistema informará o que está errado e pedirá que ele insira as informações novamente.</w:t>
            </w:r>
          </w:p>
          <w:p w:rsidR="74475AE5" w:rsidP="74475AE5" w:rsidRDefault="74475AE5" w14:paraId="62FBCA80" w14:textId="52913845">
            <w:pPr>
              <w:widowControl w:val="0"/>
              <w:spacing w:before="0" w:after="0" w:line="271" w:lineRule="exact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5EBCE76E" w:rsidP="74475AE5" w:rsidRDefault="5EBCE76E" w14:paraId="284F7040" w14:textId="52F348FC">
      <w:pPr>
        <w:pStyle w:val="Normal"/>
        <w:jc w:val="both"/>
      </w:pPr>
    </w:p>
    <w:p w:rsidR="00FA7240" w:rsidP="74475AE5" w:rsidRDefault="00FA7240" w14:paraId="4EDB5C16" w14:textId="103928C8">
      <w:pPr>
        <w:pStyle w:val="Ttulo2"/>
        <w:spacing w:after="161"/>
      </w:pPr>
      <w:r w:rsidR="59C6D0B1">
        <w:rPr/>
        <w:t xml:space="preserve"> </w:t>
      </w:r>
      <w:bookmarkStart w:name="_Toc626960238" w:id="1518676249"/>
      <w:r w:rsidR="511071C2">
        <w:rPr/>
        <w:t>Cadastro de Cliente</w:t>
      </w:r>
      <w:bookmarkEnd w:id="1518676249"/>
    </w:p>
    <w:tbl>
      <w:tblPr>
        <w:tblStyle w:val="TableGrid"/>
        <w:tblW w:w="0" w:type="auto"/>
        <w:tblInd w:w="12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3915"/>
        <w:gridCol w:w="5085"/>
      </w:tblGrid>
      <w:tr w:rsidR="74475AE5" w:rsidTr="74475AE5" w14:paraId="1F133ADD">
        <w:trPr>
          <w:trHeight w:val="34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28F33094" w14:textId="1978D7A0">
            <w:pPr>
              <w:widowControl w:val="0"/>
              <w:spacing w:before="0" w:after="0" w:line="240" w:lineRule="auto"/>
              <w:ind w:left="51" w:hanging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Identificador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UC004</w:t>
            </w:r>
          </w:p>
        </w:tc>
      </w:tr>
      <w:tr w:rsidR="74475AE5" w:rsidTr="74475AE5" w14:paraId="48623202">
        <w:trPr>
          <w:trHeight w:val="34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6A54C07B" w14:textId="4FCD32DD">
            <w:pPr>
              <w:widowControl w:val="0"/>
              <w:spacing w:before="28" w:beforeAutospacing="off" w:after="0" w:afterAutospacing="off" w:line="240" w:lineRule="auto"/>
              <w:ind w:left="-2" w:right="0" w:hanging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Nome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Cadastrar Clientes</w:t>
            </w:r>
          </w:p>
        </w:tc>
      </w:tr>
      <w:tr w:rsidR="74475AE5" w:rsidTr="74475AE5" w14:paraId="3A2D97B8">
        <w:trPr>
          <w:trHeight w:val="34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3D1E2A33" w14:textId="1AC2415B">
            <w:pPr>
              <w:widowControl w:val="0"/>
              <w:spacing w:before="0" w:after="0" w:line="240" w:lineRule="auto"/>
              <w:ind w:left="51" w:hanging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Data da criação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18/08/2023</w:t>
            </w:r>
          </w:p>
        </w:tc>
      </w:tr>
      <w:tr w:rsidR="74475AE5" w:rsidTr="74475AE5" w14:paraId="75866C2A">
        <w:trPr>
          <w:trHeight w:val="34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6287EA2A" w14:textId="6C7624FA">
            <w:pPr>
              <w:widowControl w:val="0"/>
              <w:spacing w:before="0" w:after="0" w:line="240" w:lineRule="auto"/>
              <w:ind w:left="52" w:hanging="1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Atores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Usuário</w:t>
            </w:r>
          </w:p>
        </w:tc>
      </w:tr>
      <w:tr w:rsidR="74475AE5" w:rsidTr="74475AE5" w14:paraId="67299A26">
        <w:trPr>
          <w:trHeight w:val="360"/>
        </w:trPr>
        <w:tc>
          <w:tcPr>
            <w:tcW w:w="3915" w:type="dxa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5D7E48D8" w14:textId="1F6A86C9">
            <w:pPr>
              <w:widowControl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Sessão do Ator</w:t>
            </w:r>
          </w:p>
        </w:tc>
        <w:tc>
          <w:tcPr>
            <w:tcW w:w="5085" w:type="dxa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4321A671" w14:textId="27659357">
            <w:pPr>
              <w:widowControl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Resposta do Sistema</w:t>
            </w:r>
          </w:p>
        </w:tc>
      </w:tr>
      <w:tr w:rsidR="74475AE5" w:rsidTr="74475AE5" w14:paraId="1820C45B">
        <w:trPr>
          <w:trHeight w:val="1440"/>
        </w:trPr>
        <w:tc>
          <w:tcPr>
            <w:tcW w:w="3915" w:type="dxa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2DAB021D" w14:textId="5EDE084A">
            <w:pPr>
              <w:widowControl w:val="0"/>
              <w:tabs>
                <w:tab w:val="left" w:leader="none" w:pos="313"/>
              </w:tabs>
              <w:spacing w:before="43" w:after="0" w:line="273" w:lineRule="exact"/>
              <w:ind w:left="-2" w:hanging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74475AE5" w:rsidP="74475AE5" w:rsidRDefault="74475AE5" w14:paraId="12CCCB8B" w14:textId="7A8A961C">
            <w:pPr>
              <w:widowControl w:val="0"/>
              <w:tabs>
                <w:tab w:val="left" w:leader="none" w:pos="313"/>
              </w:tabs>
              <w:spacing w:before="43" w:after="0" w:line="273" w:lineRule="exact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 – Cliente preenche os dados e clica no botão Salvar</w:t>
            </w:r>
          </w:p>
        </w:tc>
        <w:tc>
          <w:tcPr>
            <w:tcW w:w="5085" w:type="dxa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214D8F75" w14:textId="73577A61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74475AE5" w:rsidP="74475AE5" w:rsidRDefault="74475AE5" w14:paraId="3ED5C3DD" w14:textId="3E9ADAB4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 – O sistema exibe um formulário com os seguintes campos e um botão:</w:t>
            </w:r>
          </w:p>
          <w:p w:rsidR="74475AE5" w:rsidP="74475AE5" w:rsidRDefault="74475AE5" w14:paraId="43B2BEB3" w14:textId="0A3B9312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3C8F676C" w:rsidP="74475AE5" w:rsidRDefault="3C8F676C" w14:paraId="23F1E1C3" w14:textId="3AD403BB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4475AE5" w:rsidR="3C8F67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1.1.1 - Nome do cliente,</w:t>
            </w:r>
          </w:p>
          <w:p w:rsidR="3C8F676C" w:rsidP="74475AE5" w:rsidRDefault="3C8F676C" w14:paraId="0BE6D6A5" w14:textId="1413D439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4475AE5" w:rsidR="3C8F67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1.1.2 - CPF,</w:t>
            </w:r>
          </w:p>
          <w:p w:rsidR="3C8F676C" w:rsidP="74475AE5" w:rsidRDefault="3C8F676C" w14:paraId="7D23AAA1" w14:textId="7C1EEC81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4475AE5" w:rsidR="3C8F67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1.1.3 - Email,</w:t>
            </w:r>
          </w:p>
          <w:p w:rsidR="3C8F676C" w:rsidP="74475AE5" w:rsidRDefault="3C8F676C" w14:paraId="0B9456F7" w14:textId="32C2A3A2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4475AE5" w:rsidR="3C8F67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1.1.4 - Telefone,</w:t>
            </w:r>
          </w:p>
          <w:p w:rsidR="3C8F676C" w:rsidP="74475AE5" w:rsidRDefault="3C8F676C" w14:paraId="146E7B0B" w14:textId="531CD8DA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4475AE5" w:rsidR="3C8F67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1.1.5 - CEP,</w:t>
            </w:r>
          </w:p>
          <w:p w:rsidR="3C8F676C" w:rsidP="74475AE5" w:rsidRDefault="3C8F676C" w14:paraId="0A1B5C23" w14:textId="521737F3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4475AE5" w:rsidR="3C8F67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1.1.6 - Rua,</w:t>
            </w:r>
          </w:p>
          <w:p w:rsidR="3C8F676C" w:rsidP="74475AE5" w:rsidRDefault="3C8F676C" w14:paraId="21A95780" w14:textId="67802141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4475AE5" w:rsidR="3C8F67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1.1.7 - Número,</w:t>
            </w:r>
          </w:p>
          <w:p w:rsidR="3C8F676C" w:rsidP="74475AE5" w:rsidRDefault="3C8F676C" w14:paraId="26741636" w14:textId="386E174C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4475AE5" w:rsidR="3C8F67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1.1.8 - Bairro,</w:t>
            </w:r>
          </w:p>
          <w:p w:rsidR="3C8F676C" w:rsidP="74475AE5" w:rsidRDefault="3C8F676C" w14:paraId="6B4D59FE" w14:textId="4E09E33E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4475AE5" w:rsidR="3C8F67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1.1.9 - Cidade,</w:t>
            </w:r>
          </w:p>
          <w:p w:rsidR="3C8F676C" w:rsidP="74475AE5" w:rsidRDefault="3C8F676C" w14:paraId="4D9B59D3" w14:textId="771C6072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4475AE5" w:rsidR="3C8F67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1.2.1 - Botão Cadastrar.</w:t>
            </w:r>
          </w:p>
          <w:p w:rsidR="74475AE5" w:rsidP="74475AE5" w:rsidRDefault="74475AE5" w14:paraId="37EB1539" w14:textId="2F5074F9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74475AE5" w:rsidP="74475AE5" w:rsidRDefault="74475AE5" w14:paraId="10037975" w14:textId="75B07E70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odos os campos são obrigatórios.</w:t>
            </w:r>
          </w:p>
          <w:p w:rsidR="74475AE5" w:rsidP="74475AE5" w:rsidRDefault="74475AE5" w14:paraId="3400B31F" w14:textId="7833448A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74475AE5" w:rsidP="74475AE5" w:rsidRDefault="74475AE5" w14:paraId="3FB94245" w14:textId="4EEAFED9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3 – Sistema verifica se os dados estão completos, e caso estejam, redireciona o cliente à página principal.</w:t>
            </w:r>
          </w:p>
          <w:p w:rsidR="74475AE5" w:rsidP="74475AE5" w:rsidRDefault="74475AE5" w14:paraId="000CF046" w14:textId="06D7501A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4475AE5" w:rsidTr="74475AE5" w14:paraId="0DEEB6DA">
        <w:trPr>
          <w:trHeight w:val="360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10AA0B21" w14:textId="28697311">
            <w:pPr>
              <w:widowControl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Sequência Alternativa 1</w:t>
            </w:r>
          </w:p>
        </w:tc>
      </w:tr>
      <w:tr w:rsidR="74475AE5" w:rsidTr="74475AE5" w14:paraId="6C1EE818">
        <w:trPr>
          <w:trHeight w:val="31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7B212730" w14:textId="0A8D76CB">
            <w:pPr>
              <w:widowControl w:val="0"/>
              <w:tabs>
                <w:tab w:val="left" w:leader="none" w:pos="313"/>
              </w:tabs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</w:p>
          <w:p w:rsidR="74475AE5" w:rsidP="74475AE5" w:rsidRDefault="74475AE5" w14:paraId="4CFAA774" w14:textId="2001A10F">
            <w:pPr>
              <w:widowControl w:val="0"/>
              <w:tabs>
                <w:tab w:val="left" w:leader="none" w:pos="313"/>
              </w:tabs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aso os campos não estejam totalmente preenchidos, o sistema mostrará o que está faltando e pedirá que o cliente os preencha.</w:t>
            </w:r>
          </w:p>
          <w:p w:rsidR="74475AE5" w:rsidP="74475AE5" w:rsidRDefault="74475AE5" w14:paraId="588147D4" w14:textId="361D2216">
            <w:pPr>
              <w:widowControl w:val="0"/>
              <w:tabs>
                <w:tab w:val="left" w:leader="none" w:pos="313"/>
              </w:tabs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00FA7240" w:rsidP="74475AE5" w:rsidRDefault="00FA7240" w14:paraId="26697ADD" w14:textId="2BE60764">
      <w:pPr>
        <w:pStyle w:val="Normal"/>
      </w:pPr>
    </w:p>
    <w:p w:rsidR="00FA7240" w:rsidP="74475AE5" w:rsidRDefault="00FA7240" w14:paraId="7FD5C173" w14:textId="331DF605">
      <w:pPr>
        <w:pStyle w:val="Normal"/>
      </w:pPr>
    </w:p>
    <w:p w:rsidR="00FA7240" w:rsidP="74475AE5" w:rsidRDefault="00FA7240" w14:paraId="7382C904" w14:textId="71354E45">
      <w:pPr>
        <w:pStyle w:val="Normal"/>
      </w:pPr>
    </w:p>
    <w:p w:rsidR="00FA7240" w:rsidP="74475AE5" w:rsidRDefault="00FA7240" w14:paraId="6416EF96" w14:textId="3EDE168B">
      <w:pPr>
        <w:pStyle w:val="Ttulo2"/>
        <w:spacing w:after="161"/>
      </w:pPr>
      <w:bookmarkStart w:name="_Toc205013501" w:id="764932168"/>
      <w:r w:rsidR="675251B0">
        <w:rPr/>
        <w:t>Página</w:t>
      </w:r>
      <w:r w:rsidR="675251B0">
        <w:rPr/>
        <w:t xml:space="preserve"> Principal</w:t>
      </w:r>
      <w:bookmarkEnd w:id="764932168"/>
    </w:p>
    <w:tbl>
      <w:tblPr>
        <w:tblStyle w:val="TableGrid"/>
        <w:tblW w:w="0" w:type="auto"/>
        <w:tblInd w:w="12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3915"/>
        <w:gridCol w:w="4545"/>
      </w:tblGrid>
      <w:tr w:rsidR="74475AE5" w:rsidTr="74475AE5" w14:paraId="5B500024">
        <w:trPr>
          <w:trHeight w:val="345"/>
        </w:trPr>
        <w:tc>
          <w:tcPr>
            <w:tcW w:w="846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5DE58DE9" w14:textId="7C87E6AF">
            <w:pPr>
              <w:widowControl w:val="0"/>
              <w:spacing w:before="0" w:after="0" w:line="240" w:lineRule="auto"/>
              <w:ind w:left="51" w:hanging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Identificador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UC005</w:t>
            </w:r>
          </w:p>
        </w:tc>
      </w:tr>
      <w:tr w:rsidR="74475AE5" w:rsidTr="74475AE5" w14:paraId="1251D62C">
        <w:trPr>
          <w:trHeight w:val="345"/>
        </w:trPr>
        <w:tc>
          <w:tcPr>
            <w:tcW w:w="846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3D4181FB" w14:textId="1E55B99A">
            <w:pPr>
              <w:widowControl w:val="0"/>
              <w:spacing w:before="28" w:beforeAutospacing="off" w:after="0" w:afterAutospacing="off" w:line="240" w:lineRule="auto"/>
              <w:ind w:left="-2" w:right="0" w:hanging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Nome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Ver Produtos da Semana</w:t>
            </w:r>
          </w:p>
        </w:tc>
      </w:tr>
      <w:tr w:rsidR="74475AE5" w:rsidTr="74475AE5" w14:paraId="08253997">
        <w:trPr>
          <w:trHeight w:val="345"/>
        </w:trPr>
        <w:tc>
          <w:tcPr>
            <w:tcW w:w="846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300C2C35" w14:textId="767CA984">
            <w:pPr>
              <w:widowControl w:val="0"/>
              <w:spacing w:before="0" w:after="0" w:line="240" w:lineRule="auto"/>
              <w:ind w:left="51" w:hanging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Data da criação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18/10/2023</w:t>
            </w:r>
          </w:p>
        </w:tc>
      </w:tr>
      <w:tr w:rsidR="74475AE5" w:rsidTr="74475AE5" w14:paraId="50ADCE25">
        <w:trPr>
          <w:trHeight w:val="345"/>
        </w:trPr>
        <w:tc>
          <w:tcPr>
            <w:tcW w:w="846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7EB61B6C" w14:textId="72F27559">
            <w:pPr>
              <w:widowControl w:val="0"/>
              <w:spacing w:before="0" w:after="0" w:line="240" w:lineRule="auto"/>
              <w:ind w:left="52" w:hanging="1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Atores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Cliente</w:t>
            </w:r>
          </w:p>
        </w:tc>
      </w:tr>
      <w:tr w:rsidR="74475AE5" w:rsidTr="74475AE5" w14:paraId="1BE46C79">
        <w:trPr>
          <w:trHeight w:val="360"/>
        </w:trPr>
        <w:tc>
          <w:tcPr>
            <w:tcW w:w="3915" w:type="dxa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54442E1E" w14:textId="2157506A">
            <w:pPr>
              <w:widowControl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Sessão do Ator</w:t>
            </w:r>
          </w:p>
        </w:tc>
        <w:tc>
          <w:tcPr>
            <w:tcW w:w="4545" w:type="dxa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18E74A81" w14:textId="05069A8F">
            <w:pPr>
              <w:widowControl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Resposta do Sistema</w:t>
            </w:r>
          </w:p>
        </w:tc>
      </w:tr>
      <w:tr w:rsidR="74475AE5" w:rsidTr="74475AE5" w14:paraId="418F78B6">
        <w:trPr>
          <w:trHeight w:val="1440"/>
        </w:trPr>
        <w:tc>
          <w:tcPr>
            <w:tcW w:w="3915" w:type="dxa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1F189A8B" w14:textId="348094D0">
            <w:pPr>
              <w:widowControl w:val="0"/>
              <w:tabs>
                <w:tab w:val="left" w:leader="none" w:pos="313"/>
              </w:tabs>
              <w:spacing w:before="43" w:after="0" w:line="273" w:lineRule="exact"/>
              <w:ind w:left="-2" w:hanging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4545" w:type="dxa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5D2A46B5" w14:textId="09D6ECE3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74475AE5" w:rsidP="74475AE5" w:rsidRDefault="74475AE5" w14:paraId="1507D8C4" w14:textId="0F5078C0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 – O sistema exibirá uma página mostrando todos os pães disponíveis na fornada da semana.</w:t>
            </w:r>
          </w:p>
          <w:p w:rsidR="74475AE5" w:rsidP="74475AE5" w:rsidRDefault="74475AE5" w14:paraId="1D87A589" w14:textId="1B2A83BF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00FA7240" w:rsidP="74475AE5" w:rsidRDefault="00FA7240" w14:paraId="1B012543" w14:textId="3D8CB543">
      <w:pPr>
        <w:pStyle w:val="Normal"/>
      </w:pPr>
    </w:p>
    <w:p w:rsidR="2192CCAD" w:rsidP="74475AE5" w:rsidRDefault="2192CCAD" w14:paraId="098D0478" w14:textId="3B2C4536">
      <w:pPr>
        <w:pStyle w:val="Ttulo2"/>
        <w:bidi w:val="0"/>
        <w:spacing w:before="0" w:beforeAutospacing="off" w:after="0" w:afterAutospacing="off" w:line="259" w:lineRule="auto"/>
        <w:ind w:left="10" w:right="0" w:hanging="10"/>
        <w:jc w:val="left"/>
      </w:pPr>
      <w:bookmarkStart w:name="_Toc115303588" w:id="882814721"/>
      <w:r w:rsidR="2192CCAD">
        <w:rPr/>
        <w:t>Carrinho</w:t>
      </w:r>
      <w:bookmarkEnd w:id="882814721"/>
    </w:p>
    <w:p w:rsidR="74475AE5" w:rsidP="74475AE5" w:rsidRDefault="74475AE5" w14:paraId="25721CC0" w14:textId="683BAE64">
      <w:pPr>
        <w:pStyle w:val="Normal"/>
      </w:pPr>
    </w:p>
    <w:tbl>
      <w:tblPr>
        <w:tblStyle w:val="TableGrid"/>
        <w:tblW w:w="0" w:type="auto"/>
        <w:tblInd w:w="12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3915"/>
        <w:gridCol w:w="5085"/>
      </w:tblGrid>
      <w:tr w:rsidR="74475AE5" w:rsidTr="74475AE5" w14:paraId="04943D73">
        <w:trPr>
          <w:trHeight w:val="34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155C0AE7" w14:textId="601E2444">
            <w:pPr>
              <w:widowControl w:val="0"/>
              <w:spacing w:before="0" w:after="0" w:line="240" w:lineRule="auto"/>
              <w:ind w:left="51" w:hanging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Identificador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UC006</w:t>
            </w:r>
          </w:p>
        </w:tc>
      </w:tr>
      <w:tr w:rsidR="74475AE5" w:rsidTr="74475AE5" w14:paraId="5C231CF5">
        <w:trPr>
          <w:trHeight w:val="34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0DCB03C1" w14:textId="2DF6557D">
            <w:pPr>
              <w:widowControl w:val="0"/>
              <w:spacing w:before="28" w:beforeAutospacing="off" w:after="0" w:afterAutospacing="off" w:line="240" w:lineRule="auto"/>
              <w:ind w:left="-2" w:right="0" w:hanging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Nome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>Adicionar ao Carrinho</w:t>
            </w:r>
          </w:p>
        </w:tc>
      </w:tr>
      <w:tr w:rsidR="74475AE5" w:rsidTr="74475AE5" w14:paraId="5ECF90A6">
        <w:trPr>
          <w:trHeight w:val="34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2DA51654" w14:textId="26FDF3DE">
            <w:pPr>
              <w:widowControl w:val="0"/>
              <w:spacing w:before="0" w:after="0" w:line="240" w:lineRule="auto"/>
              <w:ind w:left="51" w:hanging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Data da criação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>27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/09/2023</w:t>
            </w:r>
          </w:p>
        </w:tc>
      </w:tr>
      <w:tr w:rsidR="74475AE5" w:rsidTr="74475AE5" w14:paraId="7CA85D6F">
        <w:trPr>
          <w:trHeight w:val="34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3703E550" w14:textId="69D66A52">
            <w:pPr>
              <w:widowControl w:val="0"/>
              <w:spacing w:before="0" w:after="0" w:line="240" w:lineRule="auto"/>
              <w:ind w:left="52" w:hanging="1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Atores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Usuário</w:t>
            </w:r>
          </w:p>
        </w:tc>
      </w:tr>
      <w:tr w:rsidR="74475AE5" w:rsidTr="74475AE5" w14:paraId="4550DB5C">
        <w:trPr>
          <w:trHeight w:val="360"/>
        </w:trPr>
        <w:tc>
          <w:tcPr>
            <w:tcW w:w="3915" w:type="dxa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33250713" w14:textId="06A71234">
            <w:pPr>
              <w:widowControl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Sessão do Ator</w:t>
            </w:r>
          </w:p>
        </w:tc>
        <w:tc>
          <w:tcPr>
            <w:tcW w:w="5085" w:type="dxa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0B5D7057" w14:textId="2F7225D4">
            <w:pPr>
              <w:widowControl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Resposta do Sistema</w:t>
            </w:r>
          </w:p>
        </w:tc>
      </w:tr>
      <w:tr w:rsidR="74475AE5" w:rsidTr="74475AE5" w14:paraId="028F5DFB">
        <w:trPr>
          <w:trHeight w:val="1440"/>
        </w:trPr>
        <w:tc>
          <w:tcPr>
            <w:tcW w:w="3915" w:type="dxa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27E644EE" w14:textId="0DA9F5F4">
            <w:pPr>
              <w:widowControl w:val="0"/>
              <w:tabs>
                <w:tab w:val="left" w:leader="none" w:pos="313"/>
              </w:tabs>
              <w:spacing w:before="43" w:after="0" w:line="273" w:lineRule="exact"/>
              <w:ind w:left="-2" w:hanging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74475AE5" w:rsidP="74475AE5" w:rsidRDefault="74475AE5" w14:paraId="27BCB7B9" w14:textId="6253C8D5">
            <w:pPr>
              <w:widowControl w:val="0"/>
              <w:tabs>
                <w:tab w:val="left" w:leader="none" w:pos="313"/>
              </w:tabs>
              <w:spacing w:before="43" w:after="0" w:line="273" w:lineRule="exact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 – Cliente clica no botão finalizar</w:t>
            </w:r>
          </w:p>
        </w:tc>
        <w:tc>
          <w:tcPr>
            <w:tcW w:w="5085" w:type="dxa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1CA5A32D" w14:textId="21609EA7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74475AE5" w:rsidP="74475AE5" w:rsidRDefault="74475AE5" w14:paraId="76CF1532" w14:textId="2A64CCEA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 – O sistema terá um modal dedicado ao carrinho de compras. Ele irá conter todos os produtos inseridos pelo cliente, o valor total do carrinho e terá dois botões:</w:t>
            </w:r>
          </w:p>
          <w:p w:rsidR="74475AE5" w:rsidP="74475AE5" w:rsidRDefault="74475AE5" w14:paraId="76E13BE7" w14:textId="51058599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74475AE5" w:rsidP="74475AE5" w:rsidRDefault="74475AE5" w14:paraId="25D740CB" w14:textId="1A7721E7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.1 - Fechar,</w:t>
            </w:r>
          </w:p>
          <w:p w:rsidR="74475AE5" w:rsidP="74475AE5" w:rsidRDefault="74475AE5" w14:paraId="461FC70D" w14:textId="1661A7E4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.2 - Finalizar</w:t>
            </w:r>
          </w:p>
          <w:p w:rsidR="74475AE5" w:rsidP="74475AE5" w:rsidRDefault="74475AE5" w14:paraId="1AEA54EC" w14:textId="0789868C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74475AE5" w:rsidP="74475AE5" w:rsidRDefault="74475AE5" w14:paraId="2F2CCCE2" w14:textId="5A117CDC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3 – Sistema redireciona para a página de pagamentos.</w:t>
            </w:r>
          </w:p>
          <w:p w:rsidR="74475AE5" w:rsidP="74475AE5" w:rsidRDefault="74475AE5" w14:paraId="233BD2E9" w14:textId="05B67AE9">
            <w:pPr>
              <w:widowControl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4475AE5" w:rsidTr="74475AE5" w14:paraId="0BED7DE8">
        <w:trPr>
          <w:trHeight w:val="360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281E4D4D" w14:textId="7DD5CFBD">
            <w:pPr>
              <w:widowControl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Sequência Alternativa 1</w:t>
            </w:r>
          </w:p>
        </w:tc>
      </w:tr>
      <w:tr w:rsidR="74475AE5" w:rsidTr="74475AE5" w14:paraId="0CB339B1">
        <w:trPr>
          <w:trHeight w:val="31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7EF2FE5C" w14:textId="13ECA9CB">
            <w:pPr>
              <w:widowControl w:val="0"/>
              <w:tabs>
                <w:tab w:val="left" w:leader="none" w:pos="313"/>
              </w:tabs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</w:p>
          <w:p w:rsidR="74475AE5" w:rsidP="74475AE5" w:rsidRDefault="74475AE5" w14:paraId="56D48CA1" w14:textId="7C700C3B">
            <w:pPr>
              <w:widowControl w:val="0"/>
              <w:tabs>
                <w:tab w:val="left" w:leader="none" w:pos="313"/>
              </w:tabs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aso o carrinho esteja vazio, o botão finalizar estará desativado.</w:t>
            </w:r>
          </w:p>
          <w:p w:rsidR="74475AE5" w:rsidP="74475AE5" w:rsidRDefault="74475AE5" w14:paraId="5A7D9FCE" w14:textId="06087BDD">
            <w:pPr>
              <w:widowControl w:val="0"/>
              <w:tabs>
                <w:tab w:val="left" w:leader="none" w:pos="313"/>
              </w:tabs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4475AE5" w:rsidTr="74475AE5" w14:paraId="34C8D184">
        <w:trPr>
          <w:trHeight w:val="31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30FE2130" w14:textId="64369B29">
            <w:pPr>
              <w:widowControl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Sequência Alternativa 2</w:t>
            </w:r>
          </w:p>
        </w:tc>
      </w:tr>
      <w:tr w:rsidR="74475AE5" w:rsidTr="74475AE5" w14:paraId="6F8EA76B">
        <w:trPr>
          <w:trHeight w:val="31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1240ABF1" w14:textId="3C74D27F">
            <w:pPr>
              <w:widowControl w:val="0"/>
              <w:tabs>
                <w:tab w:val="left" w:leader="none" w:pos="313"/>
              </w:tabs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</w:p>
          <w:p w:rsidR="74475AE5" w:rsidP="74475AE5" w:rsidRDefault="74475AE5" w14:paraId="1F03DA9A" w14:textId="3D7937E1">
            <w:pPr>
              <w:widowControl w:val="0"/>
              <w:tabs>
                <w:tab w:val="left" w:leader="none" w:pos="313"/>
              </w:tabs>
              <w:spacing w:before="2" w:beforeAutospacing="off" w:after="0" w:afterAutospacing="off" w:line="235" w:lineRule="auto"/>
              <w:ind w:left="0" w:right="179" w:hanging="2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o clicar no botão fechar, o modal será fechado.</w:t>
            </w:r>
          </w:p>
          <w:p w:rsidR="74475AE5" w:rsidP="74475AE5" w:rsidRDefault="74475AE5" w14:paraId="044CCD55" w14:textId="3CD22F1B">
            <w:pPr>
              <w:widowControl w:val="0"/>
              <w:tabs>
                <w:tab w:val="left" w:leader="none" w:pos="313"/>
              </w:tabs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74475AE5" w:rsidP="74475AE5" w:rsidRDefault="74475AE5" w14:paraId="58767256" w14:textId="26CCD7E3">
      <w:pPr>
        <w:pStyle w:val="Normal"/>
      </w:pPr>
    </w:p>
    <w:p w:rsidR="661A1620" w:rsidP="74475AE5" w:rsidRDefault="661A1620" w14:paraId="1C190455" w14:textId="67C017DD">
      <w:pPr>
        <w:pStyle w:val="Ttulo2"/>
        <w:bidi w:val="0"/>
        <w:spacing w:before="0" w:beforeAutospacing="off" w:after="0" w:afterAutospacing="off" w:line="259" w:lineRule="auto"/>
        <w:ind w:left="10" w:right="0" w:hanging="10"/>
        <w:jc w:val="left"/>
      </w:pPr>
      <w:bookmarkStart w:name="_Toc1581845735" w:id="679522668"/>
      <w:r w:rsidR="661A1620">
        <w:rPr/>
        <w:t>Página do Pão</w:t>
      </w:r>
      <w:bookmarkEnd w:id="679522668"/>
    </w:p>
    <w:p w:rsidR="74475AE5" w:rsidP="74475AE5" w:rsidRDefault="74475AE5" w14:paraId="7E49FD48" w14:textId="4939B198">
      <w:pPr>
        <w:pStyle w:val="Normal"/>
        <w:bidi w:val="0"/>
      </w:pPr>
    </w:p>
    <w:tbl>
      <w:tblPr>
        <w:tblStyle w:val="TableGrid"/>
        <w:bidiVisual w:val="0"/>
        <w:tblW w:w="0" w:type="auto"/>
        <w:tblInd w:w="12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3915"/>
        <w:gridCol w:w="5085"/>
      </w:tblGrid>
      <w:tr w:rsidR="74475AE5" w:rsidTr="74475AE5" w14:paraId="1747379D">
        <w:trPr>
          <w:trHeight w:val="34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4EA5C031" w14:textId="4011D191">
            <w:pPr>
              <w:widowControl w:val="0"/>
              <w:bidi w:val="0"/>
              <w:spacing w:before="0" w:after="0" w:line="240" w:lineRule="auto"/>
              <w:ind w:left="51" w:hanging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Identificador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UC007</w:t>
            </w:r>
          </w:p>
        </w:tc>
      </w:tr>
      <w:tr w:rsidR="74475AE5" w:rsidTr="74475AE5" w14:paraId="2DF632EE">
        <w:trPr>
          <w:trHeight w:val="34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44282C66" w14:textId="4C2C3509">
            <w:pPr>
              <w:widowControl w:val="0"/>
              <w:bidi w:val="0"/>
              <w:spacing w:before="28" w:beforeAutospacing="off" w:after="0" w:afterAutospacing="off" w:line="240" w:lineRule="auto"/>
              <w:ind w:left="-2" w:right="0" w:hanging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Nome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Ver Produto</w:t>
            </w:r>
          </w:p>
        </w:tc>
      </w:tr>
      <w:tr w:rsidR="74475AE5" w:rsidTr="74475AE5" w14:paraId="63DD8D23">
        <w:trPr>
          <w:trHeight w:val="34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06FF3A12" w14:textId="033BB625">
            <w:pPr>
              <w:widowControl w:val="0"/>
              <w:bidi w:val="0"/>
              <w:spacing w:before="0" w:after="0" w:line="240" w:lineRule="auto"/>
              <w:ind w:left="51" w:hanging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Data da criação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18/10/2023</w:t>
            </w:r>
          </w:p>
        </w:tc>
      </w:tr>
      <w:tr w:rsidR="74475AE5" w:rsidTr="74475AE5" w14:paraId="40593425">
        <w:trPr>
          <w:trHeight w:val="34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24D4CE1D" w14:textId="3B30E8F5">
            <w:pPr>
              <w:widowControl w:val="0"/>
              <w:bidi w:val="0"/>
              <w:spacing w:before="0" w:after="0" w:line="240" w:lineRule="auto"/>
              <w:ind w:left="52" w:hanging="1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Atores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Cliente</w:t>
            </w:r>
          </w:p>
        </w:tc>
      </w:tr>
      <w:tr w:rsidR="74475AE5" w:rsidTr="74475AE5" w14:paraId="4A1D9F35">
        <w:trPr>
          <w:trHeight w:val="360"/>
        </w:trPr>
        <w:tc>
          <w:tcPr>
            <w:tcW w:w="3915" w:type="dxa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3AC6FA2B" w14:textId="3A4902FA">
            <w:pPr>
              <w:widowControl w:val="0"/>
              <w:bidi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Sessão do Ator</w:t>
            </w:r>
          </w:p>
        </w:tc>
        <w:tc>
          <w:tcPr>
            <w:tcW w:w="5085" w:type="dxa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73D8998E" w14:textId="7DCFB9FA">
            <w:pPr>
              <w:widowControl w:val="0"/>
              <w:bidi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Resposta do Sistema</w:t>
            </w:r>
          </w:p>
        </w:tc>
      </w:tr>
      <w:tr w:rsidR="74475AE5" w:rsidTr="74475AE5" w14:paraId="63E60820">
        <w:trPr>
          <w:trHeight w:val="1440"/>
        </w:trPr>
        <w:tc>
          <w:tcPr>
            <w:tcW w:w="3915" w:type="dxa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5EB0CD10" w14:textId="3F0A9633">
            <w:pPr>
              <w:widowControl w:val="0"/>
              <w:tabs>
                <w:tab w:val="left" w:leader="none" w:pos="313"/>
              </w:tabs>
              <w:bidi w:val="0"/>
              <w:spacing w:before="43" w:after="0" w:line="273" w:lineRule="exact"/>
              <w:ind w:left="-2" w:hanging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74475AE5" w:rsidP="74475AE5" w:rsidRDefault="74475AE5" w14:paraId="4C086A77" w14:textId="571A548F">
            <w:pPr>
              <w:widowControl w:val="0"/>
              <w:tabs>
                <w:tab w:val="left" w:leader="none" w:pos="313"/>
              </w:tabs>
              <w:bidi w:val="0"/>
              <w:spacing w:before="43" w:after="0" w:line="273" w:lineRule="exact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 – Cliente clica no botão Adicionar ao Carrinho</w:t>
            </w:r>
          </w:p>
        </w:tc>
        <w:tc>
          <w:tcPr>
            <w:tcW w:w="5085" w:type="dxa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5CF6A609" w14:textId="16EE81F2">
            <w:pPr>
              <w:widowControl w:val="0"/>
              <w:bidi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74475AE5" w:rsidP="74475AE5" w:rsidRDefault="74475AE5" w14:paraId="0FBEF0E1" w14:textId="1E0F4F31">
            <w:pPr>
              <w:widowControl w:val="0"/>
              <w:bidi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 – O sistema exibirá uma página dedicada a um produto específico. Ela conterá as imagens, vídeos, descrição do produto e ao final dois botões:</w:t>
            </w:r>
          </w:p>
          <w:p w:rsidR="74475AE5" w:rsidP="74475AE5" w:rsidRDefault="74475AE5" w14:paraId="1820D2AA" w14:textId="02795DE3">
            <w:pPr>
              <w:widowControl w:val="0"/>
              <w:bidi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74475AE5" w:rsidP="74475AE5" w:rsidRDefault="74475AE5" w14:paraId="167B5F41" w14:textId="644AA4FA">
            <w:pPr>
              <w:widowControl w:val="0"/>
              <w:bidi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.1 - Adicionar ao carrinho,</w:t>
            </w:r>
          </w:p>
          <w:p w:rsidR="74475AE5" w:rsidP="74475AE5" w:rsidRDefault="74475AE5" w14:paraId="47835683" w14:textId="6D6246B4">
            <w:pPr>
              <w:widowControl w:val="0"/>
              <w:bidi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.2 - Fazer Pedido Agora</w:t>
            </w:r>
          </w:p>
          <w:p w:rsidR="74475AE5" w:rsidP="74475AE5" w:rsidRDefault="74475AE5" w14:paraId="7CE2B955" w14:textId="3D0F4C66">
            <w:pPr>
              <w:widowControl w:val="0"/>
              <w:bidi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74475AE5" w:rsidP="74475AE5" w:rsidRDefault="74475AE5" w14:paraId="2887945B" w14:textId="3D628066">
            <w:pPr>
              <w:widowControl w:val="0"/>
              <w:bidi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3 – Sistema redireciona à página principal</w:t>
            </w:r>
          </w:p>
          <w:p w:rsidR="74475AE5" w:rsidP="74475AE5" w:rsidRDefault="74475AE5" w14:paraId="46B7B188" w14:textId="4AE1FA5C">
            <w:pPr>
              <w:widowControl w:val="0"/>
              <w:bidi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4475AE5" w:rsidTr="74475AE5" w14:paraId="38DCCD82">
        <w:trPr>
          <w:trHeight w:val="360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68D81937" w14:textId="6A2AEAA9">
            <w:pPr>
              <w:widowControl w:val="0"/>
              <w:bidi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Sequência Alternativa 1</w:t>
            </w:r>
          </w:p>
        </w:tc>
      </w:tr>
      <w:tr w:rsidR="74475AE5" w:rsidTr="74475AE5" w14:paraId="64BEE0D7">
        <w:trPr>
          <w:trHeight w:val="315"/>
        </w:trPr>
        <w:tc>
          <w:tcPr>
            <w:tcW w:w="9000" w:type="dxa"/>
            <w:gridSpan w:val="2"/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23817C65" w14:textId="53A7D6EA">
            <w:pPr>
              <w:widowControl w:val="0"/>
              <w:tabs>
                <w:tab w:val="left" w:leader="none" w:pos="313"/>
              </w:tabs>
              <w:bidi w:val="0"/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</w:p>
          <w:p w:rsidR="74475AE5" w:rsidP="74475AE5" w:rsidRDefault="74475AE5" w14:paraId="3560E45D" w14:textId="43FF6BD9">
            <w:pPr>
              <w:widowControl w:val="0"/>
              <w:tabs>
                <w:tab w:val="left" w:leader="none" w:pos="313"/>
              </w:tabs>
              <w:bidi w:val="0"/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Caso o cliente clique em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“Fazer pedido agora”, o sistema redirecionará o cliente à página de pagamentos.</w:t>
            </w:r>
          </w:p>
          <w:p w:rsidR="74475AE5" w:rsidP="74475AE5" w:rsidRDefault="74475AE5" w14:paraId="54574B6F" w14:textId="4D21A0C0">
            <w:pPr>
              <w:widowControl w:val="0"/>
              <w:tabs>
                <w:tab w:val="left" w:leader="none" w:pos="313"/>
              </w:tabs>
              <w:bidi w:val="0"/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74475AE5" w:rsidP="74475AE5" w:rsidRDefault="74475AE5" w14:paraId="2B985B11" w14:textId="7323F65F">
      <w:pPr>
        <w:pStyle w:val="Normal"/>
        <w:bidi w:val="0"/>
      </w:pPr>
    </w:p>
    <w:p w:rsidR="23208407" w:rsidP="74475AE5" w:rsidRDefault="23208407" w14:paraId="65518D11" w14:textId="1A7C57DD">
      <w:pPr>
        <w:pStyle w:val="Ttulo2"/>
        <w:bidi w:val="0"/>
        <w:spacing w:before="0" w:beforeAutospacing="off" w:after="0" w:afterAutospacing="off" w:line="259" w:lineRule="auto"/>
        <w:ind w:left="10" w:right="0" w:hanging="10"/>
        <w:jc w:val="left"/>
      </w:pPr>
      <w:bookmarkStart w:name="_Toc464010974" w:id="619362017"/>
      <w:r w:rsidR="23208407">
        <w:rPr/>
        <w:t>Página de Pagamento</w:t>
      </w:r>
      <w:bookmarkEnd w:id="619362017"/>
    </w:p>
    <w:p w:rsidR="74475AE5" w:rsidP="74475AE5" w:rsidRDefault="74475AE5" w14:paraId="1DAEC53B" w14:textId="46C22FAA">
      <w:pPr>
        <w:pStyle w:val="Normal"/>
        <w:bidi w:val="0"/>
      </w:pPr>
    </w:p>
    <w:tbl>
      <w:tblPr>
        <w:tblStyle w:val="PlainTable2"/>
        <w:bidiVisual w:val="0"/>
        <w:tblW w:w="0" w:type="auto"/>
        <w:tblInd w:w="12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5115"/>
      </w:tblGrid>
      <w:tr w:rsidR="74475AE5" w:rsidTr="74475AE5" w14:paraId="2CAECDB4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5" w:type="dxa"/>
            <w:gridSpan w:val="2"/>
            <w:tcBorders>
              <w:top w:val="single" w:color="7F7F7F" w:themeColor="text1" w:themeTint="80" w:sz="6"/>
              <w:left w:val="single" w:color="7F7F7F" w:themeColor="text1" w:themeTint="80" w:sz="6"/>
              <w:bottom w:val="single" w:color="7F7F7F" w:themeColor="text1" w:themeTint="80" w:sz="6"/>
              <w:right w:val="single" w:color="7F7F7F" w:themeColor="text1" w:themeTint="80" w:sz="6"/>
            </w:tcBorders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70C8F7A9" w14:textId="5C70AEFA">
            <w:pPr>
              <w:widowControl w:val="0"/>
              <w:bidi w:val="0"/>
              <w:spacing w:before="0" w:after="0" w:line="240" w:lineRule="auto"/>
              <w:ind w:left="51" w:hanging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Identificador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UC008</w:t>
            </w:r>
          </w:p>
        </w:tc>
      </w:tr>
      <w:tr w:rsidR="74475AE5" w:rsidTr="74475AE5" w14:paraId="2E4B891F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5" w:type="dxa"/>
            <w:gridSpan w:val="2"/>
            <w:tcBorders>
              <w:top w:val="single" w:color="7F7F7F" w:themeColor="text1" w:themeTint="80" w:sz="6"/>
              <w:left w:val="single" w:color="7F7F7F" w:themeColor="text1" w:themeTint="80" w:sz="6"/>
              <w:bottom w:val="single" w:color="7F7F7F" w:themeColor="text1" w:themeTint="80" w:sz="6"/>
              <w:right w:val="single" w:color="7F7F7F" w:themeColor="text1" w:themeTint="80" w:sz="6"/>
            </w:tcBorders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60418F11" w14:textId="2C904B86">
            <w:pPr>
              <w:widowControl w:val="0"/>
              <w:bidi w:val="0"/>
              <w:spacing w:before="28" w:beforeAutospacing="off" w:after="0" w:afterAutospacing="off" w:line="240" w:lineRule="auto"/>
              <w:ind w:left="-2" w:right="0" w:hanging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Nome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Finalizar Pedido</w:t>
            </w:r>
          </w:p>
        </w:tc>
      </w:tr>
      <w:tr w:rsidR="74475AE5" w:rsidTr="74475AE5" w14:paraId="5B8468AB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5" w:type="dxa"/>
            <w:gridSpan w:val="2"/>
            <w:tcBorders>
              <w:top w:val="single" w:color="7F7F7F" w:themeColor="text1" w:themeTint="80" w:sz="6"/>
              <w:left w:val="single" w:color="7F7F7F" w:themeColor="text1" w:themeTint="80" w:sz="6"/>
              <w:bottom w:val="single" w:color="7F7F7F" w:themeColor="text1" w:themeTint="80" w:sz="6"/>
              <w:right w:val="single" w:color="7F7F7F" w:themeColor="text1" w:themeTint="80" w:sz="6"/>
            </w:tcBorders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55E86788" w14:textId="337FBCE9">
            <w:pPr>
              <w:widowControl w:val="0"/>
              <w:bidi w:val="0"/>
              <w:spacing w:before="0" w:after="0" w:line="240" w:lineRule="auto"/>
              <w:ind w:left="51" w:hanging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Data da criação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18/10/2023</w:t>
            </w:r>
          </w:p>
        </w:tc>
      </w:tr>
      <w:tr w:rsidR="74475AE5" w:rsidTr="74475AE5" w14:paraId="5E69EFE6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5" w:type="dxa"/>
            <w:gridSpan w:val="2"/>
            <w:tcBorders>
              <w:top w:val="single" w:color="7F7F7F" w:themeColor="text1" w:themeTint="80" w:sz="6"/>
              <w:left w:val="single" w:color="7F7F7F" w:themeColor="text1" w:themeTint="80" w:sz="6"/>
              <w:bottom w:val="single" w:color="7F7F7F" w:themeColor="text1" w:themeTint="80" w:sz="6"/>
              <w:right w:val="single" w:color="7F7F7F" w:themeColor="text1" w:themeTint="80" w:sz="6"/>
            </w:tcBorders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581EB203" w14:textId="0A16D6D9">
            <w:pPr>
              <w:widowControl w:val="0"/>
              <w:bidi w:val="0"/>
              <w:spacing w:before="0" w:after="0" w:line="240" w:lineRule="auto"/>
              <w:ind w:left="52" w:hanging="1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Atores: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Cliente</w:t>
            </w:r>
          </w:p>
        </w:tc>
      </w:tr>
      <w:tr w:rsidR="74475AE5" w:rsidTr="74475AE5" w14:paraId="70261145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tcBorders>
              <w:top w:val="single" w:color="7F7F7F" w:themeColor="text1" w:themeTint="80" w:sz="6"/>
              <w:left w:val="single" w:color="7F7F7F" w:themeColor="text1" w:themeTint="80" w:sz="6"/>
              <w:bottom w:val="single" w:color="7F7F7F" w:themeColor="text1" w:themeTint="80" w:sz="6"/>
              <w:right w:val="single" w:color="7F7F7F" w:themeColor="text1" w:themeTint="80" w:sz="6"/>
            </w:tcBorders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2B741CBA" w14:textId="1EBAAD0E">
            <w:pPr>
              <w:widowControl w:val="0"/>
              <w:bidi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Sessão do A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15" w:type="dxa"/>
            <w:tcBorders>
              <w:top w:val="single" w:color="7F7F7F" w:themeColor="text1" w:themeTint="80" w:sz="6"/>
              <w:left w:val="single" w:color="7F7F7F" w:themeColor="text1" w:themeTint="80" w:sz="6"/>
              <w:bottom w:val="single" w:color="7F7F7F" w:themeColor="text1" w:themeTint="80" w:sz="6"/>
              <w:right w:val="single" w:color="7F7F7F" w:themeColor="text1" w:themeTint="80" w:sz="6"/>
            </w:tcBorders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52365015" w14:textId="6991A6BA">
            <w:pPr>
              <w:widowControl w:val="0"/>
              <w:bidi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Resposta do Sistema</w:t>
            </w:r>
          </w:p>
        </w:tc>
      </w:tr>
      <w:tr w:rsidR="74475AE5" w:rsidTr="74475AE5" w14:paraId="7D631F4E">
        <w:trPr>
          <w:trHeight w:val="6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tcBorders>
              <w:left w:val="single" w:color="7F7F7F" w:themeColor="text1" w:themeTint="80" w:sz="6"/>
              <w:right w:val="single" w:color="7F7F7F" w:themeColor="text1" w:themeTint="80" w:sz="6"/>
            </w:tcBorders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77FDCAFC" w14:textId="0D9A3285">
            <w:pPr>
              <w:widowControl w:val="0"/>
              <w:tabs>
                <w:tab w:val="left" w:leader="none" w:pos="313"/>
              </w:tabs>
              <w:bidi w:val="0"/>
              <w:spacing w:before="43" w:after="0" w:line="273" w:lineRule="exact"/>
              <w:ind w:left="-2" w:hanging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74475AE5" w:rsidP="74475AE5" w:rsidRDefault="74475AE5" w14:paraId="1841FE7E" w14:textId="1061CEF8">
            <w:pPr>
              <w:widowControl w:val="0"/>
              <w:tabs>
                <w:tab w:val="left" w:leader="none" w:pos="313"/>
              </w:tabs>
              <w:bidi w:val="0"/>
              <w:spacing w:before="43" w:after="0" w:line="273" w:lineRule="exact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 – Cliente escolhe o método de pagamento, seleciona o endereço e clica no botão Concluir Pedid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15" w:type="dxa"/>
            <w:tcBorders>
              <w:left w:val="single" w:color="7F7F7F" w:themeColor="text1" w:themeTint="80" w:sz="6"/>
              <w:right w:val="single" w:color="7F7F7F" w:themeColor="text1" w:themeTint="80" w:sz="6"/>
            </w:tcBorders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22613C4C" w14:textId="7DC503CE">
            <w:pPr>
              <w:widowControl w:val="0"/>
              <w:bidi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74475AE5" w:rsidP="74475AE5" w:rsidRDefault="74475AE5" w14:paraId="66022ADA" w14:textId="7FA05DF6">
            <w:pPr>
              <w:widowControl w:val="0"/>
              <w:bidi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1 – O sistema exibirá uma página para pagamentos. Ela conterá uma área onde o cliente terá opções de pagamento, assim como os campos necessários para o preenchimento do mesmo. Por padrão, a escolha definida será a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“Carteira”.</w:t>
            </w:r>
          </w:p>
          <w:p w:rsidR="74475AE5" w:rsidP="74475AE5" w:rsidRDefault="74475AE5" w14:paraId="23415B31" w14:textId="46C00D43">
            <w:pPr>
              <w:widowControl w:val="0"/>
              <w:bidi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Além disso, o sistema terá uma área dedicada a entrega. O cliente poderá escolher entre o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“Endereço Padrão”,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que é o endereço cadastrado no banco de dados ou um endereço personalizado. Abaixo, haverá uma seção de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“Fornadas”,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onde o cliente poderá escolher em qual das fornadas ele deseja que a entrega seja feita.</w:t>
            </w:r>
          </w:p>
          <w:p w:rsidR="74475AE5" w:rsidP="74475AE5" w:rsidRDefault="74475AE5" w14:paraId="4A6DF104" w14:textId="3AC32712">
            <w:pPr>
              <w:widowControl w:val="0"/>
              <w:bidi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or fim, haverá um botão para concluir o pedido.</w:t>
            </w:r>
          </w:p>
          <w:p w:rsidR="74475AE5" w:rsidP="74475AE5" w:rsidRDefault="74475AE5" w14:paraId="0461D977" w14:textId="39E77EB1">
            <w:pPr>
              <w:widowControl w:val="0"/>
              <w:bidi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74475AE5" w:rsidP="74475AE5" w:rsidRDefault="74475AE5" w14:paraId="47F205C5" w14:textId="09C38DF2">
            <w:pPr>
              <w:widowControl w:val="0"/>
              <w:bidi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3 – Sistema verifica as informações inseridas, e exibe um alerta de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“Pedido concluído com sucesso”.</w:t>
            </w:r>
          </w:p>
        </w:tc>
      </w:tr>
      <w:tr w:rsidR="74475AE5" w:rsidTr="74475AE5" w14:paraId="726F3EA1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5" w:type="dxa"/>
            <w:gridSpan w:val="2"/>
            <w:tcBorders>
              <w:top w:val="single" w:color="7F7F7F" w:themeColor="text1" w:themeTint="80" w:sz="6"/>
              <w:left w:val="single" w:color="7F7F7F" w:themeColor="text1" w:themeTint="80" w:sz="6"/>
              <w:bottom w:val="single" w:color="7F7F7F" w:themeColor="text1" w:themeTint="80" w:sz="6"/>
              <w:right w:val="single" w:color="7F7F7F" w:themeColor="text1" w:themeTint="80" w:sz="6"/>
            </w:tcBorders>
            <w:tcMar>
              <w:left w:w="90" w:type="dxa"/>
              <w:right w:w="90" w:type="dxa"/>
            </w:tcMar>
            <w:vAlign w:val="top"/>
          </w:tcPr>
          <w:p w:rsidR="74475AE5" w:rsidP="74475AE5" w:rsidRDefault="74475AE5" w14:paraId="028AE608" w14:textId="3646E66E">
            <w:pPr>
              <w:widowControl w:val="0"/>
              <w:bidi w:val="0"/>
              <w:spacing w:before="43" w:after="0" w:line="240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Sequência Alternativa 1</w:t>
            </w:r>
          </w:p>
        </w:tc>
      </w:tr>
      <w:tr w:rsidR="74475AE5" w:rsidTr="74475AE5" w14:paraId="4D5A2C1E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5" w:type="dxa"/>
            <w:gridSpan w:val="2"/>
            <w:tcBorders>
              <w:top w:val="single" w:color="7F7F7F" w:themeColor="text1" w:themeTint="80" w:sz="6"/>
              <w:left w:val="single" w:color="7F7F7F" w:themeColor="text1" w:themeTint="80" w:sz="6"/>
              <w:bottom w:val="single" w:color="7F7F7F" w:themeColor="text1" w:themeTint="80" w:sz="6"/>
              <w:right w:val="single" w:color="7F7F7F" w:themeColor="text1" w:themeTint="80" w:sz="6"/>
            </w:tcBorders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1BB49E54" w14:textId="5E2E939B">
            <w:pPr>
              <w:widowControl w:val="0"/>
              <w:tabs>
                <w:tab w:val="left" w:leader="none" w:pos="313"/>
              </w:tabs>
              <w:bidi w:val="0"/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</w:p>
          <w:p w:rsidR="74475AE5" w:rsidP="74475AE5" w:rsidRDefault="74475AE5" w14:paraId="3C09FFE6" w14:textId="6EF2270E">
            <w:pPr>
              <w:widowControl w:val="0"/>
              <w:tabs>
                <w:tab w:val="left" w:leader="none" w:pos="313"/>
              </w:tabs>
              <w:bidi w:val="0"/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Caso o cliente clique em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“Cartão de Crédito”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ou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“Cartão de Débito”, os seguintes campos serão apresentados:</w:t>
            </w:r>
          </w:p>
          <w:p w:rsidR="74475AE5" w:rsidP="74475AE5" w:rsidRDefault="74475AE5" w14:paraId="14C9AC42" w14:textId="54734D6D">
            <w:pPr>
              <w:widowControl w:val="0"/>
              <w:tabs>
                <w:tab w:val="left" w:leader="none" w:pos="313"/>
              </w:tabs>
              <w:bidi w:val="0"/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  <w:p w:rsidR="74475AE5" w:rsidP="74475AE5" w:rsidRDefault="74475AE5" w14:paraId="4B4759C6" w14:textId="0D4A7E73">
            <w:pPr>
              <w:widowControl w:val="0"/>
              <w:tabs>
                <w:tab w:val="left" w:leader="none" w:pos="313"/>
              </w:tabs>
              <w:bidi w:val="0"/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- Número do cartão,</w:t>
            </w:r>
          </w:p>
          <w:p w:rsidR="74475AE5" w:rsidP="74475AE5" w:rsidRDefault="74475AE5" w14:paraId="1792D040" w14:textId="243F3491">
            <w:pPr>
              <w:widowControl w:val="0"/>
              <w:bidi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- Código de Segurança,</w:t>
            </w:r>
          </w:p>
          <w:p w:rsidR="74475AE5" w:rsidP="74475AE5" w:rsidRDefault="74475AE5" w14:paraId="3AD47D29" w14:textId="4C9D9874">
            <w:pPr>
              <w:widowControl w:val="0"/>
              <w:bidi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- Data de Vencimento,</w:t>
            </w:r>
          </w:p>
          <w:p w:rsidR="74475AE5" w:rsidP="74475AE5" w:rsidRDefault="74475AE5" w14:paraId="58526414" w14:textId="1E208E3B">
            <w:pPr>
              <w:widowControl w:val="0"/>
              <w:bidi w:val="0"/>
              <w:spacing w:before="0" w:after="0" w:line="235" w:lineRule="auto"/>
              <w:ind w:left="0" w:right="1476" w:hanging="2" w:firstLine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- Nome.</w:t>
            </w:r>
          </w:p>
          <w:p w:rsidR="74475AE5" w:rsidP="74475AE5" w:rsidRDefault="74475AE5" w14:paraId="47BC79AA" w14:textId="58E0F92B">
            <w:pPr>
              <w:widowControl w:val="0"/>
              <w:tabs>
                <w:tab w:val="left" w:leader="none" w:pos="313"/>
              </w:tabs>
              <w:bidi w:val="0"/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4475AE5" w:rsidTr="74475AE5" w14:paraId="2B6835BD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5" w:type="dxa"/>
            <w:gridSpan w:val="2"/>
            <w:tcBorders>
              <w:top w:val="single" w:color="7F7F7F" w:themeColor="text1" w:themeTint="80" w:sz="6"/>
              <w:left w:val="single" w:color="7F7F7F" w:themeColor="text1" w:themeTint="80" w:sz="6"/>
              <w:bottom w:val="single" w:color="7F7F7F" w:themeColor="text1" w:themeTint="80" w:sz="6"/>
              <w:right w:val="single" w:color="7F7F7F" w:themeColor="text1" w:themeTint="80" w:sz="6"/>
            </w:tcBorders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0F964299" w14:textId="06C31FDE">
            <w:pPr>
              <w:widowControl w:val="0"/>
              <w:bidi w:val="0"/>
              <w:spacing w:before="43" w:after="0" w:line="276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Sequência Alternativa 2</w:t>
            </w:r>
          </w:p>
        </w:tc>
      </w:tr>
      <w:tr w:rsidR="74475AE5" w:rsidTr="74475AE5" w14:paraId="2CB7F963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5" w:type="dxa"/>
            <w:gridSpan w:val="2"/>
            <w:tcBorders>
              <w:top w:val="single" w:color="7F7F7F" w:themeColor="text1" w:themeTint="80" w:sz="6"/>
              <w:left w:val="single" w:color="7F7F7F" w:themeColor="text1" w:themeTint="80" w:sz="6"/>
              <w:bottom w:val="single" w:color="7F7F7F" w:themeColor="text1" w:themeTint="80" w:sz="6"/>
              <w:right w:val="single" w:color="7F7F7F" w:themeColor="text1" w:themeTint="80" w:sz="6"/>
            </w:tcBorders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7AB73839" w14:textId="3843E750">
            <w:pPr>
              <w:widowControl w:val="0"/>
              <w:tabs>
                <w:tab w:val="left" w:leader="none" w:pos="313"/>
              </w:tabs>
              <w:bidi w:val="0"/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</w:p>
          <w:p w:rsidR="74475AE5" w:rsidP="74475AE5" w:rsidRDefault="74475AE5" w14:paraId="3CF0AABE" w14:textId="4CC8204F">
            <w:pPr>
              <w:widowControl w:val="0"/>
              <w:tabs>
                <w:tab w:val="left" w:leader="none" w:pos="313"/>
              </w:tabs>
              <w:bidi w:val="0"/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Caso o cliente clique em 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“PIX”</w:t>
            </w: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, o sistema mostrará um QR code para a realização do pagamento.</w:t>
            </w:r>
          </w:p>
          <w:p w:rsidR="74475AE5" w:rsidP="74475AE5" w:rsidRDefault="74475AE5" w14:paraId="31401D1B" w14:textId="06CB387C">
            <w:pPr>
              <w:widowControl w:val="0"/>
              <w:tabs>
                <w:tab w:val="left" w:leader="none" w:pos="313"/>
              </w:tabs>
              <w:bidi w:val="0"/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4475AE5" w:rsidTr="74475AE5" w14:paraId="1B11CB95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5" w:type="dxa"/>
            <w:gridSpan w:val="2"/>
            <w:tcBorders>
              <w:top w:val="single" w:color="7F7F7F" w:themeColor="text1" w:themeTint="80" w:sz="6"/>
              <w:left w:val="single" w:color="7F7F7F" w:themeColor="text1" w:themeTint="80" w:sz="6"/>
              <w:bottom w:val="single" w:color="7F7F7F" w:themeColor="text1" w:themeTint="80" w:sz="6"/>
              <w:right w:val="single" w:color="7F7F7F" w:themeColor="text1" w:themeTint="80" w:sz="6"/>
            </w:tcBorders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2F427B2B" w14:textId="3562439A">
            <w:pPr>
              <w:widowControl w:val="0"/>
              <w:bidi w:val="0"/>
              <w:spacing w:before="43" w:after="0" w:line="276" w:lineRule="auto"/>
              <w:ind w:left="0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>Sequência Alternativa 3</w:t>
            </w:r>
          </w:p>
        </w:tc>
      </w:tr>
      <w:tr w:rsidR="74475AE5" w:rsidTr="74475AE5" w14:paraId="7FFE0119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5" w:type="dxa"/>
            <w:gridSpan w:val="2"/>
            <w:tcBorders>
              <w:top w:val="single" w:color="7F7F7F" w:themeColor="text1" w:themeTint="80" w:sz="6"/>
              <w:left w:val="single" w:color="7F7F7F" w:themeColor="text1" w:themeTint="80" w:sz="6"/>
              <w:bottom w:val="single" w:color="7F7F7F" w:themeColor="text1" w:themeTint="80" w:sz="6"/>
              <w:right w:val="single" w:color="7F7F7F" w:themeColor="text1" w:themeTint="80" w:sz="6"/>
            </w:tcBorders>
            <w:tcMar>
              <w:left w:w="90" w:type="dxa"/>
              <w:right w:w="90" w:type="dxa"/>
            </w:tcMar>
            <w:vAlign w:val="center"/>
          </w:tcPr>
          <w:p w:rsidR="74475AE5" w:rsidP="74475AE5" w:rsidRDefault="74475AE5" w14:paraId="128BECFE" w14:textId="3B71FD24">
            <w:pPr>
              <w:widowControl w:val="0"/>
              <w:tabs>
                <w:tab w:val="left" w:leader="none" w:pos="313"/>
              </w:tabs>
              <w:bidi w:val="0"/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 </w:t>
            </w:r>
          </w:p>
          <w:p w:rsidR="74475AE5" w:rsidP="74475AE5" w:rsidRDefault="74475AE5" w14:paraId="44C52F03" w14:textId="1C6ACA48">
            <w:pPr>
              <w:widowControl w:val="0"/>
              <w:tabs>
                <w:tab w:val="left" w:leader="none" w:pos="313"/>
              </w:tabs>
              <w:bidi w:val="0"/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475AE5" w:rsidR="74475A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Caso as informações estejam incorretas ou não preenchidas, o sistema exibirá um alerta informando o erro.</w:t>
            </w:r>
          </w:p>
          <w:p w:rsidR="74475AE5" w:rsidP="74475AE5" w:rsidRDefault="74475AE5" w14:paraId="428054AA" w14:textId="4C006A50">
            <w:pPr>
              <w:widowControl w:val="0"/>
              <w:tabs>
                <w:tab w:val="left" w:leader="none" w:pos="313"/>
              </w:tabs>
              <w:bidi w:val="0"/>
              <w:spacing w:before="2" w:after="0" w:line="235" w:lineRule="auto"/>
              <w:ind w:left="0" w:right="179" w:hanging="2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00FA7240" w:rsidP="00CC29D0" w:rsidRDefault="00C02A76" w14:paraId="7C575B34" w14:textId="4052B280">
      <w:pPr>
        <w:spacing w:after="0"/>
        <w:jc w:val="both"/>
      </w:pPr>
    </w:p>
    <w:p w:rsidR="40A06AD8" w:rsidRDefault="40A06AD8" w14:paraId="5A0BC4D0" w14:textId="65E0D06F">
      <w:r>
        <w:br w:type="page"/>
      </w:r>
    </w:p>
    <w:p w:rsidR="00FA7240" w:rsidP="00CC29D0" w:rsidRDefault="00C02A76" w14:paraId="3E52D047" w14:textId="786781C3" w14:noSpellErr="1">
      <w:pPr>
        <w:pStyle w:val="Ttulo1"/>
        <w:ind w:left="0" w:firstLine="0"/>
      </w:pPr>
      <w:bookmarkStart w:name="_Toc1503410626" w:id="80324399"/>
      <w:r w:rsidR="59C6D0B1">
        <w:rPr/>
        <w:t>Interfaces</w:t>
      </w:r>
      <w:bookmarkEnd w:id="80324399"/>
      <w:r w:rsidRPr="74475AE5" w:rsidR="59C6D0B1">
        <w:rPr>
          <w:sz w:val="22"/>
          <w:szCs w:val="22"/>
        </w:rPr>
        <w:t xml:space="preserve"> </w:t>
      </w:r>
    </w:p>
    <w:p w:rsidR="00FA7240" w:rsidRDefault="00C02A76" w14:paraId="0A0D0D56" w14:textId="77777777">
      <w:pPr>
        <w:spacing w:after="200"/>
      </w:pPr>
      <w:r>
        <w:t xml:space="preserve"> </w:t>
      </w:r>
    </w:p>
    <w:p w:rsidR="00FA7240" w:rsidRDefault="00C02A76" w14:paraId="31C5520B" w14:textId="77777777" w14:noSpellErr="1">
      <w:pPr>
        <w:pStyle w:val="Ttulo2"/>
        <w:ind w:left="-5"/>
      </w:pPr>
      <w:bookmarkStart w:name="_Toc187387994" w:id="256690120"/>
      <w:r w:rsidR="59C6D0B1">
        <w:rPr/>
        <w:t>Protótipo Cadastro de Produtos</w:t>
      </w:r>
      <w:bookmarkEnd w:id="256690120"/>
      <w:r w:rsidRPr="74475AE5" w:rsidR="59C6D0B1">
        <w:rPr>
          <w:sz w:val="22"/>
          <w:szCs w:val="22"/>
        </w:rPr>
        <w:t xml:space="preserve"> </w:t>
      </w:r>
    </w:p>
    <w:p w:rsidR="00FA7240" w:rsidRDefault="00C02A76" w14:paraId="79E93381" w14:textId="77777777">
      <w:pPr>
        <w:spacing w:after="161"/>
      </w:pPr>
      <w:r>
        <w:t xml:space="preserve"> </w:t>
      </w:r>
    </w:p>
    <w:p w:rsidR="00FA7240" w:rsidP="40A06AD8" w:rsidRDefault="00C02A76" w14:paraId="0269CEF5" w14:textId="50720E08">
      <w:pPr>
        <w:pStyle w:val="Normal"/>
        <w:spacing w:after="112"/>
      </w:pPr>
      <w:r w:rsidR="59C6D0B1">
        <w:rPr/>
        <w:t xml:space="preserve"> </w:t>
      </w:r>
      <w:commentRangeStart w:id="408395709"/>
      <w:r w:rsidR="42DEB3B1">
        <w:drawing>
          <wp:inline wp14:editId="05A550DF" wp14:anchorId="6030CEFA">
            <wp:extent cx="4630448" cy="2614275"/>
            <wp:effectExtent l="0" t="0" r="0" b="0"/>
            <wp:docPr id="20884239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12b248cc5144d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30448" cy="26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08395709"/>
      <w:r>
        <w:rPr>
          <w:rStyle w:val="CommentReference"/>
        </w:rPr>
        <w:commentReference w:id="408395709"/>
      </w:r>
    </w:p>
    <w:p w:rsidR="00FA7240" w:rsidP="00CC29D0" w:rsidRDefault="00C02A76" w14:paraId="7C106C8C" w14:textId="3FC7F509">
      <w:pPr>
        <w:spacing w:after="0"/>
        <w:ind w:left="-1" w:right="495"/>
        <w:jc w:val="right"/>
      </w:pPr>
      <w:r>
        <w:t xml:space="preserve"> </w:t>
      </w:r>
    </w:p>
    <w:p w:rsidR="00FA7240" w:rsidRDefault="00C02A76" w14:paraId="1D214021" w14:textId="77777777">
      <w:pPr>
        <w:spacing w:after="0"/>
      </w:pPr>
      <w:r>
        <w:t xml:space="preserve"> </w:t>
      </w:r>
    </w:p>
    <w:p w:rsidR="00FA7240" w:rsidRDefault="00C02A76" w14:paraId="1FA602D7" w14:textId="77777777" w14:noSpellErr="1">
      <w:pPr>
        <w:pStyle w:val="Ttulo2"/>
        <w:ind w:left="-5"/>
      </w:pPr>
      <w:bookmarkStart w:name="_Toc355003989" w:id="1620645321"/>
      <w:r w:rsidR="59C6D0B1">
        <w:rPr/>
        <w:t>Protótipo Listagem de Produtos</w:t>
      </w:r>
      <w:bookmarkEnd w:id="1620645321"/>
      <w:r w:rsidRPr="74475AE5" w:rsidR="59C6D0B1">
        <w:rPr>
          <w:sz w:val="22"/>
          <w:szCs w:val="22"/>
        </w:rPr>
        <w:t xml:space="preserve"> </w:t>
      </w:r>
    </w:p>
    <w:p w:rsidR="00FA7240" w:rsidP="00CC29D0" w:rsidRDefault="00C02A76" w14:paraId="0C19B773" w14:textId="05EFD571">
      <w:pPr>
        <w:spacing w:after="116"/>
      </w:pPr>
      <w:r>
        <w:t xml:space="preserve">  </w:t>
      </w:r>
      <w:r w:rsidR="007A3035">
        <w:rPr>
          <w:noProof/>
        </w:rPr>
        <w:drawing>
          <wp:inline distT="0" distB="0" distL="0" distR="0" wp14:anchorId="5CDC06D2" wp14:editId="75666504">
            <wp:extent cx="5977255" cy="3382645"/>
            <wp:effectExtent l="0" t="0" r="4445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40" w:rsidRDefault="00C02A76" w14:paraId="519F7E68" w14:textId="77777777">
      <w:r>
        <w:t xml:space="preserve"> </w:t>
      </w:r>
    </w:p>
    <w:p w:rsidR="00CC29D0" w:rsidP="00CC29D0" w:rsidRDefault="00C02A76" w14:paraId="2B4B5B2A" w14:textId="4EFC894F" w14:noSpellErr="1">
      <w:pPr>
        <w:pStyle w:val="Ttulo2"/>
        <w:ind w:left="-5"/>
      </w:pPr>
      <w:r w:rsidR="59C6D0B1">
        <w:rPr/>
        <w:t xml:space="preserve"> </w:t>
      </w:r>
      <w:bookmarkStart w:name="_Toc1978849963" w:id="807276418"/>
      <w:r w:rsidR="56A63014">
        <w:rPr/>
        <w:t>Protótipo Cadastro de Clientes</w:t>
      </w:r>
      <w:bookmarkEnd w:id="807276418"/>
    </w:p>
    <w:p w:rsidRPr="00CC29D0" w:rsidR="00CC29D0" w:rsidP="40A06AD8" w:rsidRDefault="00CC29D0" w14:paraId="3D420ACF" w14:textId="389939C2">
      <w:pPr>
        <w:pStyle w:val="Normal"/>
      </w:pPr>
      <w:commentRangeStart w:id="1993491278"/>
      <w:r w:rsidR="35F8A2AD">
        <w:drawing>
          <wp:inline wp14:editId="4DBE75ED" wp14:anchorId="3CF78261">
            <wp:extent cx="4572000" cy="2809875"/>
            <wp:effectExtent l="0" t="0" r="0" b="0"/>
            <wp:docPr id="2858530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086d9c80a0498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93491278"/>
      <w:r>
        <w:rPr>
          <w:rStyle w:val="CommentReference"/>
        </w:rPr>
        <w:commentReference w:id="1993491278"/>
      </w:r>
    </w:p>
    <w:p w:rsidR="00FA7240" w:rsidRDefault="00FA7240" w14:paraId="6EC14E7E" w14:textId="04F52EA2"/>
    <w:p w:rsidR="00CC29D0" w:rsidP="00CC29D0" w:rsidRDefault="00C02A76" w14:paraId="7F7A40A4" w14:textId="51362C8A">
      <w:pPr>
        <w:pStyle w:val="Ttulo2"/>
        <w:ind w:left="-5"/>
      </w:pPr>
      <w:r w:rsidR="59C6D0B1">
        <w:rPr/>
        <w:t xml:space="preserve"> </w:t>
      </w:r>
    </w:p>
    <w:p w:rsidR="007A3035" w:rsidP="00CC29D0" w:rsidRDefault="007A3035" w14:paraId="3478AA98" w14:textId="77777777" w14:noSpellErr="1">
      <w:pPr>
        <w:pStyle w:val="Ttulo2"/>
        <w:ind w:left="-5"/>
      </w:pPr>
    </w:p>
    <w:p w:rsidR="007A3035" w:rsidP="00CC29D0" w:rsidRDefault="007A3035" w14:paraId="606519C4" w14:textId="77777777">
      <w:pPr>
        <w:pStyle w:val="Ttulo2"/>
        <w:ind w:left="-5"/>
      </w:pPr>
    </w:p>
    <w:p w:rsidRPr="007A3035" w:rsidR="007A3035" w:rsidP="007A3035" w:rsidRDefault="00CC29D0" w14:paraId="6B18A8D2" w14:textId="219A5084" w14:noSpellErr="1">
      <w:pPr>
        <w:pStyle w:val="Ttulo2"/>
        <w:ind w:left="-5"/>
      </w:pPr>
      <w:bookmarkStart w:name="_Toc47006603" w:id="299586365"/>
      <w:r w:rsidR="56A63014">
        <w:rPr/>
        <w:t>Protótipo Login</w:t>
      </w:r>
      <w:bookmarkEnd w:id="299586365"/>
    </w:p>
    <w:p w:rsidRPr="00CC29D0" w:rsidR="00CC29D0" w:rsidP="00CC29D0" w:rsidRDefault="007A3035" w14:paraId="785B11A4" w14:textId="1AABC4C5">
      <w:commentRangeStart w:id="1226539693"/>
      <w:r w:rsidR="6370324D">
        <w:drawing>
          <wp:inline wp14:editId="4CF53E3D" wp14:anchorId="4AA87223">
            <wp:extent cx="5218486" cy="3209925"/>
            <wp:effectExtent l="0" t="0" r="4445" b="0"/>
            <wp:docPr id="7" name="Imagem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7"/>
                    <pic:cNvPicPr/>
                  </pic:nvPicPr>
                  <pic:blipFill>
                    <a:blip r:embed="R845f85eef8da49f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18486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26539693"/>
      <w:r>
        <w:rPr>
          <w:rStyle w:val="CommentReference"/>
        </w:rPr>
        <w:commentReference w:id="1226539693"/>
      </w:r>
    </w:p>
    <w:p w:rsidR="00FA7240" w:rsidRDefault="00FA7240" w14:paraId="08ED3B80" w14:textId="100ED32F"/>
    <w:p w:rsidR="00253D0C" w:rsidP="00253D0C" w:rsidRDefault="00C02A76" w14:paraId="0EA64786" w14:textId="19FFC5DC" w14:noSpellErr="1">
      <w:pPr>
        <w:pStyle w:val="Ttulo2"/>
        <w:ind w:left="-5"/>
      </w:pPr>
      <w:r w:rsidR="59C6D0B1">
        <w:rPr/>
        <w:t xml:space="preserve"> </w:t>
      </w:r>
      <w:bookmarkStart w:name="_Toc1421976305" w:id="469766278"/>
      <w:r w:rsidR="2BF22B18">
        <w:rPr/>
        <w:t xml:space="preserve">Protótipo </w:t>
      </w:r>
      <w:r w:rsidR="2BF22B18">
        <w:rPr/>
        <w:t>Página Principal</w:t>
      </w:r>
      <w:bookmarkEnd w:id="469766278"/>
    </w:p>
    <w:p w:rsidR="00253D0C" w:rsidP="00253D0C" w:rsidRDefault="00253D0C" w14:paraId="04564000" w14:textId="7BE1EC04"/>
    <w:p w:rsidRPr="00253D0C" w:rsidR="00253D0C" w:rsidP="00253D0C" w:rsidRDefault="00253D0C" w14:paraId="25285DDD" w14:textId="2537709E">
      <w:commentRangeStart w:id="1161533337"/>
      <w:r w:rsidR="2BF22B18">
        <w:drawing>
          <wp:inline wp14:editId="583D6F22" wp14:anchorId="5AE814EB">
            <wp:extent cx="5215820" cy="2935666"/>
            <wp:effectExtent l="0" t="0" r="4445" b="7620"/>
            <wp:docPr id="13" name="Imagem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3"/>
                    <pic:cNvPicPr/>
                  </pic:nvPicPr>
                  <pic:blipFill>
                    <a:blip r:embed="R2a932402df044ae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15820" cy="293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61533337"/>
      <w:r>
        <w:rPr>
          <w:rStyle w:val="CommentReference"/>
        </w:rPr>
        <w:commentReference w:id="1161533337"/>
      </w:r>
    </w:p>
    <w:p w:rsidR="00253D0C" w:rsidRDefault="00253D0C" w14:paraId="0B8C0341" w14:textId="184D3DB3"/>
    <w:p w:rsidR="00253D0C" w:rsidP="00253D0C" w:rsidRDefault="00253D0C" w14:paraId="73C2FCE5" w14:textId="63DBE753" w14:noSpellErr="1">
      <w:pPr>
        <w:pStyle w:val="Ttulo2"/>
        <w:ind w:left="-5"/>
      </w:pPr>
      <w:bookmarkStart w:name="_Toc1335813047" w:id="1921994536"/>
      <w:r w:rsidR="2BF22B18">
        <w:rPr/>
        <w:t xml:space="preserve">Protótipo </w:t>
      </w:r>
      <w:r w:rsidR="2BF22B18">
        <w:rPr/>
        <w:t>Página do Pão</w:t>
      </w:r>
      <w:bookmarkEnd w:id="1921994536"/>
    </w:p>
    <w:p w:rsidRPr="00253D0C" w:rsidR="00253D0C" w:rsidP="00253D0C" w:rsidRDefault="00253D0C" w14:paraId="06465464" w14:textId="77777777"/>
    <w:p w:rsidR="00253D0C" w:rsidP="00253D0C" w:rsidRDefault="00253D0C" w14:paraId="4E829F12" w14:textId="53203B39">
      <w:commentRangeStart w:id="709036785"/>
      <w:r w:rsidR="2BF22B18">
        <w:drawing>
          <wp:inline wp14:editId="3A1C78D3" wp14:anchorId="5515B86B">
            <wp:extent cx="5268114" cy="2965098"/>
            <wp:effectExtent l="0" t="0" r="4445" b="7620"/>
            <wp:docPr id="15" name="Imagem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5"/>
                    <pic:cNvPicPr/>
                  </pic:nvPicPr>
                  <pic:blipFill>
                    <a:blip r:embed="Raee727df6a40456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8114" cy="29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09036785"/>
      <w:r>
        <w:rPr>
          <w:rStyle w:val="CommentReference"/>
        </w:rPr>
        <w:commentReference w:id="709036785"/>
      </w:r>
    </w:p>
    <w:p w:rsidR="00253D0C" w:rsidP="00253D0C" w:rsidRDefault="00253D0C" w14:paraId="168CCAB5" w14:textId="7BC71273"/>
    <w:p w:rsidRPr="00253D0C" w:rsidR="00253D0C" w:rsidP="00253D0C" w:rsidRDefault="00253D0C" w14:paraId="1F1BC6A8" w14:textId="418C06F7">
      <w:r w:rsidR="2BF22B18">
        <w:drawing>
          <wp:inline wp14:editId="59472F4F" wp14:anchorId="33F40354">
            <wp:extent cx="5404397" cy="3041804"/>
            <wp:effectExtent l="0" t="0" r="4445" b="7620"/>
            <wp:docPr id="16" name="Imagem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6"/>
                    <pic:cNvPicPr/>
                  </pic:nvPicPr>
                  <pic:blipFill>
                    <a:blip r:embed="Rc2b9ccfedbd0492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4397" cy="304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3D0C" w:rsidR="00253D0C" w:rsidP="00253D0C" w:rsidRDefault="00253D0C" w14:paraId="2829ADB8" w14:textId="77777777"/>
    <w:p w:rsidR="00253D0C" w:rsidRDefault="00253D0C" w14:paraId="6644AD8E" w14:textId="77777777"/>
    <w:p w:rsidR="00253D0C" w:rsidRDefault="00253D0C" w14:paraId="4E04DC7D" w14:textId="77777777"/>
    <w:p w:rsidR="00253D0C" w:rsidP="00253D0C" w:rsidRDefault="00C02A76" w14:paraId="54F33676" w14:textId="431EAC48" w14:noSpellErr="1">
      <w:pPr>
        <w:pStyle w:val="Ttulo2"/>
        <w:ind w:left="-5"/>
      </w:pPr>
      <w:r w:rsidR="59C6D0B1">
        <w:rPr/>
        <w:t xml:space="preserve"> </w:t>
      </w:r>
      <w:bookmarkStart w:name="_Toc624758962" w:id="92627276"/>
      <w:r w:rsidR="2BF22B18">
        <w:rPr/>
        <w:t xml:space="preserve">Protótipo </w:t>
      </w:r>
      <w:r w:rsidR="2BF22B18">
        <w:rPr/>
        <w:t>Carrinho de Pedidos</w:t>
      </w:r>
      <w:bookmarkEnd w:id="92627276"/>
    </w:p>
    <w:p w:rsidR="00253D0C" w:rsidP="00253D0C" w:rsidRDefault="00253D0C" w14:paraId="0AC41A74" w14:textId="203794E2"/>
    <w:p w:rsidR="007A3035" w:rsidP="40A06AD8" w:rsidRDefault="007A3035" w14:paraId="4345D0F9" w14:textId="658106C7" w14:noSpellErr="1">
      <w:pPr>
        <w:ind/>
      </w:pPr>
      <w:commentRangeStart w:id="1050164162"/>
      <w:r w:rsidR="2BF22B18">
        <w:drawing>
          <wp:inline wp14:editId="1FFFE1C9" wp14:anchorId="6D2F8100">
            <wp:extent cx="5472802" cy="3080306"/>
            <wp:effectExtent l="0" t="0" r="4445" b="7620"/>
            <wp:docPr id="14" name="Imagem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4"/>
                    <pic:cNvPicPr/>
                  </pic:nvPicPr>
                  <pic:blipFill>
                    <a:blip r:embed="Rae3f3da04395431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72802" cy="308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50164162"/>
      <w:r>
        <w:rPr>
          <w:rStyle w:val="CommentReference"/>
        </w:rPr>
        <w:commentReference w:id="1050164162"/>
      </w:r>
      <w:r>
        <w:rPr>
          <w:rStyle w:val="CommentReference"/>
        </w:rPr>
      </w:r>
    </w:p>
    <w:p w:rsidR="74475AE5" w:rsidRDefault="74475AE5" w14:paraId="2BC871B3" w14:textId="384B069E">
      <w:r>
        <w:br w:type="page"/>
      </w:r>
    </w:p>
    <w:p w:rsidR="7560F545" w:rsidP="74475AE5" w:rsidRDefault="7560F545" w14:paraId="6135E797" w14:textId="797C3C5E">
      <w:pPr>
        <w:pStyle w:val="Ttulo2"/>
        <w:ind w:left="-5"/>
      </w:pPr>
      <w:bookmarkStart w:name="_Toc1001625770" w:id="2039888481"/>
      <w:r w:rsidR="7560F545">
        <w:rPr/>
        <w:t>Protótipo Página d</w:t>
      </w:r>
      <w:r w:rsidR="193AB152">
        <w:rPr/>
        <w:t>e Pagamento</w:t>
      </w:r>
      <w:bookmarkEnd w:id="2039888481"/>
    </w:p>
    <w:p w:rsidR="74475AE5" w:rsidP="74475AE5" w:rsidRDefault="74475AE5" w14:paraId="5D40E90C" w14:textId="49D8EF09">
      <w:pPr>
        <w:pStyle w:val="Normal"/>
      </w:pPr>
    </w:p>
    <w:p w:rsidR="193AB152" w:rsidP="74475AE5" w:rsidRDefault="193AB152" w14:paraId="29898147" w14:textId="25797B5F">
      <w:pPr>
        <w:pStyle w:val="Normal"/>
      </w:pPr>
      <w:r w:rsidR="193AB152">
        <w:drawing>
          <wp:inline wp14:editId="78F7856D" wp14:anchorId="09D3D947">
            <wp:extent cx="5677318" cy="3228975"/>
            <wp:effectExtent l="0" t="0" r="0" b="0"/>
            <wp:docPr id="2025308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c8be0ae92741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18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475AE5" w:rsidP="74475AE5" w:rsidRDefault="74475AE5" w14:paraId="56B91827" w14:textId="48D949C5">
      <w:pPr>
        <w:pStyle w:val="Normal"/>
      </w:pPr>
    </w:p>
    <w:p w:rsidR="74475AE5" w:rsidP="74475AE5" w:rsidRDefault="74475AE5" w14:paraId="2EBF2ADA" w14:textId="7E27BB44">
      <w:pPr>
        <w:pStyle w:val="Ttulo1"/>
        <w:ind w:left="-15" w:firstLine="0"/>
      </w:pPr>
    </w:p>
    <w:p w:rsidR="74475AE5" w:rsidRDefault="74475AE5" w14:paraId="6A8CB906" w14:textId="2B9ACD1E">
      <w:r>
        <w:br w:type="page"/>
      </w:r>
    </w:p>
    <w:p w:rsidR="00FA7240" w:rsidP="40A06AD8" w:rsidRDefault="00C02A76" w14:paraId="7D8D72FE" w14:textId="63C2CD2B" w14:noSpellErr="1">
      <w:pPr>
        <w:pStyle w:val="Ttulo1"/>
        <w:ind w:left="-15" w:firstLine="0"/>
        <w:rPr>
          <w:sz w:val="22"/>
          <w:szCs w:val="22"/>
        </w:rPr>
      </w:pPr>
      <w:bookmarkStart w:name="_Toc1485292357" w:id="784016665"/>
      <w:r w:rsidR="59C6D0B1">
        <w:rPr/>
        <w:t>Diagrama de Atividades</w:t>
      </w:r>
      <w:bookmarkEnd w:id="784016665"/>
      <w:r w:rsidRPr="74475AE5" w:rsidR="59C6D0B1">
        <w:rPr>
          <w:sz w:val="22"/>
          <w:szCs w:val="22"/>
        </w:rPr>
        <w:t xml:space="preserve"> </w:t>
      </w:r>
    </w:p>
    <w:p w:rsidRPr="00CC29D0" w:rsidR="00CC29D0" w:rsidP="6C5503AE" w:rsidRDefault="00CC29D0" w14:paraId="325898EF" w14:textId="5177F598"/>
    <w:p w:rsidR="7DE868DB" w:rsidP="6C5503AE" w:rsidRDefault="7DE868DB" w14:paraId="7439D86F" w14:textId="58252CD4">
      <w:pPr>
        <w:pStyle w:val="Ttulo2"/>
        <w:ind w:left="-5"/>
      </w:pPr>
      <w:bookmarkStart w:name="_Toc1975951003" w:id="1504836995"/>
      <w:r w:rsidR="7C6C98BF">
        <w:rPr/>
        <w:t>Cadastro de Produtos</w:t>
      </w:r>
      <w:bookmarkEnd w:id="1504836995"/>
    </w:p>
    <w:p w:rsidR="6C5503AE" w:rsidP="6C5503AE" w:rsidRDefault="6C5503AE" w14:paraId="57AB14D7" w14:textId="373B4649"/>
    <w:p w:rsidR="007A3035" w:rsidP="74475AE5" w:rsidRDefault="00C02A76" w14:paraId="3B60C86B" w14:textId="2FA488E2">
      <w:pPr>
        <w:pStyle w:val="Normal"/>
        <w:spacing w:after="115"/>
      </w:pPr>
      <w:r w:rsidR="59C6D0B1">
        <w:rPr/>
        <w:t xml:space="preserve"> </w:t>
      </w:r>
      <w:r w:rsidR="084194AB">
        <w:drawing>
          <wp:inline wp14:editId="2D672FC5" wp14:anchorId="5A7948F4">
            <wp:extent cx="5485386" cy="2685554"/>
            <wp:effectExtent l="0" t="0" r="0" b="0"/>
            <wp:docPr id="6561371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22dae41da642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386" cy="26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40" w:rsidP="00CC29D0" w:rsidRDefault="00C02A76" w14:paraId="1EA67EB1" w14:textId="302FF899">
      <w:pPr>
        <w:spacing w:after="115"/>
      </w:pPr>
      <w:r>
        <w:t xml:space="preserve"> </w:t>
      </w:r>
    </w:p>
    <w:p w:rsidR="00FA7240" w:rsidP="6C5503AE" w:rsidRDefault="00C02A76" w14:paraId="4F419775" w14:textId="4E9AABFB" w14:noSpellErr="1">
      <w:pPr>
        <w:pStyle w:val="Ttulo2"/>
        <w:ind w:left="-5"/>
      </w:pPr>
      <w:r w:rsidR="59C6D0B1">
        <w:rPr/>
        <w:t xml:space="preserve"> </w:t>
      </w:r>
      <w:bookmarkStart w:name="_Toc834904271" w:id="431017940"/>
      <w:r w:rsidR="5BF81D87">
        <w:rPr/>
        <w:t>Cadastro de Cliente</w:t>
      </w:r>
      <w:r w:rsidR="4F5330CE">
        <w:rPr/>
        <w:t>s</w:t>
      </w:r>
      <w:bookmarkEnd w:id="431017940"/>
    </w:p>
    <w:p w:rsidR="00FA7240" w:rsidP="6C5503AE" w:rsidRDefault="00FA7240" w14:paraId="4C07B417" w14:textId="138EEEE5"/>
    <w:p w:rsidR="00FA7240" w:rsidP="6C5503AE" w:rsidRDefault="67100908" w14:paraId="50DDB2E3" w14:textId="20755CC0">
      <w:pPr>
        <w:spacing w:after="239"/>
      </w:pPr>
      <w:r w:rsidR="3EA1BC22">
        <w:drawing>
          <wp:inline wp14:editId="38C24686" wp14:anchorId="117BA1E4">
            <wp:extent cx="4167872" cy="3447177"/>
            <wp:effectExtent l="0" t="0" r="0" b="0"/>
            <wp:docPr id="1743381448" name="Imagem 17433814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743381448"/>
                    <pic:cNvPicPr/>
                  </pic:nvPicPr>
                  <pic:blipFill>
                    <a:blip r:embed="R070baa15d7104fd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67872" cy="344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E3E541" w:rsidP="5EBCE76E" w:rsidRDefault="67100908" w14:paraId="46D5A714" w14:textId="009A27FF" w14:noSpellErr="1">
      <w:pPr>
        <w:pStyle w:val="Ttulo2"/>
      </w:pPr>
      <w:bookmarkStart w:name="_Toc1315387484" w:id="190819410"/>
      <w:r w:rsidR="3EA1BC22">
        <w:rPr/>
        <w:t>Login</w:t>
      </w:r>
      <w:bookmarkEnd w:id="190819410"/>
    </w:p>
    <w:p w:rsidR="02E3E541" w:rsidP="74475AE5" w:rsidRDefault="02E3E541" w14:paraId="15294BCA" w14:textId="7522FF91">
      <w:pPr>
        <w:pStyle w:val="Normal"/>
      </w:pPr>
    </w:p>
    <w:p w:rsidR="02E3E541" w:rsidP="74475AE5" w:rsidRDefault="02E3E541" w14:paraId="28827609" w14:textId="7810D0AB">
      <w:pPr>
        <w:pStyle w:val="Normal"/>
      </w:pPr>
      <w:r w:rsidR="65BAE541">
        <w:drawing>
          <wp:inline wp14:editId="09E68A4A" wp14:anchorId="1CBC9FD5">
            <wp:extent cx="5931436" cy="2051288"/>
            <wp:effectExtent l="0" t="0" r="0" b="0"/>
            <wp:docPr id="10317590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49ff5d729d44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436" cy="205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E3E541" w:rsidP="6C5503AE" w:rsidRDefault="007A3035" w14:paraId="4C11ECC4" w14:textId="77322082"/>
    <w:p w:rsidR="007A3035" w:rsidP="007A3035" w:rsidRDefault="007A3035" w14:paraId="51075263" w14:textId="69791F61" w14:noSpellErr="1">
      <w:pPr>
        <w:pStyle w:val="Ttulo2"/>
      </w:pPr>
      <w:bookmarkStart w:name="_Toc1442052198" w:id="1916247693"/>
      <w:r w:rsidR="6370324D">
        <w:rPr/>
        <w:t>Pedidos</w:t>
      </w:r>
      <w:bookmarkEnd w:id="1916247693"/>
    </w:p>
    <w:p w:rsidRPr="007A3035" w:rsidR="007A3035" w:rsidP="007A3035" w:rsidRDefault="007A3035" w14:paraId="66B5AD91" w14:textId="77777777"/>
    <w:p w:rsidRPr="00253D0C" w:rsidR="007A3035" w:rsidP="74475AE5" w:rsidRDefault="007A3035" w14:paraId="574BCAAE" w14:textId="3A707AEF">
      <w:pPr>
        <w:pStyle w:val="Normal"/>
        <w:ind/>
      </w:pPr>
      <w:r w:rsidR="362B1784">
        <w:drawing>
          <wp:inline wp14:editId="57BF09A8" wp14:anchorId="2282172E">
            <wp:extent cx="5035990" cy="4238626"/>
            <wp:effectExtent l="0" t="0" r="0" b="0"/>
            <wp:docPr id="2022400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654df8b5744c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990" cy="423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6" w:rsidP="5EBCE76E" w:rsidRDefault="00C02A76" w14:paraId="6ACD1075" w14:textId="5FEE62A9" w14:noSpellErr="1">
      <w:pPr>
        <w:pStyle w:val="Ttulo1"/>
        <w:ind w:left="-15" w:firstLine="0"/>
      </w:pPr>
      <w:bookmarkStart w:name="_Toc1051195828" w:id="32668785"/>
      <w:r w:rsidR="59C6D0B1">
        <w:rPr/>
        <w:t>Diagrama de Classe</w:t>
      </w:r>
      <w:bookmarkEnd w:id="32668785"/>
      <w:r w:rsidR="59C6D0B1">
        <w:rPr/>
        <w:t xml:space="preserve"> </w:t>
      </w:r>
    </w:p>
    <w:p w:rsidR="00FA7240" w:rsidP="74475AE5" w:rsidRDefault="00C02A76" w14:paraId="49475A39" w14:textId="37FC06CF">
      <w:pPr>
        <w:spacing w:after="0"/>
        <w:ind w:left="-1" w:right="3977"/>
        <w:jc w:val="right"/>
      </w:pPr>
      <w:r w:rsidR="00C02A76">
        <w:rPr/>
        <w:t xml:space="preserve"> </w:t>
      </w:r>
      <w:r w:rsidR="00C02A76">
        <w:rPr/>
        <w:t xml:space="preserve"> </w:t>
      </w:r>
      <w:r w:rsidR="61259453">
        <w:drawing>
          <wp:inline wp14:editId="0056DA5A" wp14:anchorId="1C4EC9EB">
            <wp:extent cx="6660356" cy="7265843"/>
            <wp:effectExtent l="0" t="0" r="0" b="0"/>
            <wp:docPr id="20704750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7a761c8d334d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356" cy="726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40" w:rsidP="74475AE5" w:rsidRDefault="00C02A76" w14:paraId="6CFBED0C" w14:textId="20FA823C">
      <w:pPr>
        <w:pStyle w:val="Ttulo1"/>
        <w:bidi w:val="0"/>
        <w:spacing w:before="0" w:beforeAutospacing="off" w:after="0" w:afterAutospacing="off" w:line="259" w:lineRule="auto"/>
        <w:ind w:left="-15" w:right="0"/>
        <w:jc w:val="left"/>
      </w:pPr>
      <w:bookmarkStart w:name="_Toc511967371" w:id="614341998"/>
      <w:r w:rsidR="0FCB56CF">
        <w:rPr/>
        <w:t>Caso de Teste</w:t>
      </w:r>
      <w:bookmarkEnd w:id="614341998"/>
    </w:p>
    <w:p w:rsidR="00FA7240" w:rsidP="74475AE5" w:rsidRDefault="00C02A76" w14:paraId="59A69AA7" w14:textId="72E65E09">
      <w:pPr>
        <w:pStyle w:val="Normal"/>
        <w:spacing w:after="0"/>
        <w:jc w:val="left"/>
      </w:pPr>
    </w:p>
    <w:p w:rsidR="0FCB56CF" w:rsidP="74475AE5" w:rsidRDefault="0FCB56CF" w14:paraId="686F9FBE" w14:textId="0149A23F">
      <w:pPr>
        <w:pStyle w:val="Ttulo2"/>
        <w:bidi w:val="0"/>
        <w:spacing w:before="0" w:beforeAutospacing="off" w:after="0" w:afterAutospacing="off" w:line="259" w:lineRule="auto"/>
        <w:ind w:left="10" w:right="0" w:hanging="10"/>
        <w:jc w:val="left"/>
      </w:pPr>
      <w:bookmarkStart w:name="_Toc921662342" w:id="1785245193"/>
      <w:r w:rsidR="0FCB56CF">
        <w:rPr/>
        <w:t>Cadastro de Clientes</w:t>
      </w:r>
      <w:bookmarkEnd w:id="1785245193"/>
    </w:p>
    <w:p w:rsidR="74475AE5" w:rsidP="74475AE5" w:rsidRDefault="74475AE5" w14:paraId="1E73B7B5" w14:textId="59454BBC">
      <w:pPr>
        <w:pStyle w:val="Normal"/>
      </w:pPr>
    </w:p>
    <w:p w:rsidR="0FCB56CF" w:rsidP="74475AE5" w:rsidRDefault="0FCB56CF" w14:paraId="29231584" w14:textId="0B080A35">
      <w:pPr>
        <w:pStyle w:val="Normal"/>
      </w:pPr>
      <w:r w:rsidR="0FCB56CF">
        <w:drawing>
          <wp:inline wp14:editId="4EC81D6B" wp14:anchorId="6960C4D9">
            <wp:extent cx="6715125" cy="4742557"/>
            <wp:effectExtent l="0" t="0" r="0" b="0"/>
            <wp:docPr id="1227203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9ecf13eb0f42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74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475AE5" w:rsidRDefault="74475AE5" w14:paraId="4ACF4E06" w14:textId="7BBF43E1">
      <w:r>
        <w:br w:type="page"/>
      </w:r>
    </w:p>
    <w:p w:rsidR="0A3425CD" w:rsidP="74475AE5" w:rsidRDefault="0A3425CD" w14:paraId="07410621" w14:textId="11475553">
      <w:pPr>
        <w:pStyle w:val="Ttulo2"/>
        <w:bidi w:val="0"/>
        <w:spacing w:before="0" w:beforeAutospacing="off" w:after="0" w:afterAutospacing="off" w:line="259" w:lineRule="auto"/>
        <w:ind w:left="10" w:right="0" w:hanging="10"/>
        <w:jc w:val="left"/>
      </w:pPr>
      <w:bookmarkStart w:name="_Toc1998422784" w:id="101157650"/>
      <w:r w:rsidR="0A3425CD">
        <w:rPr/>
        <w:t>Cadastro de Produtos</w:t>
      </w:r>
      <w:bookmarkEnd w:id="101157650"/>
    </w:p>
    <w:p w:rsidR="74475AE5" w:rsidP="74475AE5" w:rsidRDefault="74475AE5" w14:paraId="6373336F" w14:textId="178BA9AD">
      <w:pPr>
        <w:pStyle w:val="Normal"/>
        <w:spacing w:after="0"/>
        <w:jc w:val="left"/>
      </w:pPr>
    </w:p>
    <w:p w:rsidR="0A3425CD" w:rsidP="74475AE5" w:rsidRDefault="0A3425CD" w14:paraId="4A44645D" w14:textId="039D54CD">
      <w:pPr>
        <w:pStyle w:val="Normal"/>
        <w:spacing w:after="0"/>
        <w:jc w:val="left"/>
      </w:pPr>
      <w:r w:rsidR="0A3425CD">
        <w:drawing>
          <wp:inline wp14:editId="06AA0317" wp14:anchorId="747EC1F3">
            <wp:extent cx="6448425" cy="4715411"/>
            <wp:effectExtent l="0" t="0" r="0" b="0"/>
            <wp:docPr id="10547690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71d1eb5af146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7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240">
      <w:pgSz w:w="12240" w:h="15840" w:orient="portrait"/>
      <w:pgMar w:top="1450" w:right="1386" w:bottom="1501" w:left="1441" w:header="720" w:footer="720" w:gutter="0"/>
      <w:cols w:space="720"/>
    </w:sectPr>
  </w:body>
</w:document>
</file>

<file path=word/comments.xml><?xml version="1.0" encoding="utf-8"?>
<w:comments xmlns:w14="http://schemas.microsoft.com/office/word/2010/wordml" xmlns:r="http://schemas.openxmlformats.org/officeDocument/2006/relationships" xmlns:w="http://schemas.openxmlformats.org/wordprocessingml/2006/main">
  <w:comment w:initials="CA" w:author="Carlos Fabio Andrade" w:date="2023-10-11T15:43:07" w:id="408395709">
    <w:p w:rsidR="5D9CA485" w:rsidRDefault="5D9CA485" w14:paraId="2D5B8EDE" w14:textId="49A843A5">
      <w:pPr>
        <w:pStyle w:val="CommentText"/>
      </w:pPr>
      <w:r w:rsidR="5D9CA485">
        <w:rPr/>
        <w:t>Na especificação de caso de uso fala de um botão Salva e outro botão Sair. Eles não constam aqui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:rsidR="5D9CA485" w:rsidRDefault="5D9CA485" w14:paraId="365F8982" w14:textId="660DC734">
      <w:pPr>
        <w:pStyle w:val="CommentText"/>
      </w:pPr>
      <w:r w:rsidR="5D9CA485">
        <w:rPr/>
        <w:t>Vai ser possível cadastrar o tipo de produto, ou são tipos pré-definidos. Se for possível cadastrar precisa de um caso de uso e de uma especificação de caso de uso;</w:t>
      </w:r>
    </w:p>
  </w:comment>
  <w:comment w:initials="CA" w:author="Carlos Fabio Andrade" w:date="2023-10-11T15:51:52" w:id="1993491278">
    <w:p w:rsidR="5D9CA485" w:rsidRDefault="5D9CA485" w14:paraId="2BDE349A" w14:textId="1924C9F0">
      <w:pPr>
        <w:pStyle w:val="CommentText"/>
      </w:pPr>
      <w:r w:rsidR="5D9CA485">
        <w:rPr/>
        <w:t>Na especificação do caso de uso não consta os campos: email, rua, número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:rsidR="5D9CA485" w:rsidRDefault="5D9CA485" w14:paraId="56D689DA" w14:textId="024CC847">
      <w:pPr>
        <w:pStyle w:val="CommentText"/>
      </w:pPr>
      <w:r w:rsidR="5D9CA485">
        <w:rPr/>
        <w:t>O botão está denominado como SALVAR na especificação de caso de uso e não CADASTRAR.</w:t>
      </w:r>
    </w:p>
    <w:p w:rsidR="5D9CA485" w:rsidRDefault="5D9CA485" w14:paraId="3813E28A" w14:textId="12D4F414">
      <w:pPr>
        <w:pStyle w:val="CommentText"/>
      </w:pPr>
      <w:r w:rsidR="5D9CA485">
        <w:rPr/>
        <w:t>Acredito que é importante outros campos no endereço como: Estado, CEP...</w:t>
      </w:r>
    </w:p>
  </w:comment>
  <w:comment w:initials="CA" w:author="Carlos Fabio Andrade" w:date="2023-10-11T16:01:42" w:id="709036785">
    <w:p w:rsidR="5D9CA485" w:rsidRDefault="5D9CA485" w14:paraId="221C56DF" w14:textId="5755100F">
      <w:pPr>
        <w:pStyle w:val="CommentText"/>
      </w:pPr>
      <w:r w:rsidR="5D9CA485">
        <w:rPr/>
        <w:t>Não tem em nenhum outro lugar na documentação detalhando esta página. Considere criar um caso de uso, por exemplo: Adicionar Detalhes do Pão.</w:t>
      </w:r>
      <w:r>
        <w:rPr>
          <w:rStyle w:val="CommentReference"/>
        </w:rPr>
        <w:annotationRef/>
      </w:r>
    </w:p>
    <w:p w:rsidR="5D9CA485" w:rsidRDefault="5D9CA485" w14:paraId="7CA74573" w14:textId="5C227131">
      <w:pPr>
        <w:pStyle w:val="CommentText"/>
      </w:pPr>
      <w:r w:rsidR="5D9CA485">
        <w:rPr/>
        <w:t>Fluxo Principal:</w:t>
      </w:r>
    </w:p>
    <w:p w:rsidR="5D9CA485" w:rsidRDefault="5D9CA485" w14:paraId="4F358423" w14:textId="6BEEBCC1">
      <w:pPr>
        <w:pStyle w:val="CommentText"/>
      </w:pPr>
      <w:r w:rsidR="5D9CA485">
        <w:rPr/>
        <w:t>1. O Administrador acessa a página de cadastro de pães.</w:t>
      </w:r>
    </w:p>
    <w:p w:rsidR="5D9CA485" w:rsidRDefault="5D9CA485" w14:paraId="445E06F0" w14:textId="70D69D8E">
      <w:pPr>
        <w:pStyle w:val="CommentText"/>
      </w:pPr>
      <w:r w:rsidR="5D9CA485">
        <w:rPr/>
        <w:t>2. O sistema exibe um formulário solicitando detalhes do pão.</w:t>
      </w:r>
    </w:p>
    <w:p w:rsidR="5D9CA485" w:rsidRDefault="5D9CA485" w14:paraId="0F5CBB09" w14:textId="28A53F67">
      <w:pPr>
        <w:pStyle w:val="CommentText"/>
      </w:pPr>
      <w:r w:rsidR="5D9CA485">
        <w:rPr/>
        <w:t>3. O Administrador insere o tipo do pão no campo correspondente.</w:t>
      </w:r>
    </w:p>
    <w:p w:rsidR="5D9CA485" w:rsidRDefault="5D9CA485" w14:paraId="667EB45B" w14:textId="0AC847A6">
      <w:pPr>
        <w:pStyle w:val="CommentText"/>
      </w:pPr>
      <w:r w:rsidR="5D9CA485">
        <w:rPr/>
        <w:t>4. O Administrador insere o modo de preparo do pão em um campo de texto ou editor de texto.</w:t>
      </w:r>
    </w:p>
    <w:p w:rsidR="5D9CA485" w:rsidRDefault="5D9CA485" w14:paraId="2CDE8B8C" w14:textId="01B0A648">
      <w:pPr>
        <w:pStyle w:val="CommentText"/>
      </w:pPr>
      <w:r w:rsidR="5D9CA485">
        <w:rPr/>
        <w:t>5. O Administrador faz upload ou insere o link do vídeo demonstrativo.</w:t>
      </w:r>
    </w:p>
    <w:p w:rsidR="5D9CA485" w:rsidRDefault="5D9CA485" w14:paraId="4745551C" w14:textId="7D18C1EC">
      <w:pPr>
        <w:pStyle w:val="CommentText"/>
      </w:pPr>
      <w:r w:rsidR="5D9CA485">
        <w:rPr/>
        <w:t>6. O Administrador clica no botão "Salvar" para enviar os detalhes para o banco de dados.</w:t>
      </w:r>
    </w:p>
    <w:p w:rsidR="5D9CA485" w:rsidRDefault="5D9CA485" w14:paraId="7EC36D2A" w14:textId="11BF13DB">
      <w:pPr>
        <w:pStyle w:val="CommentText"/>
      </w:pPr>
      <w:r w:rsidR="5D9CA485">
        <w:rPr/>
        <w:t>7. O sistema valida as informações inseridas.</w:t>
      </w:r>
    </w:p>
    <w:p w:rsidR="5D9CA485" w:rsidRDefault="5D9CA485" w14:paraId="5D4DDBC9" w14:textId="0BCF11CF">
      <w:pPr>
        <w:pStyle w:val="CommentText"/>
      </w:pPr>
      <w:r w:rsidR="5D9CA485">
        <w:rPr/>
        <w:t>8&gt; Se as informações estiverem corretas, o sistema salva os detalhes do pão no banco de dados e notifica o Administrador com uma mensagem de sucesso.</w:t>
      </w:r>
    </w:p>
    <w:p w:rsidR="5D9CA485" w:rsidRDefault="5D9CA485" w14:paraId="433309C1" w14:textId="1A33B901">
      <w:pPr>
        <w:pStyle w:val="CommentText"/>
      </w:pPr>
      <w:r w:rsidR="5D9CA485">
        <w:rPr/>
        <w:t>E fluxos alternativos, como validação de campos obrigatórios, formato do video errado...</w:t>
      </w:r>
    </w:p>
    <w:p w:rsidR="5D9CA485" w:rsidRDefault="5D9CA485" w14:paraId="1319841B" w14:textId="0B68F936">
      <w:pPr>
        <w:pStyle w:val="CommentText"/>
      </w:pPr>
    </w:p>
  </w:comment>
  <w:comment w:initials="CA" w:author="Carlos Fabio Andrade" w:date="2023-10-11T16:18:28" w:id="1161533337">
    <w:p w:rsidR="5D9CA485" w:rsidRDefault="5D9CA485" w14:paraId="7BD52A25" w14:textId="48535E29">
      <w:pPr>
        <w:pStyle w:val="CommentText"/>
      </w:pPr>
      <w:r w:rsidR="5D9CA485">
        <w:rPr/>
        <w:t>Criar um caso de uso e especificação para essa tela. Por exempo:</w:t>
      </w:r>
      <w:r>
        <w:rPr>
          <w:rStyle w:val="CommentReference"/>
        </w:rPr>
        <w:annotationRef/>
      </w:r>
    </w:p>
    <w:p w:rsidR="5D9CA485" w:rsidRDefault="5D9CA485" w14:paraId="451A7826" w14:textId="5E6199A3">
      <w:pPr>
        <w:pStyle w:val="CommentText"/>
      </w:pPr>
      <w:r w:rsidR="5D9CA485">
        <w:rPr/>
        <w:t>Fluxo Principal:</w:t>
      </w:r>
    </w:p>
    <w:p w:rsidR="5D9CA485" w:rsidRDefault="5D9CA485" w14:paraId="3CA70F05" w14:textId="32E2894A">
      <w:pPr>
        <w:pStyle w:val="CommentText"/>
      </w:pPr>
      <w:r w:rsidR="5D9CA485">
        <w:rPr/>
        <w:t>1. O usuário acessa a página principal do site.</w:t>
      </w:r>
    </w:p>
    <w:p w:rsidR="5D9CA485" w:rsidRDefault="5D9CA485" w14:paraId="01E60EF1" w14:textId="63A7DB1E">
      <w:pPr>
        <w:pStyle w:val="CommentText"/>
      </w:pPr>
      <w:r w:rsidR="5D9CA485">
        <w:rPr/>
        <w:t>2. O sistema exibe o menu de navegação com links para diferentes funcionalidades do site.</w:t>
      </w:r>
    </w:p>
    <w:p w:rsidR="5D9CA485" w:rsidRDefault="5D9CA485" w14:paraId="532B4CDD" w14:textId="1B57E294">
      <w:pPr>
        <w:pStyle w:val="CommentText"/>
      </w:pPr>
      <w:r w:rsidR="5D9CA485">
        <w:rPr/>
        <w:t>3. O sistema exibe imagens destacadas dos pães.</w:t>
      </w:r>
    </w:p>
    <w:p w:rsidR="5D9CA485" w:rsidRDefault="5D9CA485" w14:paraId="379283CB" w14:textId="5CF5E148">
      <w:pPr>
        <w:pStyle w:val="CommentText"/>
      </w:pPr>
      <w:r w:rsidR="5D9CA485">
        <w:rPr/>
        <w:t>4. O usuário pode clicar em uma imagem de pão para ser redirecionado para uma página de detalhes ou compra.</w:t>
      </w:r>
    </w:p>
    <w:p w:rsidR="5D9CA485" w:rsidRDefault="5D9CA485" w14:paraId="1BF707FF" w14:textId="7CC6A676">
      <w:pPr>
        <w:pStyle w:val="CommentText"/>
      </w:pPr>
      <w:r w:rsidR="5D9CA485">
        <w:rPr/>
        <w:t>5.O usuário pode usar o menu para acessar outras áreas do site.</w:t>
      </w:r>
    </w:p>
    <w:p w:rsidR="5D9CA485" w:rsidRDefault="5D9CA485" w14:paraId="47FC80D7" w14:textId="3850EF31">
      <w:pPr>
        <w:pStyle w:val="CommentText"/>
      </w:pPr>
    </w:p>
  </w:comment>
  <w:comment w:initials="CA" w:author="Carlos Fabio Andrade" w:date="2023-10-11T16:19:23" w:id="1226539693">
    <w:p w:rsidR="5D9CA485" w:rsidRDefault="5D9CA485" w14:paraId="38249E4B" w14:textId="073A577E">
      <w:pPr>
        <w:pStyle w:val="CommentText"/>
      </w:pPr>
      <w:r w:rsidR="5D9CA485">
        <w:rPr/>
        <w:t xml:space="preserve">Fala de direcionar para dashboard gerencia. Mas, não existe essa tela. </w:t>
      </w:r>
      <w:r>
        <w:rPr>
          <w:rStyle w:val="CommentReference"/>
        </w:rPr>
        <w:annotationRef/>
      </w:r>
    </w:p>
    <w:p w:rsidR="5D9CA485" w:rsidRDefault="5D9CA485" w14:paraId="4B1432B3" w14:textId="7AA3F3F8">
      <w:pPr>
        <w:pStyle w:val="CommentText"/>
      </w:pPr>
      <w:r w:rsidR="5D9CA485">
        <w:rPr/>
        <w:t>Não encontre também a tela esqueci minha senha</w:t>
      </w:r>
    </w:p>
  </w:comment>
  <w:comment w:initials="CA" w:author="Carlos Fabio Andrade" w:date="2023-10-11T16:23:38" w:id="1050164162">
    <w:p w:rsidR="5D9CA485" w:rsidRDefault="5D9CA485" w14:paraId="48D759E1" w14:textId="0A2CB08A">
      <w:pPr>
        <w:pStyle w:val="CommentText"/>
      </w:pPr>
      <w:r w:rsidR="5D9CA485">
        <w:rPr/>
        <w:t>O protótipo da tela "Meu carrinho" não condiz com a especificação de caso de uso. Na especificação nao indica produto, preço, quantidade e ação. Nome do botão está "Finalizar Pedido"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65F8982"/>
  <w15:commentEx w15:done="0" w15:paraId="3813E28A"/>
  <w15:commentEx w15:done="0" w15:paraId="1319841B"/>
  <w15:commentEx w15:done="0" w15:paraId="47FC80D7"/>
  <w15:commentEx w15:done="0" w15:paraId="4B1432B3"/>
  <w15:commentEx w15:done="0" w15:paraId="48D759E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BBD7CB6" w16cex:dateUtc="2023-10-11T18:43:07.178Z">
    <w16cex:extLst>
      <w16:ext w16:uri="{CE6994B0-6A32-4C9F-8C6B-6E91EDA988CE}">
        <cr:reactions xmlns:cr="http://schemas.microsoft.com/office/comments/2020/reactions">
          <cr:reaction reactionType="1">
            <cr:reactionInfo dateUtc="2023-10-20T19:12:24.565Z">
              <cr:user userId="S::eliezer.oliveira00877935@sesisenaipr.org.br::a46fd4f8-adc6-40a0-a987-be9aae85e333" userProvider="AD" userName="Eliezer Abner Paggi Oliveira"/>
            </cr:reactionInfo>
          </cr:reaction>
        </cr:reactions>
      </w16:ext>
    </w16cex:extLst>
  </w16cex:commentExtensible>
  <w16cex:commentExtensible w16cex:durableId="11F1275D" w16cex:dateUtc="2023-10-11T18:51:52.109Z">
    <w16cex:extLst>
      <w16:ext w16:uri="{CE6994B0-6A32-4C9F-8C6B-6E91EDA988CE}">
        <cr:reactions xmlns:cr="http://schemas.microsoft.com/office/comments/2020/reactions">
          <cr:reaction reactionType="1">
            <cr:reactionInfo dateUtc="2023-10-20T19:17:56.526Z">
              <cr:user userId="S::eliezer.oliveira00877935@sesisenaipr.org.br::a46fd4f8-adc6-40a0-a987-be9aae85e333" userProvider="AD" userName="Eliezer Abner Paggi Oliveira"/>
            </cr:reactionInfo>
          </cr:reaction>
        </cr:reactions>
      </w16:ext>
    </w16cex:extLst>
  </w16cex:commentExtensible>
  <w16cex:commentExtensible w16cex:durableId="676125B3" w16cex:dateUtc="2023-10-11T19:01:42.382Z"/>
  <w16cex:commentExtensible w16cex:durableId="2C2E0356" w16cex:dateUtc="2023-10-11T19:18:28.722Z"/>
  <w16cex:commentExtensible w16cex:durableId="5B90F2B5" w16cex:dateUtc="2023-10-11T19:19:23.302Z"/>
  <w16cex:commentExtensible w16cex:durableId="063FA265" w16cex:dateUtc="2023-10-11T19:23:38.22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65F8982" w16cid:durableId="5BBD7CB6"/>
  <w16cid:commentId w16cid:paraId="3813E28A" w16cid:durableId="11F1275D"/>
  <w16cid:commentId w16cid:paraId="1319841B" w16cid:durableId="676125B3"/>
  <w16cid:commentId w16cid:paraId="47FC80D7" w16cid:durableId="2C2E0356"/>
  <w16cid:commentId w16cid:paraId="4B1432B3" w16cid:durableId="5B90F2B5"/>
  <w16cid:commentId w16cid:paraId="48D759E1" w16cid:durableId="063FA2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Carlos Fabio Andrade">
    <w15:presenceInfo w15:providerId="AD" w15:userId="S::carlos.andrade_sistemafiep.org.br#ext#@sesisenaiprorg.onmicrosoft.com::b8844c9a-1f27-4f1f-aae3-006adeedb4b1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40"/>
    <w:rsid w:val="00082869"/>
    <w:rsid w:val="00253D0C"/>
    <w:rsid w:val="007A3035"/>
    <w:rsid w:val="00C02A76"/>
    <w:rsid w:val="00CC29D0"/>
    <w:rsid w:val="00FA7240"/>
    <w:rsid w:val="015B10AC"/>
    <w:rsid w:val="02E3E541"/>
    <w:rsid w:val="04C3A1C1"/>
    <w:rsid w:val="05C6A6AE"/>
    <w:rsid w:val="062BBCE1"/>
    <w:rsid w:val="0832E8B0"/>
    <w:rsid w:val="084194AB"/>
    <w:rsid w:val="08F2E8FC"/>
    <w:rsid w:val="0A3425CD"/>
    <w:rsid w:val="0A8A4858"/>
    <w:rsid w:val="0A96EC86"/>
    <w:rsid w:val="0B5E8FAE"/>
    <w:rsid w:val="0BE7779C"/>
    <w:rsid w:val="0BE7779C"/>
    <w:rsid w:val="0C9745DB"/>
    <w:rsid w:val="0C9745DB"/>
    <w:rsid w:val="0CBAE87A"/>
    <w:rsid w:val="0FCB56CF"/>
    <w:rsid w:val="1056CEAB"/>
    <w:rsid w:val="106AA4CB"/>
    <w:rsid w:val="111CD2BB"/>
    <w:rsid w:val="11EE0768"/>
    <w:rsid w:val="12307939"/>
    <w:rsid w:val="125716F0"/>
    <w:rsid w:val="125B7E80"/>
    <w:rsid w:val="12818518"/>
    <w:rsid w:val="14FFF8D0"/>
    <w:rsid w:val="156A6DF4"/>
    <w:rsid w:val="1604D647"/>
    <w:rsid w:val="165ABFAD"/>
    <w:rsid w:val="166D019A"/>
    <w:rsid w:val="18703367"/>
    <w:rsid w:val="18778298"/>
    <w:rsid w:val="193AB152"/>
    <w:rsid w:val="199DC1A0"/>
    <w:rsid w:val="1A02740A"/>
    <w:rsid w:val="1A2DD5A1"/>
    <w:rsid w:val="1A61BF72"/>
    <w:rsid w:val="1A7CEB6E"/>
    <w:rsid w:val="1B850505"/>
    <w:rsid w:val="1C90DAB2"/>
    <w:rsid w:val="1CC4024C"/>
    <w:rsid w:val="1D0F06A6"/>
    <w:rsid w:val="1D4EB261"/>
    <w:rsid w:val="1E5FD2AD"/>
    <w:rsid w:val="1EEAFE9F"/>
    <w:rsid w:val="1FECF7ED"/>
    <w:rsid w:val="20666D2B"/>
    <w:rsid w:val="213D11FD"/>
    <w:rsid w:val="2192CCAD"/>
    <w:rsid w:val="21AD5D94"/>
    <w:rsid w:val="225DE3FD"/>
    <w:rsid w:val="23208407"/>
    <w:rsid w:val="232F0ED4"/>
    <w:rsid w:val="241506CF"/>
    <w:rsid w:val="241AE85E"/>
    <w:rsid w:val="244F3BEE"/>
    <w:rsid w:val="25522637"/>
    <w:rsid w:val="2651BC35"/>
    <w:rsid w:val="2651BC35"/>
    <w:rsid w:val="28B5470F"/>
    <w:rsid w:val="292B95BB"/>
    <w:rsid w:val="2937D864"/>
    <w:rsid w:val="2BF22B18"/>
    <w:rsid w:val="2BF2C1EB"/>
    <w:rsid w:val="2D1625CE"/>
    <w:rsid w:val="2D33D83A"/>
    <w:rsid w:val="2D7D6710"/>
    <w:rsid w:val="2D7D6710"/>
    <w:rsid w:val="2E228AB9"/>
    <w:rsid w:val="2E308D4F"/>
    <w:rsid w:val="2ECFA89B"/>
    <w:rsid w:val="306B78FC"/>
    <w:rsid w:val="309B431C"/>
    <w:rsid w:val="30F993DB"/>
    <w:rsid w:val="311B73F0"/>
    <w:rsid w:val="32B74451"/>
    <w:rsid w:val="331B8494"/>
    <w:rsid w:val="34DF4121"/>
    <w:rsid w:val="35B6580B"/>
    <w:rsid w:val="35CB0CAE"/>
    <w:rsid w:val="35F8A2AD"/>
    <w:rsid w:val="362B1784"/>
    <w:rsid w:val="370B20F9"/>
    <w:rsid w:val="37CDBCA2"/>
    <w:rsid w:val="39171A7A"/>
    <w:rsid w:val="39330A6C"/>
    <w:rsid w:val="393C0991"/>
    <w:rsid w:val="39B086C8"/>
    <w:rsid w:val="3A136B71"/>
    <w:rsid w:val="3A541A34"/>
    <w:rsid w:val="3A77D737"/>
    <w:rsid w:val="3AAA8646"/>
    <w:rsid w:val="3AD8CB67"/>
    <w:rsid w:val="3B6A39EF"/>
    <w:rsid w:val="3BD104CB"/>
    <w:rsid w:val="3C440B93"/>
    <w:rsid w:val="3C8147CD"/>
    <w:rsid w:val="3C8F676C"/>
    <w:rsid w:val="3D868227"/>
    <w:rsid w:val="3EA1BC22"/>
    <w:rsid w:val="3EA7C14B"/>
    <w:rsid w:val="3F7BAC55"/>
    <w:rsid w:val="401D7119"/>
    <w:rsid w:val="40A06AD8"/>
    <w:rsid w:val="42DEB3B1"/>
    <w:rsid w:val="4493174D"/>
    <w:rsid w:val="452DCBAB"/>
    <w:rsid w:val="4549D447"/>
    <w:rsid w:val="4628D2DD"/>
    <w:rsid w:val="4629B892"/>
    <w:rsid w:val="46718833"/>
    <w:rsid w:val="46DAA157"/>
    <w:rsid w:val="47AEC332"/>
    <w:rsid w:val="47B88A62"/>
    <w:rsid w:val="4814051C"/>
    <w:rsid w:val="486B3D99"/>
    <w:rsid w:val="4909663E"/>
    <w:rsid w:val="491CC1DE"/>
    <w:rsid w:val="49744934"/>
    <w:rsid w:val="49984156"/>
    <w:rsid w:val="4B3C256C"/>
    <w:rsid w:val="4BBB87C9"/>
    <w:rsid w:val="4C19FDCB"/>
    <w:rsid w:val="4CD7F5CD"/>
    <w:rsid w:val="4E1F38D6"/>
    <w:rsid w:val="4F5330CE"/>
    <w:rsid w:val="4F649F60"/>
    <w:rsid w:val="4FCF64C4"/>
    <w:rsid w:val="4FE76A6D"/>
    <w:rsid w:val="50F16009"/>
    <w:rsid w:val="511071C2"/>
    <w:rsid w:val="511BCE31"/>
    <w:rsid w:val="51744D2C"/>
    <w:rsid w:val="5197822F"/>
    <w:rsid w:val="52829CEF"/>
    <w:rsid w:val="528F2F7F"/>
    <w:rsid w:val="528F2F7F"/>
    <w:rsid w:val="52D37A26"/>
    <w:rsid w:val="530A23FB"/>
    <w:rsid w:val="540AE13B"/>
    <w:rsid w:val="54359467"/>
    <w:rsid w:val="5563EB98"/>
    <w:rsid w:val="5563EB98"/>
    <w:rsid w:val="55A22F84"/>
    <w:rsid w:val="56258A27"/>
    <w:rsid w:val="568E4C82"/>
    <w:rsid w:val="569EACE1"/>
    <w:rsid w:val="56A63014"/>
    <w:rsid w:val="570BEAD5"/>
    <w:rsid w:val="5732751B"/>
    <w:rsid w:val="57E2ACD9"/>
    <w:rsid w:val="594BAE8C"/>
    <w:rsid w:val="594BAE8C"/>
    <w:rsid w:val="59C6D0B1"/>
    <w:rsid w:val="5BF81D87"/>
    <w:rsid w:val="5BFA85C8"/>
    <w:rsid w:val="5BFA85C8"/>
    <w:rsid w:val="5CBEC61B"/>
    <w:rsid w:val="5D9CA485"/>
    <w:rsid w:val="5E3C1606"/>
    <w:rsid w:val="5EBCE76E"/>
    <w:rsid w:val="5FFE92EB"/>
    <w:rsid w:val="61259453"/>
    <w:rsid w:val="62254B2F"/>
    <w:rsid w:val="623657D9"/>
    <w:rsid w:val="62F894CF"/>
    <w:rsid w:val="6370324D"/>
    <w:rsid w:val="650D9FFF"/>
    <w:rsid w:val="650D9FFF"/>
    <w:rsid w:val="655F1B7C"/>
    <w:rsid w:val="65BAE541"/>
    <w:rsid w:val="661A1620"/>
    <w:rsid w:val="67100908"/>
    <w:rsid w:val="675251B0"/>
    <w:rsid w:val="6768484B"/>
    <w:rsid w:val="68647B74"/>
    <w:rsid w:val="6A49317E"/>
    <w:rsid w:val="6AB9334D"/>
    <w:rsid w:val="6AF35D08"/>
    <w:rsid w:val="6C5503AE"/>
    <w:rsid w:val="6DB4EBE8"/>
    <w:rsid w:val="6DB4EBE8"/>
    <w:rsid w:val="6E8C47E7"/>
    <w:rsid w:val="6F03AFD2"/>
    <w:rsid w:val="6F131199"/>
    <w:rsid w:val="6F1425F9"/>
    <w:rsid w:val="6F3382AD"/>
    <w:rsid w:val="6F3382AD"/>
    <w:rsid w:val="6FBA495D"/>
    <w:rsid w:val="70F735A9"/>
    <w:rsid w:val="71C3EEFF"/>
    <w:rsid w:val="729920BD"/>
    <w:rsid w:val="7339B8C5"/>
    <w:rsid w:val="7381075D"/>
    <w:rsid w:val="73FC546E"/>
    <w:rsid w:val="74475AE5"/>
    <w:rsid w:val="74658773"/>
    <w:rsid w:val="74FABA48"/>
    <w:rsid w:val="7560F545"/>
    <w:rsid w:val="758B71EC"/>
    <w:rsid w:val="759B192C"/>
    <w:rsid w:val="759ED613"/>
    <w:rsid w:val="75A8955D"/>
    <w:rsid w:val="7711E429"/>
    <w:rsid w:val="7761EB7D"/>
    <w:rsid w:val="77DB8350"/>
    <w:rsid w:val="798080FD"/>
    <w:rsid w:val="79A19204"/>
    <w:rsid w:val="7A02ADE4"/>
    <w:rsid w:val="7A6E581D"/>
    <w:rsid w:val="7AAA0797"/>
    <w:rsid w:val="7AF7170B"/>
    <w:rsid w:val="7C6C98BF"/>
    <w:rsid w:val="7C74C7DC"/>
    <w:rsid w:val="7C92E76C"/>
    <w:rsid w:val="7DE868DB"/>
    <w:rsid w:val="7E7F3210"/>
    <w:rsid w:val="7ED4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6BAA"/>
  <w15:docId w15:val="{EF053349-074D-41AF-9C6A-4B95D6E207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outlineLvl w:val="0"/>
    </w:pPr>
    <w:rPr>
      <w:rFonts w:ascii="Calibri" w:hAnsi="Calibri" w:eastAsia="Calibri" w:cs="Calibri"/>
      <w:color w:val="2F5496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hAnsi="Calibri" w:eastAsia="Calibri" w:cs="Calibri"/>
      <w:color w:val="2F5496"/>
      <w:sz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2Char" w:customStyle="1">
    <w:name w:val="Título 2 Char"/>
    <w:link w:val="Ttulo2"/>
    <w:rPr>
      <w:rFonts w:ascii="Calibri" w:hAnsi="Calibri" w:eastAsia="Calibri" w:cs="Calibri"/>
      <w:color w:val="2F5496"/>
      <w:sz w:val="26"/>
    </w:rPr>
  </w:style>
  <w:style w:type="character" w:styleId="Ttulo1Char" w:customStyle="1">
    <w:name w:val="Título 1 Char"/>
    <w:link w:val="Ttulo1"/>
    <w:rPr>
      <w:rFonts w:ascii="Calibri" w:hAnsi="Calibri" w:eastAsia="Calibri" w:cs="Calibri"/>
      <w:color w:val="2F5496"/>
      <w:sz w:val="32"/>
    </w:rPr>
  </w:style>
  <w:style w:type="paragraph" w:styleId="Sumrio1">
    <w:name w:val="toc 1"/>
    <w:hidden/>
    <w:uiPriority w:val="39"/>
    <w:pPr>
      <w:spacing w:after="100"/>
      <w:ind w:left="25" w:right="48" w:hanging="10"/>
    </w:pPr>
    <w:rPr>
      <w:rFonts w:ascii="Calibri" w:hAnsi="Calibri" w:eastAsia="Calibri" w:cs="Calibri"/>
      <w:color w:val="000000"/>
    </w:rPr>
  </w:style>
  <w:style w:type="paragraph" w:styleId="Sumrio2">
    <w:name w:val="toc 2"/>
    <w:hidden/>
    <w:uiPriority w:val="39"/>
    <w:pPr>
      <w:spacing w:after="100"/>
      <w:ind w:left="230" w:right="63" w:hanging="10"/>
      <w:jc w:val="right"/>
    </w:pPr>
    <w:rPr>
      <w:rFonts w:ascii="Calibri" w:hAnsi="Calibri" w:eastAsia="Calibri" w:cs="Calibri"/>
      <w:color w:val="000000"/>
    </w:rPr>
  </w:style>
  <w:style w:type="table" w:styleId="Tabelacomgrade1" w:customStyle="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C29D0"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7A303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Fontepargpadro"/>
    <w:rsid w:val="007A3035"/>
  </w:style>
  <w:style w:type="character" w:styleId="eop" w:customStyle="1">
    <w:name w:val="eop"/>
    <w:basedOn w:val="Fontepargpadro"/>
    <w:rsid w:val="007A3035"/>
  </w:style>
  <w:style w:type="paragraph" w:styleId="TableParagraph" w:customStyle="true">
    <w:uiPriority w:val="1"/>
    <w:name w:val="Table Paragraph"/>
    <w:basedOn w:val="Normal"/>
    <w:qFormat/>
    <w:rsid w:val="74475AE5"/>
    <w:rPr>
      <w:rFonts w:ascii="Times New Roman" w:hAnsi="Times New Roman" w:eastAsia="Times New Roman" w:cs="Times New Roman"/>
      <w:sz w:val="22"/>
      <w:szCs w:val="22"/>
      <w:lang w:val="pt-PT" w:bidi="ar-SA"/>
    </w:rPr>
    <w:pPr>
      <w:widowControl w:val="0"/>
      <w:spacing w:before="0" w:after="0" w:line="270" w:lineRule="exact"/>
      <w:ind w:left="52" w:hanging="1" w:firstLine="0"/>
      <w:jc w:val="left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table" w:styleId="PlainTable2" mc:Ignorable="w14">
    <w:name xmlns:w="http://schemas.openxmlformats.org/wordprocessingml/2006/main" w:val="Plain Table 2"/>
    <w:basedOn xmlns:w="http://schemas.openxmlformats.org/wordprocessingml/2006/main" w:val="Tabelanormal"/>
    <w:uiPriority xmlns:w="http://schemas.openxmlformats.org/wordprocessingml/2006/main" w:val="42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xmlns:w="http://schemas.openxmlformats.org/wordprocessingml/2006/main"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xmlns:w="http://schemas.openxmlformats.org/wordprocessingml/2006/main"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21" /><Relationship Type="http://schemas.openxmlformats.org/officeDocument/2006/relationships/image" Target="media/image3.png" Id="rId7" /><Relationship Type="http://schemas.openxmlformats.org/officeDocument/2006/relationships/styles" Target="styles.xml" Id="rId2" /><Relationship Type="http://schemas.openxmlformats.org/officeDocument/2006/relationships/fontTable" Target="fontTable.xml" Id="rId20" /><Relationship Type="http://schemas.openxmlformats.org/officeDocument/2006/relationships/image" Target="/media/image15.png" Id="Rc2b9ccfedbd0492a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24" /><Relationship Type="http://schemas.openxmlformats.org/officeDocument/2006/relationships/customXml" Target="../customXml/item3.xml" Id="rId23" /><Relationship Type="http://schemas.openxmlformats.org/officeDocument/2006/relationships/image" Target="/media/image18.png" Id="R070baa15d7104fdb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22" /><Relationship Type="http://schemas.openxmlformats.org/officeDocument/2006/relationships/comments" Target="comments.xml" Id="R525d474b90994003" /><Relationship Type="http://schemas.microsoft.com/office/2011/relationships/people" Target="people.xml" Id="R2bf2db3245d342eb" /><Relationship Type="http://schemas.microsoft.com/office/2011/relationships/commentsExtended" Target="commentsExtended.xml" Id="R082941a8a4294bab" /><Relationship Type="http://schemas.microsoft.com/office/2016/09/relationships/commentsIds" Target="commentsIds.xml" Id="R860a4a1c07534f10" /><Relationship Type="http://schemas.microsoft.com/office/2018/08/relationships/commentsExtensible" Target="commentsExtensible.xml" Id="R5c2a600f9ff844d4" /><Relationship Type="http://schemas.openxmlformats.org/officeDocument/2006/relationships/image" Target="/media/image1c.png" Id="R845f85eef8da49f3" /><Relationship Type="http://schemas.openxmlformats.org/officeDocument/2006/relationships/image" Target="/media/image1d.png" Id="R2a932402df044aeb" /><Relationship Type="http://schemas.openxmlformats.org/officeDocument/2006/relationships/image" Target="/media/image1e.png" Id="Raee727df6a40456c" /><Relationship Type="http://schemas.openxmlformats.org/officeDocument/2006/relationships/image" Target="/media/image10.png" Id="R358207de997f42da" /><Relationship Type="http://schemas.openxmlformats.org/officeDocument/2006/relationships/image" Target="/media/image11.png" Id="R4812b248cc5144d1" /><Relationship Type="http://schemas.openxmlformats.org/officeDocument/2006/relationships/image" Target="/media/image12.png" Id="R49086d9c80a04984" /><Relationship Type="http://schemas.openxmlformats.org/officeDocument/2006/relationships/image" Target="/media/image13.png" Id="Rae3f3da043954319" /><Relationship Type="http://schemas.openxmlformats.org/officeDocument/2006/relationships/image" Target="/media/image.jpg" Id="R84c8be0ae92741b8" /><Relationship Type="http://schemas.openxmlformats.org/officeDocument/2006/relationships/image" Target="/media/image14.png" Id="R3922dae41da64292" /><Relationship Type="http://schemas.openxmlformats.org/officeDocument/2006/relationships/image" Target="/media/image16.png" Id="R2a49ff5d729d4413" /><Relationship Type="http://schemas.openxmlformats.org/officeDocument/2006/relationships/image" Target="/media/image17.png" Id="R35654df8b5744c63" /><Relationship Type="http://schemas.openxmlformats.org/officeDocument/2006/relationships/image" Target="/media/image19.png" Id="R2d7a761c8d334d18" /><Relationship Type="http://schemas.openxmlformats.org/officeDocument/2006/relationships/image" Target="/media/image24.png" Id="Ra19ecf13eb0f42ae" /><Relationship Type="http://schemas.openxmlformats.org/officeDocument/2006/relationships/image" Target="/media/image25.png" Id="R6d71d1eb5af14608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D27853E1B4042B67064FB82CBF79C" ma:contentTypeVersion="10" ma:contentTypeDescription="Create a new document." ma:contentTypeScope="" ma:versionID="84bff92279d297ca72ad28a69e5386c5">
  <xsd:schema xmlns:xsd="http://www.w3.org/2001/XMLSchema" xmlns:xs="http://www.w3.org/2001/XMLSchema" xmlns:p="http://schemas.microsoft.com/office/2006/metadata/properties" xmlns:ns2="c4381bb2-15e1-4ef2-9a27-20ab70d0f5ab" xmlns:ns3="633a463d-45d4-4d52-8816-f727ece7d4a0" targetNamespace="http://schemas.microsoft.com/office/2006/metadata/properties" ma:root="true" ma:fieldsID="34b34df283c14cd1ce863f468436df91" ns2:_="" ns3:_="">
    <xsd:import namespace="c4381bb2-15e1-4ef2-9a27-20ab70d0f5ab"/>
    <xsd:import namespace="633a463d-45d4-4d52-8816-f727ece7d4a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81bb2-15e1-4ef2-9a27-20ab70d0f5a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5015858-ddab-4170-9890-8ebe3d94b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463d-45d4-4d52-8816-f727ece7d4a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af922cd-a593-47d0-af24-43a9eef842ee}" ma:internalName="TaxCatchAll" ma:showField="CatchAllData" ma:web="633a463d-45d4-4d52-8816-f727ece7d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3a463d-45d4-4d52-8816-f727ece7d4a0" xsi:nil="true"/>
    <lcf76f155ced4ddcb4097134ff3c332f xmlns="c4381bb2-15e1-4ef2-9a27-20ab70d0f5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49BC96-DFB4-4AB7-ABB6-9B0AF12C9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AF7E5-27AF-41FB-A995-A46F12659CA2}"/>
</file>

<file path=customXml/itemProps3.xml><?xml version="1.0" encoding="utf-8"?>
<ds:datastoreItem xmlns:ds="http://schemas.openxmlformats.org/officeDocument/2006/customXml" ds:itemID="{997B2C6E-0F8D-4DB6-BB5B-AD9A562F07B4}"/>
</file>

<file path=customXml/itemProps4.xml><?xml version="1.0" encoding="utf-8"?>
<ds:datastoreItem xmlns:ds="http://schemas.openxmlformats.org/officeDocument/2006/customXml" ds:itemID="{40C51BDB-973D-4F3D-B322-AEBF15F544E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ezer Abner Paggi Oliveira</dc:creator>
  <keywords/>
  <lastModifiedBy>Eliezer Abner Paggi Oliveira</lastModifiedBy>
  <revision>13</revision>
  <dcterms:created xsi:type="dcterms:W3CDTF">2023-08-24T00:42:00.0000000Z</dcterms:created>
  <dcterms:modified xsi:type="dcterms:W3CDTF">2023-10-20T19:59:33.86970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D27853E1B4042B67064FB82CBF79C</vt:lpwstr>
  </property>
  <property fmtid="{D5CDD505-2E9C-101B-9397-08002B2CF9AE}" pid="3" name="MediaServiceImageTags">
    <vt:lpwstr/>
  </property>
</Properties>
</file>